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D3E7B" w14:textId="43C210DC" w:rsidR="005647F3" w:rsidRPr="000F1434" w:rsidRDefault="005647F3" w:rsidP="00AB699A">
      <w:pPr>
        <w:spacing w:after="0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0F1434">
        <w:rPr>
          <w:rFonts w:asciiTheme="majorHAnsi" w:hAnsiTheme="majorHAnsi" w:cstheme="majorHAnsi"/>
          <w:b/>
          <w:sz w:val="26"/>
          <w:szCs w:val="26"/>
          <w:lang w:val="en-US"/>
        </w:rPr>
        <w:t>TỔNG HỢP THỰC LỰC</w:t>
      </w:r>
      <w:r w:rsidR="006F550B">
        <w:rPr>
          <w:rFonts w:asciiTheme="majorHAnsi" w:hAnsiTheme="majorHAnsi" w:cstheme="majorHAnsi"/>
          <w:b/>
          <w:sz w:val="26"/>
          <w:szCs w:val="26"/>
          <w:lang w:val="en-US"/>
        </w:rPr>
        <w:t xml:space="preserve"> VẬT TƯ HÀNG HÓA NG</w:t>
      </w:r>
      <w:r w:rsidRPr="000F1434">
        <w:rPr>
          <w:rFonts w:asciiTheme="majorHAnsi" w:hAnsiTheme="majorHAnsi" w:cstheme="majorHAnsi"/>
          <w:b/>
          <w:sz w:val="26"/>
          <w:szCs w:val="26"/>
          <w:lang w:val="en-US"/>
        </w:rPr>
        <w:t>ÀNH THÔNG TIN</w:t>
      </w:r>
    </w:p>
    <w:p w14:paraId="39D2C409" w14:textId="34C42C48" w:rsidR="005647F3" w:rsidRPr="000F1434" w:rsidRDefault="005E1322" w:rsidP="005647F3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iểm kê 0 giờ ngày 01 tháng 01 năm</w:t>
      </w:r>
      <w:r w:rsidR="005647F3" w:rsidRPr="000F1434">
        <w:rPr>
          <w:rFonts w:asciiTheme="majorHAnsi" w:hAnsiTheme="majorHAnsi" w:cstheme="majorHAnsi"/>
          <w:sz w:val="26"/>
          <w:szCs w:val="26"/>
          <w:lang w:val="en-US"/>
        </w:rPr>
        <w:t xml:space="preserve"> 202</w:t>
      </w:r>
      <w:r w:rsidR="00E3112C">
        <w:rPr>
          <w:rFonts w:asciiTheme="majorHAnsi" w:hAnsiTheme="majorHAnsi" w:cstheme="majorHAnsi"/>
          <w:sz w:val="26"/>
          <w:szCs w:val="26"/>
          <w:lang w:val="en-US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1705"/>
        <w:gridCol w:w="2885"/>
        <w:gridCol w:w="766"/>
        <w:gridCol w:w="722"/>
        <w:gridCol w:w="1015"/>
        <w:gridCol w:w="795"/>
        <w:gridCol w:w="839"/>
        <w:gridCol w:w="1004"/>
        <w:gridCol w:w="792"/>
        <w:gridCol w:w="792"/>
        <w:gridCol w:w="798"/>
        <w:gridCol w:w="784"/>
        <w:gridCol w:w="1212"/>
      </w:tblGrid>
      <w:tr w:rsidR="00EC5FDF" w:rsidRPr="000F1434" w14:paraId="7BE2F48C" w14:textId="77777777" w:rsidTr="00AB4D8A">
        <w:trPr>
          <w:tblHeader/>
        </w:trPr>
        <w:tc>
          <w:tcPr>
            <w:tcW w:w="192" w:type="pct"/>
            <w:vMerge w:val="restart"/>
            <w:vAlign w:val="center"/>
          </w:tcPr>
          <w:p w14:paraId="65B74E75" w14:textId="77777777" w:rsidR="00EC5FDF" w:rsidRPr="000F1434" w:rsidRDefault="00EC5FDF" w:rsidP="00DA514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581" w:type="pct"/>
            <w:vMerge w:val="restart"/>
            <w:vAlign w:val="center"/>
          </w:tcPr>
          <w:p w14:paraId="4449B964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ã số</w:t>
            </w:r>
          </w:p>
        </w:tc>
        <w:tc>
          <w:tcPr>
            <w:tcW w:w="983" w:type="pct"/>
            <w:vMerge w:val="restart"/>
            <w:vAlign w:val="center"/>
          </w:tcPr>
          <w:p w14:paraId="5B5A17D4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nh mục</w:t>
            </w:r>
          </w:p>
        </w:tc>
        <w:tc>
          <w:tcPr>
            <w:tcW w:w="261" w:type="pct"/>
            <w:vMerge w:val="restart"/>
            <w:vAlign w:val="center"/>
          </w:tcPr>
          <w:p w14:paraId="2A510C70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VT</w:t>
            </w:r>
          </w:p>
        </w:tc>
        <w:tc>
          <w:tcPr>
            <w:tcW w:w="246" w:type="pct"/>
            <w:vMerge w:val="restart"/>
            <w:vAlign w:val="center"/>
          </w:tcPr>
          <w:p w14:paraId="0256F829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ấp</w:t>
            </w:r>
          </w:p>
        </w:tc>
        <w:tc>
          <w:tcPr>
            <w:tcW w:w="346" w:type="pct"/>
            <w:vMerge w:val="restart"/>
            <w:vAlign w:val="center"/>
          </w:tcPr>
          <w:p w14:paraId="5D7AFDB5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lực kỳ trước</w:t>
            </w:r>
          </w:p>
        </w:tc>
        <w:tc>
          <w:tcPr>
            <w:tcW w:w="271" w:type="pct"/>
            <w:vMerge w:val="restart"/>
            <w:vAlign w:val="center"/>
          </w:tcPr>
          <w:p w14:paraId="5263E72A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ăng</w:t>
            </w:r>
          </w:p>
        </w:tc>
        <w:tc>
          <w:tcPr>
            <w:tcW w:w="286" w:type="pct"/>
            <w:vMerge w:val="restart"/>
            <w:vAlign w:val="center"/>
          </w:tcPr>
          <w:p w14:paraId="5DA82201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ảm</w:t>
            </w:r>
          </w:p>
        </w:tc>
        <w:tc>
          <w:tcPr>
            <w:tcW w:w="342" w:type="pct"/>
            <w:vMerge w:val="restart"/>
            <w:vAlign w:val="center"/>
          </w:tcPr>
          <w:p w14:paraId="162D61D9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lực kỳ này</w:t>
            </w:r>
          </w:p>
        </w:tc>
        <w:tc>
          <w:tcPr>
            <w:tcW w:w="1492" w:type="pct"/>
            <w:gridSpan w:val="5"/>
            <w:vAlign w:val="center"/>
          </w:tcPr>
          <w:p w14:paraId="660F815F" w14:textId="489F47B1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hân bổ</w:t>
            </w:r>
          </w:p>
        </w:tc>
      </w:tr>
      <w:tr w:rsidR="00EC5FDF" w:rsidRPr="000F1434" w14:paraId="4E5FEE94" w14:textId="77777777" w:rsidTr="00AB4D8A">
        <w:trPr>
          <w:tblHeader/>
        </w:trPr>
        <w:tc>
          <w:tcPr>
            <w:tcW w:w="192" w:type="pct"/>
            <w:vMerge/>
            <w:tcBorders>
              <w:bottom w:val="single" w:sz="4" w:space="0" w:color="auto"/>
            </w:tcBorders>
            <w:vAlign w:val="center"/>
          </w:tcPr>
          <w:p w14:paraId="4CCC934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  <w:vAlign w:val="center"/>
          </w:tcPr>
          <w:p w14:paraId="5F3BAEF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vMerge/>
            <w:tcBorders>
              <w:bottom w:val="single" w:sz="4" w:space="0" w:color="auto"/>
            </w:tcBorders>
            <w:vAlign w:val="center"/>
          </w:tcPr>
          <w:p w14:paraId="0FB30F5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63607AD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vAlign w:val="center"/>
          </w:tcPr>
          <w:p w14:paraId="0756263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14:paraId="0F059D3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656E3E5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vAlign w:val="center"/>
          </w:tcPr>
          <w:p w14:paraId="515B9D1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</w:tcPr>
          <w:p w14:paraId="42A6B91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1116E473" w14:textId="5279DFD9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1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2A062DEE" w14:textId="0D7484A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2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4A1CC83F" w14:textId="67A963C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28F93DD" w14:textId="1786129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.bộ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6928696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ho</w:t>
            </w:r>
          </w:p>
        </w:tc>
      </w:tr>
      <w:tr w:rsidR="00EC5FDF" w:rsidRPr="000F1434" w14:paraId="7F512C28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EC83B" w14:textId="3D03BEC5" w:rsidR="00EC5FDF" w:rsidRPr="00433BC8" w:rsidRDefault="00433BC8" w:rsidP="00EC5FDF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433BC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4538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44E10" w14:textId="32F0AFDA" w:rsidR="00EC5FDF" w:rsidRPr="00CE0577" w:rsidRDefault="00EC5FDF" w:rsidP="00EC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77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  <w:lang w:val="en-US"/>
              </w:rPr>
              <w:t>Ụ</w:t>
            </w:r>
            <w:r w:rsidRPr="00CE0577">
              <w:rPr>
                <w:rFonts w:ascii="Times New Roman" w:hAnsi="Times New Roman" w:cs="Times New Roman"/>
                <w:b/>
              </w:rPr>
              <w:t>NG CỤ TRẠM XƯỞNG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37941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F8A5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B936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03E30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8D44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3F6F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544E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DB243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14B74" w14:textId="58E1D5F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86C7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519F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6B82ED4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7F33D" w14:textId="53BA4D81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1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B5CF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B949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Máy thổi hơi nóng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31709" w14:textId="77777777" w:rsidR="00EC5FDF" w:rsidRPr="0061339F" w:rsidRDefault="00EC5FDF" w:rsidP="00EC5FD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7954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78D6E" w14:textId="1CA92B2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9825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F59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D5AFA" w14:textId="0FE3F25B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82C05" w14:textId="1991D7F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9427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D97C0" w14:textId="74098C53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39C15" w14:textId="0B17409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AADF" w14:textId="1BA6A955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</w:tc>
      </w:tr>
      <w:tr w:rsidR="00EC5FDF" w:rsidRPr="000F1434" w14:paraId="02112C4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76F8" w14:textId="77777777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ED36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B896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625BC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295EF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EB661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7AF2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77E8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ECC1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7E17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9F5A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1C070" w14:textId="5457A1E0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06E9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F71E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1CA1667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C10E1" w14:textId="77777777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825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47AEC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CA898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B3FF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2235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1A08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9686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6811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35B8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1857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DDEE" w14:textId="6A80E080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DC5A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4A1D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6E8402A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716B" w14:textId="77777777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D15E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EE8E8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9F4E2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44B75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F9AAD" w14:textId="5C785A01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DAA2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62B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4046" w14:textId="7BF715EF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68FB3" w14:textId="3A35A745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F9BB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3B0CE" w14:textId="1FDAD0F9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27C2B" w14:textId="375ECCD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2535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57FF5F9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69689" w14:textId="77777777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5E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AA7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A092C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CAAE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24C0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C7C9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AB7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66B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36C8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32B2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83BC8" w14:textId="2855FC0C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A4A7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8674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604C492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1FFD8" w14:textId="2D3C21B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0D03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0CA8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Kìm điện vặn vuông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85D915" w14:textId="77777777" w:rsidR="00EC5FDF" w:rsidRDefault="00EC5FDF" w:rsidP="00EC5FDF">
            <w:pPr>
              <w:jc w:val="center"/>
            </w:pPr>
            <w:r w:rsidRPr="00446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5DE2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7A095" w14:textId="230022E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8531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76BF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5FD29" w14:textId="233CCDD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DCF3C" w14:textId="25869E5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EC6C7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3F342" w14:textId="0727120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8203C" w14:textId="0F40CA7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96ECB" w14:textId="2942E01B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</w:tc>
      </w:tr>
      <w:tr w:rsidR="00EC5FDF" w:rsidRPr="000F1434" w14:paraId="5DC86D3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F03C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FF1D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E4A3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293F2" w14:textId="77777777" w:rsidR="00EC5FDF" w:rsidRPr="00446AFD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294F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895D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99DC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7472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20EF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50B8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0D9C0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8D067" w14:textId="0908FE3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FD16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0B83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6EFA4A2D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4047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C4FB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B6E34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0FC6B7" w14:textId="77777777" w:rsidR="00EC5FDF" w:rsidRPr="00446AFD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71DD8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0A64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7141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9546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6A0F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9407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9CE1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BD211" w14:textId="5A26F31F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69F7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E017B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6C89885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C8ED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01B17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2F64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AE008A" w14:textId="77777777" w:rsidR="00EC5FDF" w:rsidRPr="00446AFD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7A1A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220C6" w14:textId="4227F66E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004E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7E10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00F8C" w14:textId="4A0B212E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1576F" w14:textId="38765C0F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68B96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4148B" w14:textId="6175374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4DC75" w14:textId="43A404E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A44A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58F878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FAC1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9192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7260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4A457C" w14:textId="77777777" w:rsidR="00EC5FDF" w:rsidRPr="00446AFD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8A4A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259C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B652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D4BA6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EBE9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30FF5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BD846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80711" w14:textId="09B5EFCF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3E19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1D2C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07181CE8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F86FC" w14:textId="70AA85F2" w:rsidR="00EC5FDF" w:rsidRPr="00B86C17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A40E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78B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Tủ linh kiện 8 ngăn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EC10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8EFF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A9B84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E733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E7DF8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38941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6D9D" w14:textId="60B2F633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AD15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E232" w14:textId="388D6A11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80EA" w14:textId="439290F3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2684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1</w:t>
            </w:r>
          </w:p>
        </w:tc>
      </w:tr>
      <w:tr w:rsidR="00EC5FDF" w:rsidRPr="000F1434" w14:paraId="5B9CCA1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995F8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B32F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E3E50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95914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B422F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6F0D2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189E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4F03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1A6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2354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4572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25105" w14:textId="19ACBA50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AD7E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97D6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1674D6F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17686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CC5E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E75F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EBEC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8905B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6C1D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5F85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603A3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68E1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9DD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66D28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5DFC8" w14:textId="143FF63E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6D3D8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9FDA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542DFD2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8BA9F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C324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11FA4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78E40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90584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571BF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9693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6C2C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BAEB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AEC44" w14:textId="4C9BED99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B81EA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6A653" w14:textId="6126800E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78BC7" w14:textId="68CF9F81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A320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61A6053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49284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575E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99968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FDE1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E6512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8568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D5887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A362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CE4AA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D2DD1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07C17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37F85" w14:textId="5D83A5E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FEDE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8A6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6BCED783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3AAE2" w14:textId="60A9B713" w:rsidR="00EC5FDF" w:rsidRPr="00B86C17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830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1B49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Giá kê hàng 3 tầng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944DE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3CDF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5ED7" w14:textId="735ADDCE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4895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633F3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3D77C" w14:textId="08A43BAB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E713B" w14:textId="3AE7E241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BEFD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E5AF" w14:textId="42254AC8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5127" w14:textId="44B73B83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1232" w14:textId="5680EFF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2</w:t>
            </w:r>
          </w:p>
        </w:tc>
      </w:tr>
      <w:tr w:rsidR="00EC5FDF" w:rsidRPr="000F1434" w14:paraId="497CA9D7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EA423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BD41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510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32481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C5F53" w14:textId="77777777" w:rsidR="00EC5FDF" w:rsidRPr="00186A90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86A9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1D3B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4B24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9407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ADED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2934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8F04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8C9BB" w14:textId="0355ABB5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FFAF3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B2B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109830B4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C8960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F13C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5BF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3B036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BC88B" w14:textId="77777777" w:rsidR="00EC5FDF" w:rsidRPr="00186A90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86A9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9522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26A1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CDF77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5B807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1BF6F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E8B0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9C578" w14:textId="5416D678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92C4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FD5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4F2569B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1620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A8DF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E30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609B0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7ABC" w14:textId="77777777" w:rsidR="00EC5FDF" w:rsidRPr="00186A90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86A9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30F3" w14:textId="5BD2AA89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DAC0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428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E723C" w14:textId="5FD07223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15A5D" w14:textId="6CDFB51F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1EE45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47149" w14:textId="1398E97C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ACCA5" w14:textId="4472E40F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9A89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2E011921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68366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D70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5858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7A25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7A41A" w14:textId="77777777" w:rsidR="00EC5FDF" w:rsidRPr="00186A90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F37F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1B864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BDC1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8A04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9A9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E1BF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646BC" w14:textId="385EBE0F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4820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C7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779B115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DCDCB" w14:textId="028FD691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CD78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58719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Bàn sửa chữa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CAC3E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8780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26708" w14:textId="50AB37F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8795B8" w14:textId="6C77078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7785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0091B" w14:textId="3BC0BF4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A1B6F" w14:textId="60F80A4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C08CC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B79B2" w14:textId="2374B13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86B9F" w14:textId="1ECE18A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B5F2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  <w:p w14:paraId="5E1570F3" w14:textId="09BE2BE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= 1</w:t>
            </w:r>
          </w:p>
        </w:tc>
      </w:tr>
      <w:tr w:rsidR="00EC5FDF" w:rsidRPr="000F1434" w14:paraId="2630D8D4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50FC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AD8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CA71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A39FC8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5A7D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53B21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A07E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D00A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DFBA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CF7D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AD9BE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D8EDB" w14:textId="4BE5DF20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E62E4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49E1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3E2A71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B110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86B5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9EA5A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05610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275B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A8F0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EA795" w14:textId="2D685568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FF27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4C7CB" w14:textId="16A1336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1A26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212FA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0BD76" w14:textId="3B41C4A1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12292" w14:textId="30DCD6F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48188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5C58FD71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0532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F3C61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2DA3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A2781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4A4A4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FFAB5" w14:textId="755DEB5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1A9B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9125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1A8CA" w14:textId="33CEFFC0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519A9" w14:textId="26AF4B18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562D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563EC9" w14:textId="452EDBDC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38F6B" w14:textId="63948B2B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1D30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565E89F7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FD2B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350D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1B8FF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30DDD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7C19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B4DD8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63EF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99DD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8DF0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FEF0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E11E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2765A" w14:textId="169E66E5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3301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9A51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149E2AD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FAE30" w14:textId="6DF2E714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2A18A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1188F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Tủ linh kiện 14 ngăn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807E1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32C1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F30D2" w14:textId="746B5ADB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0A03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E183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4F551" w14:textId="417FD0F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3E265" w14:textId="1E18510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E513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0F87B" w14:textId="43623D1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984F1" w14:textId="35BC9F5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DC79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2</w:t>
            </w:r>
          </w:p>
        </w:tc>
      </w:tr>
      <w:tr w:rsidR="00EC5FDF" w:rsidRPr="000F1434" w14:paraId="7127D9A3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D7AA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733A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494F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3634F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57B2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3775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71AF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1D95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B71C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9190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BBEF9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2797C" w14:textId="480F0EE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B769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526CE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29A07C83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5439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FD28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D300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778CD2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25B2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00BF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6BA1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D341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4DB6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1F854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B5496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0764C" w14:textId="38E43440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71BE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61BA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DC1C70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57E2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4E8A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ECDCC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D9F7AF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FAF9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11F55" w14:textId="1845B984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BDF0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8505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EB495" w14:textId="7D1DF973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27A97" w14:textId="25EA0AB9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46CFF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5D11E" w14:textId="36CDB934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432B4" w14:textId="2039FD10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A162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14FB6C1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DACC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A996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3CAE7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E9440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A46E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FA64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9A8E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1CD4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E214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0330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F7C9E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28C41" w14:textId="70A5FD6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B651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113A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135FBD0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EB5AE" w14:textId="4C6A849F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C895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1010700581</w:t>
            </w: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D79C4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Tủ trang bị cấp b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51FA8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C468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296780" w14:textId="11FE8FF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492E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3CBD6" w14:textId="563AD705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F7B27" w14:textId="4AAD175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C459AB" w14:textId="7968E36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BCF45" w14:textId="47E8D71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0A812" w14:textId="6B57BB4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2CA828" w14:textId="103E1AB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BFCD8" w14:textId="281FD0A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6</w:t>
            </w:r>
          </w:p>
        </w:tc>
      </w:tr>
      <w:tr w:rsidR="00EC5FDF" w:rsidRPr="000F1434" w14:paraId="33ED1468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408E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36E28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C6579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EDC17B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43C1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1FED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B738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CA71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2E00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9D2C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5B76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8BCFD" w14:textId="524B4B54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730C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7B16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08B7BB4D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4B3C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16C2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FCB7F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2E961C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19B3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8904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E431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0544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EAF2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2CA01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4AC9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C69D8" w14:textId="63A899E4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5696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83C8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09D8701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936F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DD775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842DC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69CE3D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9A53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52660" w14:textId="46EC7633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DE51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AE11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96C72" w14:textId="432F9A1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22363" w14:textId="7EE52000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301978" w14:textId="37099929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45BDE" w14:textId="2F7D9F0E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51163" w14:textId="21A2F373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8F69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92C30E8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12AE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6AB4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52C03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666E6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670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2FA02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DE95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E1E9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8CBE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3C545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E68B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3CC2C" w14:textId="0B4E173E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C813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6BF0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488EC70D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36BC" w14:textId="63CD5003" w:rsidR="00EC5FDF" w:rsidRPr="0004091C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986E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996D3" w14:textId="77777777" w:rsidR="00EC5FDF" w:rsidRPr="001A38B0" w:rsidRDefault="00EC5FDF" w:rsidP="00EC5FDF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>Túi đựng dụng cụ s</w:t>
            </w:r>
            <w:r>
              <w:rPr>
                <w:rFonts w:ascii="Times New Roman" w:hAnsi="Times New Roman" w:cs="Times New Roman"/>
                <w:lang w:val="en-US"/>
              </w:rPr>
              <w:t xml:space="preserve">ửa </w:t>
            </w:r>
            <w:r w:rsidRPr="00CE057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hữa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BF1FE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F993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54A83" w14:textId="4FD43F2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86FA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AE3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B19F8" w14:textId="0441B9C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01C74" w14:textId="637A227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04AE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0746B" w14:textId="6864CB83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0476" w14:textId="24FD2FF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B09AC" w14:textId="1840A0A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</w:tc>
      </w:tr>
      <w:tr w:rsidR="00EC5FDF" w:rsidRPr="000F1434" w14:paraId="5889B08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72713" w14:textId="77777777" w:rsidR="00EC5FDF" w:rsidRPr="0004091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C63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FC4E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E0B64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7A0A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9EF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C0C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9B6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6F46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B8EA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AA35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C7814" w14:textId="20A6C32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882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042A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D803DD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6C752" w14:textId="77777777" w:rsidR="00EC5FDF" w:rsidRPr="0004091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742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A9E97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2E232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5BC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8A87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2F32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31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EBE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9CB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C2D7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D0C77" w14:textId="1F78FC1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4385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B52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4AF6307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2750" w14:textId="77777777" w:rsidR="00EC5FDF" w:rsidRPr="0004091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E098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FF67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2C717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CB1C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D9D13" w14:textId="3ABF9F8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FC40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14B5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424EB" w14:textId="24F00C4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91CD2" w14:textId="5F889ED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EEDB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368C7" w14:textId="7418F4A9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74E85" w14:textId="2026A4E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C0EF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267E395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DCA79" w14:textId="77777777" w:rsidR="00EC5FDF" w:rsidRPr="0004091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793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03D73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23208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1AC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EDF4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9429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DA9B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0CF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6BE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C2F6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E5707" w14:textId="46A20B6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D7B8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9285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5D1CC38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AE2B3" w14:textId="0B9BE517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7BEE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B45207" w14:textId="77777777" w:rsidR="00EC5FDF" w:rsidRPr="00CE0577" w:rsidRDefault="00EC5FDF" w:rsidP="00EC5FDF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>Máy nạp 50/60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BBBEC6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92587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7CED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66FE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00FC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9AF0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CEE7F" w14:textId="442C9CA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CEAEF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64C22" w14:textId="6FD28895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3B7EC" w14:textId="5A936CD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3D77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1</w:t>
            </w:r>
          </w:p>
        </w:tc>
      </w:tr>
      <w:tr w:rsidR="00EC5FDF" w:rsidRPr="000F1434" w14:paraId="6FF4D0D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5AB5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C1E2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C7776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FA86E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D778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E46C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E6C5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EAE2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BEDA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7FCB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96C0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6363E" w14:textId="661C31A5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BD2D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249F0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06DE4707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C9C0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A7CC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92B084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8AB576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02CD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5C83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ECD1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E761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D4696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C7E9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BF3D8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14F75" w14:textId="18A1D6E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204D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13F1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4F7109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779C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7EE3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B41F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0DCC24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5D31C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BA20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94586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09AD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237F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A38EE" w14:textId="7E81D0E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AFB5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6C47A" w14:textId="2AA75DE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C30C5" w14:textId="64C43A31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D51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2ACE985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459D38" w14:textId="1E283DC3" w:rsidR="00EC5FDF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D581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A4A86" w14:textId="68AB0155" w:rsidR="00EC5FDF" w:rsidRPr="00F917B4" w:rsidRDefault="00F917B4" w:rsidP="00EC5F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ộ nguồn nạp đa năng máy VRH - 811/S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99F12" w14:textId="5F96AF26" w:rsidR="00EC5FDF" w:rsidRPr="00055FBE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82559" w14:textId="2A5D437F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D7676" w14:textId="56F31E13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6706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1CEB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52DE1" w14:textId="47D5AEEC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E0F4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092F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D8212" w14:textId="1318A221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3AD81" w14:textId="6BA45C6A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3F3D9" w14:textId="6423DAB8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</w:tc>
      </w:tr>
      <w:tr w:rsidR="00F917B4" w:rsidRPr="000F1434" w14:paraId="3D24C74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83361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7E488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71C81" w14:textId="77777777" w:rsidR="00F917B4" w:rsidRDefault="00F917B4" w:rsidP="00EC5F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6D7EAA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13F0F" w14:textId="46FE6262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D13AB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84C35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052DE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37CF4F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008A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664E8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9E9A8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58F8B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0CC91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3A9FD3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CF367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28DDC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909CA" w14:textId="77777777" w:rsidR="00F917B4" w:rsidRDefault="00F917B4" w:rsidP="00EC5F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B94E32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99667" w14:textId="28113726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BB6C7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F9D19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AB9C0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4D0EC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F9CDD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A1ADCA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5009C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565F8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5BA54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A5DA50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7427A8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2432E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80BCE" w14:textId="77777777" w:rsidR="00F917B4" w:rsidRDefault="00F917B4" w:rsidP="00EC5F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9E4B5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7CBCC" w14:textId="377D75B6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214FE" w14:textId="631996D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C43D8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37AB4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71EF0" w14:textId="67BC9A22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FAA4F9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979861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DBCB9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DC5DE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CCC7D" w14:textId="4971F6FF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EC5FDF" w:rsidRPr="000F1434" w14:paraId="05228A8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6E02D" w14:textId="04FAEC14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II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2FC6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913DD" w14:textId="77777777" w:rsidR="00EC5FDF" w:rsidRPr="00CE0577" w:rsidRDefault="00EC5FDF" w:rsidP="00EC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77">
              <w:rPr>
                <w:rFonts w:ascii="Times New Roman" w:hAnsi="Times New Roman" w:cs="Times New Roman"/>
                <w:b/>
              </w:rPr>
              <w:t>VẬT TƯ KHÁC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C047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31FF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E3A6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64061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A9DC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4046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9E23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3007E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77EE4" w14:textId="1DE2284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BCBD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8D1B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3F36C42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298C01" w14:textId="364C3752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CBAD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9621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Bộ HL giảng đường báo vụ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5C45A" w14:textId="77777777" w:rsidR="00EC5FDF" w:rsidRDefault="00EC5FDF" w:rsidP="00EC5FDF">
            <w:pPr>
              <w:jc w:val="center"/>
            </w:pPr>
            <w:r w:rsidRPr="009A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ABE6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6A20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293A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172E7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F031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68476" w14:textId="498CB431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FFBC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48D6B" w14:textId="35AB25A5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200BC" w14:textId="35E9A0BB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3155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5FF6E37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F2D2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44B7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F2E2E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6B656B" w14:textId="77777777" w:rsidR="00EC5FDF" w:rsidRPr="009A45B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E710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29AA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461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9406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995C2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22EB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E6530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82DA7" w14:textId="22FB4DD9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C387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EC3B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2E7B04B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1884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6C8A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D01AA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15C3C7" w14:textId="77777777" w:rsidR="00EC5FDF" w:rsidRPr="009A45B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48E2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E0E2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22A3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B3CD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A572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F4D5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231F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6BCF9" w14:textId="280C122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C89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0124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387BDB8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1AEA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667B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63EB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0946D" w14:textId="77777777" w:rsidR="00EC5FDF" w:rsidRPr="009A45B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AD80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DD0B2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BFBD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8D29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34B2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7441B" w14:textId="2C2A6595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B81B9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C7BFB" w14:textId="24E4E1D3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CFA31" w14:textId="24F6C25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6F18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6887A0B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2631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09CB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9AC4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39B7A" w14:textId="77777777" w:rsidR="00EC5FDF" w:rsidRPr="009A45B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50762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29AE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D61B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B8DF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30632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15321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CB74A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EDDD8" w14:textId="61066131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1A4E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FE81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7366D8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D1E3D" w14:textId="0FAAA0A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DE5D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88270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An ten 12m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D0E838" w14:textId="77777777" w:rsidR="00F917B4" w:rsidRDefault="00F917B4" w:rsidP="00F917B4">
            <w:pPr>
              <w:jc w:val="center"/>
            </w:pPr>
            <w:r w:rsidRPr="009A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9649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5C4B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74BC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237A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EDEC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49C6D" w14:textId="61ADC4B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9A96E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20DA5" w14:textId="344650E8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1212CA" w14:textId="673BCA3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78A6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7</w:t>
            </w:r>
          </w:p>
        </w:tc>
      </w:tr>
      <w:tr w:rsidR="00F917B4" w:rsidRPr="000F1434" w14:paraId="00452C6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4F6D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F4AD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5CED4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C5681" w14:textId="77777777" w:rsidR="00F917B4" w:rsidRPr="009A45BC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F9B9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1762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F99A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583F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36ED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03A7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0EC1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F096C" w14:textId="2D9B950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9553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6144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0D9B6E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C55D3B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69D4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1C1318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154DF2" w14:textId="77777777" w:rsidR="00F917B4" w:rsidRPr="009A45BC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C08A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5541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823F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88F3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C5FE5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79F5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46229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8D3ED" w14:textId="525EBB5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7069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47A0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4CEBF8A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AB8C1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E68C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58722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E0714" w14:textId="77777777" w:rsidR="00F917B4" w:rsidRPr="009A45BC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2817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DFEC9" w14:textId="29574178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43A3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A179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8AE62" w14:textId="1377555D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6E954" w14:textId="6260158A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61896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1FB94" w14:textId="78AAE6B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D4239" w14:textId="7BCAD25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235E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2026AE6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DF40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8A67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5D900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2A554" w14:textId="77777777" w:rsidR="00F917B4" w:rsidRPr="009A45BC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7D303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F0691" w14:textId="34EC955A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BD40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2B57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764CD" w14:textId="7CB13288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2E184" w14:textId="51747B76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8087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26503" w14:textId="6BE0A0DC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9F8B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62E2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3F8DD08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1F5D0" w14:textId="5FFDF20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02A1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AB19C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 xml:space="preserve">Túi công </w:t>
            </w:r>
            <w:r>
              <w:rPr>
                <w:rFonts w:ascii="Times New Roman" w:hAnsi="Times New Roman" w:cs="Times New Roman"/>
                <w:lang w:val="en-US"/>
              </w:rPr>
              <w:t>tác</w:t>
            </w:r>
            <w:r w:rsidRPr="00CE0577">
              <w:rPr>
                <w:rFonts w:ascii="Times New Roman" w:hAnsi="Times New Roman" w:cs="Times New Roman"/>
              </w:rPr>
              <w:t xml:space="preserve"> HTĐ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C6293" w14:textId="77777777" w:rsidR="00F917B4" w:rsidRDefault="00F917B4" w:rsidP="00F917B4">
            <w:pPr>
              <w:jc w:val="center"/>
            </w:pPr>
            <w:r w:rsidRPr="009A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6E5E0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9BDA2" w14:textId="455F378C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CC53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5E4B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4C469" w14:textId="453465D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FA7E5" w14:textId="6762A5DD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0C59B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8B510" w14:textId="32CEC29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6FB7C" w14:textId="4E81FD48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8A8143" w14:textId="2A21491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20</w:t>
            </w:r>
          </w:p>
        </w:tc>
      </w:tr>
      <w:tr w:rsidR="00F917B4" w:rsidRPr="000F1434" w14:paraId="0A06C823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658A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391D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F1EDB" w14:textId="77777777" w:rsidR="00F917B4" w:rsidRPr="004C275E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F760C" w14:textId="77777777" w:rsidR="00F917B4" w:rsidRDefault="00F917B4" w:rsidP="00F917B4">
            <w:pPr>
              <w:jc w:val="center"/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096E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B09D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6689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6FB4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313B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8E291" w14:textId="01840CCA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8C5DD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8DBA0" w14:textId="1A9483AE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E41D9" w14:textId="41EB5D8D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0E89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3443AE7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38A8E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3822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3DCEB" w14:textId="77777777" w:rsidR="00F917B4" w:rsidRPr="004C275E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EEE4D" w14:textId="77777777" w:rsidR="00F917B4" w:rsidRDefault="00F917B4" w:rsidP="00F917B4">
            <w:pPr>
              <w:jc w:val="center"/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8CC0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7EA0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A054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A576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8E58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B8D8B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1DFD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1EB3B" w14:textId="79F8BA59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A193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52FB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8C62D3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464F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248A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9D7E1" w14:textId="77777777" w:rsidR="00F917B4" w:rsidRPr="004C275E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BA8D4" w14:textId="77777777" w:rsidR="00F917B4" w:rsidRDefault="00F917B4" w:rsidP="00F917B4">
            <w:pPr>
              <w:jc w:val="center"/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8C1E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3A28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3F905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1AF1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658B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B59AFA" w14:textId="7BFDFF16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E329F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73B65" w14:textId="06C53086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7E4B9C" w14:textId="5A2FFC02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7892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A203D34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F604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E47E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A6D1F" w14:textId="77777777" w:rsidR="00F917B4" w:rsidRPr="004C275E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91B2C" w14:textId="77777777" w:rsidR="00F917B4" w:rsidRDefault="00F917B4" w:rsidP="00F917B4">
            <w:pPr>
              <w:jc w:val="center"/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449D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0A0C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5DC9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BAFC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3E82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EA944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061E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8D0B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B77E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407E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36C01C9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B8704" w14:textId="14F88FD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78D3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C0DB2F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Ắc quy khô BP- 611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5651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3834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06B40" w14:textId="6917979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="002D375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F4706" w14:textId="491F327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483A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C5D2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EDB84" w14:textId="706D4CD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8CFEF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826D4" w14:textId="06CEE0A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65E9E" w14:textId="36313D3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8B7CE" w14:textId="4CE05C1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2F888C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4E2E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0769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2D9DF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D177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99601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C8EB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AC62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D1E78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BA945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9685A" w14:textId="2C2A50B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A26F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50595" w14:textId="1DA4ECB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40A83" w14:textId="1A0732B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3EDD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4C7011D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335A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ECDF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17732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67E9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4823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4336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4AB7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2E52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DB274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3E946" w14:textId="6E6655C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A52DC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91A2A" w14:textId="1555763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DA123" w14:textId="21306880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B9A6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4A76F5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9B244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8800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404D5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A0EA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1347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6DFF3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A268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4B3D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39AF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DC6FB" w14:textId="66F5144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FA951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77AAD" w14:textId="7DDA8A5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CA237A" w14:textId="5925B2D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FD6F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ổ =5</w:t>
            </w:r>
          </w:p>
        </w:tc>
      </w:tr>
      <w:tr w:rsidR="00F917B4" w:rsidRPr="000F1434" w14:paraId="56766DF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6543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BA6B8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BB279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A87A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3C8C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A0DF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7E71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88BE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C328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C1AF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CEDC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299F2" w14:textId="7F36202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A89F3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F0298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3BF94E0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4BC73" w14:textId="50208EC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E51F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AF71A" w14:textId="322697D2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 xml:space="preserve">Ắc quy khô </w:t>
            </w:r>
            <w:r w:rsidRPr="00CE0577">
              <w:rPr>
                <w:rFonts w:ascii="Times New Roman" w:hAnsi="Times New Roman" w:cs="Times New Roman"/>
                <w:lang w:val="en-US"/>
              </w:rPr>
              <w:t>VRS</w:t>
            </w:r>
            <w:r w:rsidRPr="00CE0577">
              <w:rPr>
                <w:rFonts w:ascii="Times New Roman" w:hAnsi="Times New Roman" w:cs="Times New Roman"/>
              </w:rPr>
              <w:t xml:space="preserve"> -6</w:t>
            </w:r>
            <w:r w:rsidRPr="00CE0577">
              <w:rPr>
                <w:rFonts w:ascii="Times New Roman" w:hAnsi="Times New Roman" w:cs="Times New Roman"/>
                <w:lang w:val="en-US"/>
              </w:rPr>
              <w:t>51-BP-611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664DB" w14:textId="0D9B134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7F92D" w14:textId="113F694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F2877" w14:textId="48B6A48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00D0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0E7C4" w14:textId="124D7A5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80759" w14:textId="21D1CF4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E9D3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61CD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18C63" w14:textId="05BAFBA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838A28" w14:textId="090A2F5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7F25B" w14:textId="66C6CDD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0</w:t>
            </w:r>
          </w:p>
        </w:tc>
      </w:tr>
      <w:tr w:rsidR="002D3757" w:rsidRPr="000F1434" w14:paraId="067E1EE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30229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6D1C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9EAC7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08BF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65AFE" w14:textId="73D34B2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DC16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255E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5661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95F0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FB35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DFB8F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EFC6A1" w14:textId="0F9E8EF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3E6E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E12A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0D4653C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4718A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48B0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59753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B55E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C017F" w14:textId="0BF805A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238FB" w14:textId="44FD4E0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0D8D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B79E8" w14:textId="75A2D40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0B643" w14:textId="44A645A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D014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3A1B4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6F1EF" w14:textId="31C741F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C4273" w14:textId="39CA972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E33C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7827A57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7FEDC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91F6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69853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E5CD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BFF17" w14:textId="2C1535D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5F98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2D0F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85A0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3338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5DCD7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C6E9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F2F76" w14:textId="0434A93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C795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6EA2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1018909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C4C13" w14:textId="505F837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F410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E985D" w14:textId="11804F25" w:rsidR="002D3757" w:rsidRPr="00CE0577" w:rsidRDefault="002D3757" w:rsidP="002D3757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  <w:szCs w:val="28"/>
              </w:rPr>
              <w:t>Pin PumaT3Dm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7F424" w14:textId="0268E87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DC013" w14:textId="0DAB665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E7F2E" w14:textId="0381DF2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1DF3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D93E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FEAF8" w14:textId="78DF305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61512" w14:textId="247693E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5008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C31972" w14:textId="563B2E8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B4164F" w14:textId="285B2AA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8C41E" w14:textId="4C7FD45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6</w:t>
            </w:r>
          </w:p>
        </w:tc>
      </w:tr>
      <w:tr w:rsidR="002D3757" w:rsidRPr="000F1434" w14:paraId="599E00C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E99E4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26E6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3716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2C839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80EF1" w14:textId="5F028DC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2246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FF4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0E0D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DD84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E8BD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DEDC0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75021" w14:textId="1EA2352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9F57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A398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08790884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1B5FB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F1B2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261A4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8B7C2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1E4587" w14:textId="000632F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DFA6C" w14:textId="2C3DC67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CEBC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E3CE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29339" w14:textId="2474B48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6EBD7" w14:textId="7414A62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693B6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273F1" w14:textId="33AC133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6C069" w14:textId="5492F2A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0708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5F7BA0D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868E7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D1B3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90643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1FB8D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C2770" w14:textId="08DEB4A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51DE03" w14:textId="62C552F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EE94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796D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1A3D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7801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85E70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9DE7B" w14:textId="3F18E13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8CC48" w14:textId="470CD59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51B77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5315DDC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795DB" w14:textId="6FB1716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CAB2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DF026" w14:textId="613E18CF" w:rsidR="002D3757" w:rsidRPr="00CE0577" w:rsidRDefault="002D3757" w:rsidP="002D3757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  <w:szCs w:val="28"/>
              </w:rPr>
              <w:t>Pin Puma T3 Plus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2AF82" w14:textId="264AB04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3CF90" w14:textId="1A59E0B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EB023" w14:textId="050EEAE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380CF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699A1" w14:textId="2075AE9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081E9" w14:textId="2855932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4D25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2DA6A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60F7A" w14:textId="1F2A19D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73D0" w14:textId="75FA273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3F11D" w14:textId="18BF34B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27</w:t>
            </w:r>
          </w:p>
        </w:tc>
      </w:tr>
      <w:tr w:rsidR="002D3757" w:rsidRPr="000F1434" w14:paraId="6E993471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AA31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07EB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A94B0" w14:textId="3FF71FED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70C16" w14:textId="70EFF0D5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79444" w14:textId="7A56DC5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FBA3C" w14:textId="23862D3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87F3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53EA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0F584" w14:textId="19CE89B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79DE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BA61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23FD3" w14:textId="4B5FC0F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75A5E" w14:textId="46FAAD1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2A462" w14:textId="392120F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46AC075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DC206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9141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524EE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67F1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7BF19" w14:textId="71502A2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AFF11" w14:textId="2B6F1DA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818F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2F494" w14:textId="4CFC2BF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DAFB9" w14:textId="60D040C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6B43D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D308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7788F" w14:textId="299EB33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8E8C7" w14:textId="3052720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70A8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473F9A3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F7F69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79D4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68DD11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5CB30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0CD80" w14:textId="65ED5EEB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871E8" w14:textId="5E5F382F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692E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F1FB5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03087" w14:textId="05FB429D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299B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FBFD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EB9E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F7C62" w14:textId="133724D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399C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BAAA44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302E0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23CE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D6D7C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11582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2EDBF" w14:textId="458D924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7AA35" w14:textId="7CCF3D7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9635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58B6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2A79E" w14:textId="022C694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53C2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EE6D7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08ED7" w14:textId="544C4B3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48148" w14:textId="5B26FFB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0835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773545C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EAB4" w14:textId="238849F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1C5F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3A47D" w14:textId="4C95D883" w:rsidR="002D3757" w:rsidRPr="00CE0577" w:rsidRDefault="002D3757" w:rsidP="002D3757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  <w:szCs w:val="28"/>
              </w:rPr>
              <w:t>PIN</w:t>
            </w:r>
            <w:r w:rsidRPr="00CE0577">
              <w:rPr>
                <w:rFonts w:ascii="Times New Roman" w:hAnsi="Times New Roman" w:cs="Times New Roman"/>
                <w:szCs w:val="28"/>
                <w:lang w:val="en-US"/>
              </w:rPr>
              <w:t xml:space="preserve"> VRU</w:t>
            </w:r>
            <w:r w:rsidRPr="00CE0577">
              <w:rPr>
                <w:rFonts w:ascii="Times New Roman" w:hAnsi="Times New Roman" w:cs="Times New Roman"/>
                <w:szCs w:val="28"/>
              </w:rPr>
              <w:t xml:space="preserve"> 811/S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A25A6" w14:textId="2B9FE63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35421" w14:textId="3050AB6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F555F" w14:textId="3728FEF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6B001E" w14:textId="0ADE3BF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05A3C" w14:textId="3FCF045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299C0" w14:textId="7F073C8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8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10815" w14:textId="53AB1A4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EACBD" w14:textId="661D12F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FE359" w14:textId="046CF4B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19F61" w14:textId="62F483F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C221C" w14:textId="59778E1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67</w:t>
            </w:r>
          </w:p>
        </w:tc>
      </w:tr>
      <w:tr w:rsidR="002D3757" w:rsidRPr="000F1434" w14:paraId="6DDF279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34A5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8FF3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4DA79" w14:textId="036DD298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E0B7A" w14:textId="3EA60DD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B3803" w14:textId="5A940A9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0AC1F" w14:textId="5550767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803CC" w14:textId="0AAECF5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6571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8E19B" w14:textId="1A4018C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7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3CAA1" w14:textId="2C55DD1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D5BF95" w14:textId="36C7DC2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15BBB" w14:textId="70EC5D6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8D539" w14:textId="419E4C9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F8BFB3" w14:textId="5CB5B2E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03CA292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FC053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2079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A2B15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3AECD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5EE14" w14:textId="2804172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B35A1" w14:textId="3FF8691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53C74" w14:textId="2DEC380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F540" w14:textId="0BA23F2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E95A2F" w14:textId="37E3725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35B74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38D16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528E2" w14:textId="08237B2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E5D3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BBFCE" w14:textId="2BA734A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ửi sửa btt = 9</w:t>
            </w:r>
          </w:p>
        </w:tc>
      </w:tr>
      <w:tr w:rsidR="002D3757" w:rsidRPr="000F1434" w14:paraId="0D10513D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80092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A8E3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EE87C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9DDB3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AF139" w14:textId="489C90FC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94DF57" w14:textId="3972FFF8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48D8F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80C5D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F3210" w14:textId="0BD2A091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0676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BC13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0634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D5DC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3841F" w14:textId="2A669B7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ổ = 2</w:t>
            </w:r>
          </w:p>
        </w:tc>
      </w:tr>
      <w:tr w:rsidR="002D3757" w:rsidRPr="000F1434" w14:paraId="4BFE1C63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9F63D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8750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E528E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1D03A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E1537" w14:textId="02185D1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0B826" w14:textId="52D9A19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5432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CFAB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C15E1" w14:textId="190AEAA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B01DD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9A57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4ED42" w14:textId="22C6196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BEF35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B1054" w14:textId="5C1B294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006F5DD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3F2CE" w14:textId="2BA9EC3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6B7C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63421" w14:textId="16BED7DD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P 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057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A84BE" w14:textId="326BEE0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3540C" w14:textId="7197A44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C4732" w14:textId="6187711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4264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E295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4F8DA" w14:textId="240B870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B7B8A" w14:textId="69471BE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113CD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F4DBF" w14:textId="66DCA0C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698E4" w14:textId="68069EB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42A16" w14:textId="6103FA5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22</w:t>
            </w:r>
          </w:p>
        </w:tc>
      </w:tr>
      <w:tr w:rsidR="002D3757" w:rsidRPr="000F1434" w14:paraId="41D3C28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0D940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B50A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20B42" w14:textId="67003029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6AEBB" w14:textId="0C5654CF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A07EA" w14:textId="70A6F0D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E5686" w14:textId="132845F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A4D9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E62F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71C15" w14:textId="40F1B13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D2B9E" w14:textId="7B81E31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C6092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F2C02" w14:textId="6557438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819DF" w14:textId="3BC7CFF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5755A" w14:textId="03F07BB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49069E4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B98A6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C1B0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6C094" w14:textId="777777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6B518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E56EC" w14:textId="4F71FB7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9899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FD78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8CD51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D8059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C103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5DEF6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78A1C" w14:textId="4B58F93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A5CD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889F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BA6417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B4864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4E1C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61A4F" w14:textId="777777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C1714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E0D97" w14:textId="62C7CC6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C43F4" w14:textId="25FA828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7C94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14FE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34A14" w14:textId="166D9A4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DB017" w14:textId="7AC26DE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E57FD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93F7E" w14:textId="41B6FBC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59625" w14:textId="194D274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9DED52" w14:textId="05C57D7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</w:tr>
      <w:tr w:rsidR="002D3757" w:rsidRPr="000F1434" w14:paraId="2267DCA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B95C1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CE74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06FCC" w14:textId="777777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2DAE29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F5EEC" w14:textId="037D39BC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9394F" w14:textId="550387CA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860A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15937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84568" w14:textId="2122F45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B89F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6FE5B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97545" w14:textId="3667568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4A11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5FFEC" w14:textId="0064411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A0AA6D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98775" w14:textId="53E2C2E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E463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91E27" w14:textId="16B35ED3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P712/S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6740B" w14:textId="7A4982B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E9479" w14:textId="7127A96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2D4EE" w14:textId="6CA247C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F6250" w14:textId="746F4B6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B653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6B3C4" w14:textId="4724916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B364D" w14:textId="60EBFB9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63406" w14:textId="5820508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F087A" w14:textId="6ABF635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52EB9" w14:textId="4B525E2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E5975" w14:textId="31F24FA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32</w:t>
            </w:r>
          </w:p>
        </w:tc>
      </w:tr>
      <w:tr w:rsidR="002D3757" w:rsidRPr="000F1434" w14:paraId="2AA63BFD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01918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F790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2A3B6" w14:textId="168EA255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F505D" w14:textId="1BC603DB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AD20F" w14:textId="37E601C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94DDC" w14:textId="5924C58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CC48B" w14:textId="59EC4BC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CD74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A620D" w14:textId="6492419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08895" w14:textId="7B32BD3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0D270" w14:textId="4868E55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47959" w14:textId="10AC98A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00E2B" w14:textId="4660F53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C625C" w14:textId="6DB1504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14151C3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82736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E5155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07275" w14:textId="777777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3FA1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F6EC6" w14:textId="0DDECF7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4970FA" w14:textId="672E408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018DC" w14:textId="6CAC4A4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69B7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630FD" w14:textId="0E27BD2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24C2D" w14:textId="4444D87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3060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13444" w14:textId="1CD5E8D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EC6FB" w14:textId="43F70F6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46074" w14:textId="258FA75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</w:tr>
      <w:tr w:rsidR="002D3757" w:rsidRPr="000F1434" w14:paraId="722AC13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7DD79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8119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8D01D" w14:textId="777777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4A9BA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FF919" w14:textId="614FF26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3F438" w14:textId="00EB635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CF4C5" w14:textId="75F2DBE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6D6A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66BAA" w14:textId="4D52A0E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D10CE" w14:textId="2031B92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EF4B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A8395" w14:textId="6D1C218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6AF50" w14:textId="210BAAE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07524" w14:textId="1BD173C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4E5FEC1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249D8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7C39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7C695" w14:textId="13132386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ĐKX VRP712/S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A2196" w14:textId="604695A2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76111" w14:textId="0EE74C6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3A065" w14:textId="7EE13D1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D06A7" w14:textId="21F0C65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504D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79394" w14:textId="1487990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58F0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249A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DA9FB" w14:textId="693FAF3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EEE3B" w14:textId="310774F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62494" w14:textId="061F217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32</w:t>
            </w:r>
          </w:p>
        </w:tc>
      </w:tr>
      <w:tr w:rsidR="002D3757" w:rsidRPr="000F1434" w14:paraId="07E113D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6B2CC5" w14:textId="471AE85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168A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93F91" w14:textId="0A55A1D0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8502D" w14:textId="5AFF2C5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8B884" w14:textId="2DD5B9D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BAEEB" w14:textId="544321E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236B9" w14:textId="2634D7A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A50B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85454" w14:textId="5EC0D19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7E30B" w14:textId="76AB1CB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B9DF6" w14:textId="0C3C0C2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E169C" w14:textId="7AB8525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60A94" w14:textId="7CAB9D5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0BA8A" w14:textId="531235E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49B4264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D7EE7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A38C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255AE" w14:textId="777777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DF76A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95315" w14:textId="3581D9F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5219A" w14:textId="4E941A0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6C3AC" w14:textId="20B8049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D763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C5EC5" w14:textId="295E463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C4FAE" w14:textId="2D0A9EE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689E3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B9B52F" w14:textId="6F5F631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88B63" w14:textId="0081895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8417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D77DBF1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E6165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B181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8E1C2" w14:textId="777777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9A56C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BE0D3" w14:textId="5194113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CC828" w14:textId="4FACFCF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787A4" w14:textId="3A71E24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B61A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D99DB" w14:textId="1D67788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45920" w14:textId="596354C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C45C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BF01F" w14:textId="7D8A03A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F7CABF" w14:textId="258860F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29FA66" w14:textId="7BFB950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</w:tr>
      <w:tr w:rsidR="002D3757" w:rsidRPr="000F1434" w14:paraId="3FC4A18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D91EE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4282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5786B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F9A4AC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F2171" w14:textId="3C49814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2C669" w14:textId="1FEF598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2AC99" w14:textId="77D776A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4263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A4A58" w14:textId="4A1A8E7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2E751" w14:textId="0AB37F4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D163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0BDA2" w14:textId="7BCD26F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7B3F5" w14:textId="0A2BB71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FC27B" w14:textId="55CF3B8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3141083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63C55" w14:textId="2724FE5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536C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48A4C" w14:textId="0904B36C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ĐKX 631S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A9133" w14:textId="1463E990" w:rsidR="002D3757" w:rsidRDefault="002D3757" w:rsidP="002D3757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13AA7" w14:textId="5803FD0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3EC83" w14:textId="2C0F96F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5413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4D7B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377EB" w14:textId="6D205BB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C4B50" w14:textId="505D3A1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EFA52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206D6" w14:textId="591B49E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D4A95" w14:textId="0D6CA78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3264B" w14:textId="1C6474C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2</w:t>
            </w:r>
          </w:p>
        </w:tc>
      </w:tr>
      <w:tr w:rsidR="002D3757" w:rsidRPr="000F1434" w14:paraId="13773DA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B19FB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0824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2E4A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B25CD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5ED5B" w14:textId="54E01A94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FABA1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804B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A00C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BB3E5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132A1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02D8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00C4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3F76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61A2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175D00E8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57203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53A7D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BD420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5BFB7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8C57F" w14:textId="3468936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BD4FD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8F2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C667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2DB6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732B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DAB8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26B56" w14:textId="329E6D8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C713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06D4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79760BF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87C1A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BDD7A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6CBD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E25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DEDA1" w14:textId="2AEAD47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233FF" w14:textId="0DE6C0F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196C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3162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5D4A5" w14:textId="6885796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BAF28" w14:textId="5B2B40F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5153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B7CFA" w14:textId="0D09B30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66ECB" w14:textId="638E5A2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531D8" w14:textId="6726455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</w:tr>
      <w:tr w:rsidR="002D3757" w:rsidRPr="000F1434" w14:paraId="65CD028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64DDD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5DB3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8D010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2B6ED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0760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C621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B5EF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6676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A574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4003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60E8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9E0C6" w14:textId="51ABC65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410A1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DA98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1AE75B4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692CB" w14:textId="41C483E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A2D7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01A01" w14:textId="423E0D84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U-812/50W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29366" w14:textId="619959AB" w:rsidR="002D3757" w:rsidRDefault="002D3757" w:rsidP="002D3757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D6D46" w14:textId="5311D15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5D945" w14:textId="4446EE3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CE071" w14:textId="683D042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B279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4BA6B3" w14:textId="65827CF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6F3D3" w14:textId="12F6337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32AAAC" w14:textId="572A75C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4B47B" w14:textId="5353F6A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C8975" w14:textId="5A010B3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21EE1" w14:textId="7517FDA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4</w:t>
            </w:r>
          </w:p>
        </w:tc>
      </w:tr>
      <w:tr w:rsidR="002D3757" w:rsidRPr="000F1434" w14:paraId="719BA54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4AB53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D64E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50108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56733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4DA75" w14:textId="346A736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D868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FDD7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EE23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9FBC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BDA6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907C5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77417" w14:textId="75CA3CE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D972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CBC9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3E5BC00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06603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67D6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572B8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ECD51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77969" w14:textId="72DA86A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199AF1" w14:textId="0F7E633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9FBAC" w14:textId="7EB8B82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18D38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76D95" w14:textId="4385CA8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B3C5EA" w14:textId="69F324A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9D89E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CAB94" w14:textId="43FF9FA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F132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D7B9C" w14:textId="3595811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00AEA64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19FE8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0744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A92D3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F9539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C8D1D" w14:textId="446C395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E7078" w14:textId="00BCDB7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8AC1" w14:textId="07D6344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0DBD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DA243" w14:textId="3F64316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6CD2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4FD5B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9A298" w14:textId="76C0963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F6EFF" w14:textId="01C70AB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1F4F1" w14:textId="4BF1E17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</w:tr>
      <w:tr w:rsidR="002D3757" w:rsidRPr="000F1434" w14:paraId="61C367B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CEA3F" w14:textId="49113DB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35C8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1DD6B" w14:textId="1963A924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U-812/10W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8300F" w14:textId="1F5C8DD1" w:rsidR="002D3757" w:rsidRDefault="002D3757" w:rsidP="002D3757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86F4A" w14:textId="3CB9463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23A6F" w14:textId="2AC6B9A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871E9" w14:textId="7D233D0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703A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53D26" w14:textId="24CC9B6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795D9" w14:textId="587180B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3A0D7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5C84C5" w14:textId="72C75CA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E325D" w14:textId="1563302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EE77D" w14:textId="193B8CA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9</w:t>
            </w:r>
          </w:p>
        </w:tc>
      </w:tr>
      <w:tr w:rsidR="002D3757" w:rsidRPr="000F1434" w14:paraId="46E62331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56ECD0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79E9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ABA3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71A96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3CC54" w14:textId="1C8EE05F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27234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41DDD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A937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8BA9D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BE63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B82E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9B73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707B5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F8A3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7547A9B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FF337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23CE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64A8B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6A94A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950ED" w14:textId="304254D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27427" w14:textId="7BBE462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EF72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B635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DC1FE" w14:textId="4D97066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7DD27" w14:textId="35DDD0D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C87AA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BFDA2" w14:textId="7F2475C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DE8E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2D5FA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6</w:t>
            </w:r>
          </w:p>
          <w:p w14:paraId="181B959F" w14:textId="16F79EE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= 2</w:t>
            </w:r>
          </w:p>
        </w:tc>
      </w:tr>
      <w:tr w:rsidR="002D3757" w:rsidRPr="000F1434" w14:paraId="2F201C88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77B3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FF3B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63096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2DAA8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5C04" w14:textId="3498D26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5B809" w14:textId="65CC66E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1D5AF" w14:textId="44C1E6D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AF7F0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A05D0" w14:textId="6D94693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DF293" w14:textId="7195066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FEDA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FCE77" w14:textId="0A15A38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075A2" w14:textId="33D57C1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DAFDA" w14:textId="7D2433E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ổ =1</w:t>
            </w:r>
          </w:p>
        </w:tc>
      </w:tr>
      <w:tr w:rsidR="002D3757" w:rsidRPr="000F1434" w14:paraId="2172ACC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F35B2E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DE26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E28804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8E721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17C97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9747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69C1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F703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158A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2FAF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2055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3097C" w14:textId="78BCF78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FAA8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D8D4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427405C8" w14:textId="77777777" w:rsidTr="007342A6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AEDB0" w14:textId="1B1ECBF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D56E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86DA" w14:textId="70E8EB14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U-812/S10W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1361C" w14:textId="328F5255" w:rsidR="002D3757" w:rsidRDefault="002D3757" w:rsidP="002D3757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158CA4" w14:textId="3F56484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13975" w14:textId="6C202EA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61B1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A162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18781" w14:textId="29AB7CF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81A75" w14:textId="32E6BD2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ACFA1" w14:textId="58F3EA7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BD5FD" w14:textId="2077D5B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D42CB" w14:textId="304F981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986E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30</w:t>
            </w:r>
          </w:p>
          <w:p w14:paraId="4EE85790" w14:textId="4F0A78F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= 2</w:t>
            </w:r>
          </w:p>
        </w:tc>
      </w:tr>
      <w:tr w:rsidR="002D3757" w:rsidRPr="000F1434" w14:paraId="63C96A9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67C0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24D3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9749F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5BEDB3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AC245" w14:textId="5FCF2BD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BBAD87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CF36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37F3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3C93B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BA005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6B38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1954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9E70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167D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19CC4F2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E94A8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9EA6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2C83E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89CEF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94F51" w14:textId="29D1B2F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4D61B" w14:textId="6CCBA21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06911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8090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00354" w14:textId="5B164FE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0C6B8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0C65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70FB7" w14:textId="217C2A5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28CE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93BD27" w14:textId="020535C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</w:tr>
      <w:tr w:rsidR="002D3757" w:rsidRPr="000F1434" w14:paraId="4027311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601D5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120B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D1129B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37D07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062A5" w14:textId="1CEDD93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4F30A" w14:textId="6BB38B8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C88B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5E82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6FDB0" w14:textId="61FC4B0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F13F1" w14:textId="2125912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53362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CD793" w14:textId="08769C3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6DFC5" w14:textId="018F28A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35957" w14:textId="26D8148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2D3757" w:rsidRPr="000F1434" w14:paraId="04D95B8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938BC3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57F1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9B1F4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CCF9C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551B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C9C3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2CA4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77BE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A4DD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874F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9278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8AFA7F" w14:textId="1850758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8B5C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24C6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274D08B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9946D" w14:textId="1792CA4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FE48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EDB18" w14:textId="4A9955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</w:t>
            </w:r>
            <w:r>
              <w:rPr>
                <w:rFonts w:ascii="Times New Roman" w:hAnsi="Times New Roman" w:cs="Times New Roman"/>
              </w:rPr>
              <w:t>c quy khô VRP811/A</w:t>
            </w:r>
            <w:r w:rsidRPr="00CE0577">
              <w:rPr>
                <w:rFonts w:ascii="Times New Roman" w:hAnsi="Times New Roman" w:cs="Times New Roman"/>
              </w:rPr>
              <w:t xml:space="preserve"> BP-612(14,4v/4Ah)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80F92" w14:textId="777093D0" w:rsidR="002D3757" w:rsidRDefault="002D3757" w:rsidP="002D3757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A2497" w14:textId="34E38DB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A7271" w14:textId="18C1A38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9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56518" w14:textId="1314BF3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40FE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D882" w14:textId="57ABC61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9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5ABCD" w14:textId="73DB3BD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9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A9CC5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C9044" w14:textId="172DAF4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774C5" w14:textId="44784AF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776AE7" w14:textId="3C939EF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29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Kho = 69</w:t>
            </w:r>
          </w:p>
        </w:tc>
      </w:tr>
      <w:tr w:rsidR="002D3757" w:rsidRPr="000F1434" w14:paraId="35F87C5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B9460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8174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1773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7B8A5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38435" w14:textId="064741BB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3BF3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C8D2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F228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B577A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7A807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6040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B1E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69C3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3FE1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5BEA99F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53F48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99A5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254F1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185E2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9EAE5" w14:textId="76B1530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452B16" w14:textId="0BCB71A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7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2A0F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50EF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D378F" w14:textId="16D34D5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7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94A95" w14:textId="4349BA6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7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EE63A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F039C" w14:textId="63123E5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A241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7EEA3" w14:textId="7E80A7B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29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67</w:t>
            </w:r>
          </w:p>
        </w:tc>
      </w:tr>
      <w:tr w:rsidR="002D3757" w:rsidRPr="000F1434" w14:paraId="127E508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25048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EBE0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D3DF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F906F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4F2D4" w14:textId="28AE9DA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47646" w14:textId="4DE1D91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A2B4D" w14:textId="6487860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C1AF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24D97" w14:textId="6C51482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782FB" w14:textId="0548E37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EA7C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8AB08" w14:textId="4D72B60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60F33" w14:textId="6AFE133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1E155" w14:textId="584C39F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29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Nổ = 2</w:t>
            </w:r>
          </w:p>
        </w:tc>
      </w:tr>
      <w:tr w:rsidR="002D3757" w:rsidRPr="000F1434" w14:paraId="5603FC93" w14:textId="77777777" w:rsidTr="00AB4D8A">
        <w:trPr>
          <w:trHeight w:val="472"/>
        </w:trPr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8424A" w14:textId="6A68768E" w:rsidR="002D3757" w:rsidRPr="000F1434" w:rsidRDefault="002D3757" w:rsidP="002D375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27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3F8E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FD46F" w14:textId="238B0829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Pin Chuyên dụng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59A76" w14:textId="27C4C0BF" w:rsidR="002D3757" w:rsidRDefault="002D3757" w:rsidP="002D3757">
            <w:pPr>
              <w:jc w:val="center"/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38FB0" w14:textId="42232D8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C1F37" w14:textId="5A96CBE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6575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2C1E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5DEC9" w14:textId="6619C67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60A860" w14:textId="276F1BC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4287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83F52" w14:textId="6F3D2BB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1FB76" w14:textId="05DFCA1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8D36E" w14:textId="75591F7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6</w:t>
            </w:r>
          </w:p>
        </w:tc>
      </w:tr>
      <w:tr w:rsidR="002D3757" w:rsidRPr="000F1434" w14:paraId="0FA9D03A" w14:textId="77777777" w:rsidTr="00AB4D8A">
        <w:trPr>
          <w:trHeight w:val="358"/>
        </w:trPr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D7688" w14:textId="77777777" w:rsidR="002D3757" w:rsidRDefault="002D3757" w:rsidP="002D375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9252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36326" w14:textId="4ECC1D8A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F66B3" w14:textId="49048E18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395DA" w14:textId="7719C24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8A836" w14:textId="4BA9936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9D53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48DC5" w14:textId="42E7A4C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F97A8" w14:textId="46659A9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9E0B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426B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FDBA1" w14:textId="3851FEA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9539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929E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2F316AE6" w14:textId="77777777" w:rsidTr="00AB4D8A">
        <w:trPr>
          <w:trHeight w:val="500"/>
        </w:trPr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5E8DD" w14:textId="77777777" w:rsidR="002D3757" w:rsidRDefault="002D3757" w:rsidP="002D375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304B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863D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B8E52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F9762" w14:textId="323FA6F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F8243" w14:textId="4EF524F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5214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9771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A2A82" w14:textId="2D985D1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D9AD0" w14:textId="1D3E1FD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C1FB1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8F261" w14:textId="006D00B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764C2" w14:textId="4938262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12125" w14:textId="42FDCA1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09773342" w14:textId="77777777" w:rsidTr="00AB4D8A">
        <w:trPr>
          <w:trHeight w:val="421"/>
        </w:trPr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EC6F5" w14:textId="77777777" w:rsidR="002D3757" w:rsidRDefault="002D3757" w:rsidP="002D375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370D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C6E53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142EA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0DFE6" w14:textId="0A1B939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A730B" w14:textId="5EFA966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79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C237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98E75" w14:textId="242DD72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AEC82" w14:textId="4E69836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79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FEE14" w14:textId="2799C8F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1730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D273F" w14:textId="5CCBB16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75548" w14:textId="40E2DBE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79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F8A3D" w14:textId="161B124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0E213375" w14:textId="77777777" w:rsidTr="00AB4D8A">
        <w:trPr>
          <w:trHeight w:val="412"/>
        </w:trPr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63070" w14:textId="77777777" w:rsidR="002D3757" w:rsidRDefault="002D3757" w:rsidP="002D375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CFAC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D5FB6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DA487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DBFF7" w14:textId="29B1397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A100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5468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F005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D8B0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C9CC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59D81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798E0" w14:textId="6E87306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0724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D3B1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75E0049C" w14:textId="77777777" w:rsidTr="007342A6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FCF45" w14:textId="1CE5CEF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F53A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8C903" w14:textId="5012CBED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Pin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máy</w:t>
            </w: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VRH-911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483C2" w14:textId="7C262B9F" w:rsidR="002D3757" w:rsidRDefault="002D3757" w:rsidP="002D3757">
            <w:pPr>
              <w:jc w:val="center"/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F7321" w14:textId="5F645B8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0A808" w14:textId="4F01DE4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24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B1C16" w14:textId="7FDC334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1686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E631F" w14:textId="56C836B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24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D8F33" w14:textId="41472FB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C0106" w14:textId="59E8D94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B89CB" w14:textId="54E3A8B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20AA8" w14:textId="3CCB87D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FCE09" w14:textId="6726E80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Kho = 24</w:t>
            </w:r>
          </w:p>
        </w:tc>
      </w:tr>
      <w:tr w:rsidR="002D3757" w:rsidRPr="000F1434" w14:paraId="58ECF4F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DD09B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88E9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E23CB9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05C33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DE5F2" w14:textId="5AA0DCE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B517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08F2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FC39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C0946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A5E5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EDDC4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D1A2B8" w14:textId="50701BF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C3D6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C094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338ED58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F3BB2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1CE7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A8AE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0B20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7957B" w14:textId="6846EA1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E54C4" w14:textId="6F7F408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6CF2C" w14:textId="3DA7B40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6C15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5330D" w14:textId="0A4AF51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455E2" w14:textId="626188C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FC51E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6FA8F9" w14:textId="7B293C5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24B9F" w14:textId="0782033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BF3A5" w14:textId="78A98ED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1426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24</w:t>
            </w:r>
          </w:p>
        </w:tc>
      </w:tr>
      <w:tr w:rsidR="002D3757" w:rsidRPr="000F1434" w14:paraId="3E2190C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2C562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B078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DDD350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08026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114B6" w14:textId="1BD9578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45AF7" w14:textId="46678CF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28F3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C465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3FF0D" w14:textId="3A89755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C8870" w14:textId="6367539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E1FC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B1984" w14:textId="25E01B9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E94DA" w14:textId="287C104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13601" w14:textId="754AE86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2E8C9D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C79B7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61D4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DDE52" w14:textId="695D9C7F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6CC19" w14:textId="1F67BA2A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0D2E5" w14:textId="6645D0CA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75FC1" w14:textId="060E1B9C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12A4F" w14:textId="28F6259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0DF3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FCB2B" w14:textId="23C71ED2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2256E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F365B" w14:textId="34CFD26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2F40E" w14:textId="77B34E4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9AA1B" w14:textId="02259AE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FB2BE" w14:textId="407FCE9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1C09619F" w14:textId="33051DDC" w:rsidR="00503A13" w:rsidRDefault="00D96D1F">
      <w:r>
        <w:br w:type="page"/>
      </w:r>
      <w:r w:rsidR="00503A13">
        <w:lastRenderedPageBreak/>
        <w:br w:type="page"/>
      </w:r>
    </w:p>
    <w:p w14:paraId="66575A89" w14:textId="77777777" w:rsidR="00D96D1F" w:rsidRDefault="00D96D1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277"/>
      </w:tblGrid>
      <w:tr w:rsidR="003C43C1" w:rsidRPr="003C43C1" w14:paraId="0479BA7F" w14:textId="77777777" w:rsidTr="00B14658">
        <w:tc>
          <w:tcPr>
            <w:tcW w:w="2943" w:type="dxa"/>
          </w:tcPr>
          <w:p w14:paraId="6B5B18D7" w14:textId="278E6019" w:rsidR="003C43C1" w:rsidRPr="003C43C1" w:rsidRDefault="003E50E6" w:rsidP="003C43C1">
            <w:pPr>
              <w:jc w:val="center"/>
              <w:rPr>
                <w:rFonts w:eastAsia="Calibri" w:cs="Times New Roman"/>
              </w:rPr>
            </w:pPr>
            <w:r w:rsidRPr="000F1434">
              <w:rPr>
                <w:sz w:val="26"/>
                <w:szCs w:val="26"/>
              </w:rPr>
              <w:br w:type="page"/>
            </w:r>
            <w:r w:rsidR="003C43C1">
              <w:rPr>
                <w:rFonts w:eastAsia="Calibri" w:cs="Times New Roman"/>
              </w:rPr>
              <w:t>TIỂU ĐOÀN 18</w:t>
            </w:r>
          </w:p>
          <w:p w14:paraId="20D4DF27" w14:textId="3EEDFC1B" w:rsidR="003C43C1" w:rsidRPr="003C43C1" w:rsidRDefault="003C43C1" w:rsidP="003C43C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ĐẠI ĐỘI 1</w:t>
            </w:r>
            <w:r w:rsidRPr="003C43C1">
              <w:rPr>
                <w:rFonts w:eastAsia="Calibri" w:cs="Times New Roman"/>
                <w:b/>
              </w:rPr>
              <w:t xml:space="preserve">                  </w:t>
            </w:r>
          </w:p>
        </w:tc>
        <w:tc>
          <w:tcPr>
            <w:tcW w:w="11277" w:type="dxa"/>
          </w:tcPr>
          <w:p w14:paraId="21819624" w14:textId="77777777" w:rsidR="003C43C1" w:rsidRPr="003C07B0" w:rsidRDefault="003C43C1" w:rsidP="003C43C1">
            <w:pPr>
              <w:jc w:val="center"/>
              <w:rPr>
                <w:rFonts w:eastAsia="Calibri" w:cs="Times New Roman"/>
                <w:b/>
                <w:bCs/>
              </w:rPr>
            </w:pPr>
            <w:r w:rsidRPr="003C07B0">
              <w:rPr>
                <w:rFonts w:eastAsia="Calibri" w:cs="Times New Roman"/>
                <w:b/>
                <w:bCs/>
              </w:rPr>
              <w:t>BIỂU TỔNG HỢP GIÁ TRỊ VẬT TƯ HÀNG HÓA QUỐC PHÒNG</w:t>
            </w:r>
          </w:p>
          <w:p w14:paraId="036994AF" w14:textId="77777777" w:rsidR="003C43C1" w:rsidRPr="003C07B0" w:rsidRDefault="003C43C1" w:rsidP="003C43C1">
            <w:pPr>
              <w:jc w:val="center"/>
              <w:rPr>
                <w:rFonts w:eastAsia="Calibri" w:cs="Times New Roman"/>
                <w:bCs/>
              </w:rPr>
            </w:pPr>
            <w:r w:rsidRPr="003C07B0">
              <w:rPr>
                <w:rFonts w:eastAsia="Calibri" w:cs="Times New Roman"/>
                <w:bCs/>
              </w:rPr>
              <w:t>KIỂM KÊ 0 GIỜ NGÀY 01 THÁNG 01 NĂM 2024</w:t>
            </w:r>
          </w:p>
        </w:tc>
      </w:tr>
    </w:tbl>
    <w:p w14:paraId="1B4DDD5E" w14:textId="2809E40B" w:rsidR="003E50E6" w:rsidRDefault="003E50E6">
      <w:pPr>
        <w:rPr>
          <w:sz w:val="26"/>
          <w:szCs w:val="26"/>
        </w:rPr>
      </w:pPr>
    </w:p>
    <w:tbl>
      <w:tblPr>
        <w:tblStyle w:val="TableGrid2"/>
        <w:tblW w:w="5070" w:type="pct"/>
        <w:tblLook w:val="04A0" w:firstRow="1" w:lastRow="0" w:firstColumn="1" w:lastColumn="0" w:noHBand="0" w:noVBand="1"/>
      </w:tblPr>
      <w:tblGrid>
        <w:gridCol w:w="697"/>
        <w:gridCol w:w="3074"/>
        <w:gridCol w:w="1464"/>
        <w:gridCol w:w="1172"/>
        <w:gridCol w:w="1172"/>
        <w:gridCol w:w="1607"/>
        <w:gridCol w:w="1461"/>
        <w:gridCol w:w="1464"/>
        <w:gridCol w:w="1318"/>
        <w:gridCol w:w="1449"/>
      </w:tblGrid>
      <w:tr w:rsidR="009D22FA" w:rsidRPr="009D22FA" w14:paraId="398C7959" w14:textId="77777777" w:rsidTr="00C436FE">
        <w:trPr>
          <w:tblHeader/>
        </w:trPr>
        <w:tc>
          <w:tcPr>
            <w:tcW w:w="234" w:type="pct"/>
            <w:vMerge w:val="restart"/>
            <w:vAlign w:val="center"/>
          </w:tcPr>
          <w:p w14:paraId="7FD63CC1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T</w:t>
            </w:r>
          </w:p>
        </w:tc>
        <w:tc>
          <w:tcPr>
            <w:tcW w:w="1033" w:type="pct"/>
            <w:vMerge w:val="restart"/>
            <w:vAlign w:val="center"/>
          </w:tcPr>
          <w:p w14:paraId="58E5A85B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ÊN NGHÀNH</w:t>
            </w:r>
          </w:p>
        </w:tc>
        <w:tc>
          <w:tcPr>
            <w:tcW w:w="492" w:type="pct"/>
            <w:vMerge w:val="restart"/>
            <w:vAlign w:val="center"/>
          </w:tcPr>
          <w:p w14:paraId="7D7888CA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ỒN KK KỲ ĐẦU</w:t>
            </w:r>
          </w:p>
        </w:tc>
        <w:tc>
          <w:tcPr>
            <w:tcW w:w="394" w:type="pct"/>
            <w:vMerge w:val="restart"/>
            <w:vAlign w:val="center"/>
          </w:tcPr>
          <w:p w14:paraId="1424B681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ĂNG</w:t>
            </w:r>
          </w:p>
        </w:tc>
        <w:tc>
          <w:tcPr>
            <w:tcW w:w="394" w:type="pct"/>
            <w:vMerge w:val="restart"/>
            <w:vAlign w:val="center"/>
          </w:tcPr>
          <w:p w14:paraId="5F7A35EC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GIẢM</w:t>
            </w:r>
          </w:p>
        </w:tc>
        <w:tc>
          <w:tcPr>
            <w:tcW w:w="540" w:type="pct"/>
            <w:vMerge w:val="restart"/>
            <w:vAlign w:val="center"/>
          </w:tcPr>
          <w:p w14:paraId="6E738E60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ỒN         KỲ CUỐI</w:t>
            </w:r>
          </w:p>
        </w:tc>
        <w:tc>
          <w:tcPr>
            <w:tcW w:w="1426" w:type="pct"/>
            <w:gridSpan w:val="3"/>
            <w:vAlign w:val="center"/>
          </w:tcPr>
          <w:p w14:paraId="6229EB70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RONG ĐÓ</w:t>
            </w:r>
          </w:p>
        </w:tc>
        <w:tc>
          <w:tcPr>
            <w:tcW w:w="488" w:type="pct"/>
            <w:vMerge w:val="restart"/>
            <w:vAlign w:val="center"/>
          </w:tcPr>
          <w:p w14:paraId="7D3A1D8C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GHI CHÚ</w:t>
            </w:r>
          </w:p>
        </w:tc>
      </w:tr>
      <w:tr w:rsidR="009D22FA" w:rsidRPr="009D22FA" w14:paraId="0ADA3208" w14:textId="77777777" w:rsidTr="00C436FE">
        <w:trPr>
          <w:tblHeader/>
        </w:trPr>
        <w:tc>
          <w:tcPr>
            <w:tcW w:w="234" w:type="pct"/>
            <w:vMerge/>
            <w:vAlign w:val="center"/>
          </w:tcPr>
          <w:p w14:paraId="5D181DF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33" w:type="pct"/>
            <w:vMerge/>
            <w:vAlign w:val="center"/>
          </w:tcPr>
          <w:p w14:paraId="0142E71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Merge/>
            <w:vAlign w:val="center"/>
          </w:tcPr>
          <w:p w14:paraId="7EA782E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Merge/>
            <w:vAlign w:val="center"/>
          </w:tcPr>
          <w:p w14:paraId="7B5641F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Merge/>
            <w:vAlign w:val="center"/>
          </w:tcPr>
          <w:p w14:paraId="372EA3B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Merge/>
            <w:vAlign w:val="center"/>
          </w:tcPr>
          <w:p w14:paraId="134C43E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6FD4EDBF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Đang sử dụng</w:t>
            </w:r>
          </w:p>
        </w:tc>
        <w:tc>
          <w:tcPr>
            <w:tcW w:w="492" w:type="pct"/>
            <w:vAlign w:val="center"/>
          </w:tcPr>
          <w:p w14:paraId="56B19E83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Kho bộ nghành</w:t>
            </w:r>
          </w:p>
        </w:tc>
        <w:tc>
          <w:tcPr>
            <w:tcW w:w="443" w:type="pct"/>
            <w:vAlign w:val="center"/>
          </w:tcPr>
          <w:p w14:paraId="771AF79B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Kho đơn vị</w:t>
            </w:r>
          </w:p>
        </w:tc>
        <w:tc>
          <w:tcPr>
            <w:tcW w:w="488" w:type="pct"/>
            <w:vMerge/>
            <w:vAlign w:val="center"/>
          </w:tcPr>
          <w:p w14:paraId="6099E45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7AE54AE" w14:textId="77777777" w:rsidTr="00C436FE">
        <w:tc>
          <w:tcPr>
            <w:tcW w:w="234" w:type="pct"/>
          </w:tcPr>
          <w:p w14:paraId="6FBE0E82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  <w:tc>
          <w:tcPr>
            <w:tcW w:w="1033" w:type="pct"/>
            <w:vAlign w:val="center"/>
          </w:tcPr>
          <w:p w14:paraId="693F748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ỔNG CỘNG</w:t>
            </w:r>
          </w:p>
        </w:tc>
        <w:tc>
          <w:tcPr>
            <w:tcW w:w="492" w:type="pct"/>
            <w:vAlign w:val="center"/>
          </w:tcPr>
          <w:p w14:paraId="42656CA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805285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8E87E6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A44DF4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1F36555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274234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C7A114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</w:tcPr>
          <w:p w14:paraId="31F53992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</w:tr>
      <w:tr w:rsidR="009D22FA" w:rsidRPr="009D22FA" w14:paraId="094593B5" w14:textId="77777777" w:rsidTr="00C436FE">
        <w:tc>
          <w:tcPr>
            <w:tcW w:w="234" w:type="pct"/>
            <w:vAlign w:val="center"/>
          </w:tcPr>
          <w:p w14:paraId="65F36B5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I.</w:t>
            </w:r>
          </w:p>
        </w:tc>
        <w:tc>
          <w:tcPr>
            <w:tcW w:w="1033" w:type="pct"/>
            <w:vAlign w:val="center"/>
          </w:tcPr>
          <w:p w14:paraId="466A5B39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DUNG CỤ TRẠM XƯỞNG</w:t>
            </w:r>
          </w:p>
        </w:tc>
        <w:tc>
          <w:tcPr>
            <w:tcW w:w="492" w:type="pct"/>
            <w:vAlign w:val="center"/>
          </w:tcPr>
          <w:p w14:paraId="793A796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34FC97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6EFE54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C3B4D2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7A0B96C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9A4205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8789CF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</w:tcPr>
          <w:p w14:paraId="662A8BE4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</w:tr>
      <w:tr w:rsidR="009D22FA" w:rsidRPr="009D22FA" w14:paraId="7DD02D54" w14:textId="77777777" w:rsidTr="00C436FE">
        <w:tc>
          <w:tcPr>
            <w:tcW w:w="234" w:type="pct"/>
            <w:vAlign w:val="center"/>
          </w:tcPr>
          <w:p w14:paraId="4D402D1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.</w:t>
            </w:r>
          </w:p>
        </w:tc>
        <w:tc>
          <w:tcPr>
            <w:tcW w:w="1033" w:type="pct"/>
            <w:vAlign w:val="center"/>
          </w:tcPr>
          <w:p w14:paraId="320FB1B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Máy thổi hơi nóng</w:t>
            </w:r>
          </w:p>
        </w:tc>
        <w:tc>
          <w:tcPr>
            <w:tcW w:w="492" w:type="pct"/>
            <w:vAlign w:val="center"/>
          </w:tcPr>
          <w:p w14:paraId="1F22715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762A34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E1E5C4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DC7750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07E04D0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42F8D39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ED97EC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58E2547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D05F395" w14:textId="77777777" w:rsidTr="00C436FE">
        <w:tc>
          <w:tcPr>
            <w:tcW w:w="234" w:type="pct"/>
            <w:vAlign w:val="center"/>
          </w:tcPr>
          <w:p w14:paraId="3667DB4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1033" w:type="pct"/>
            <w:vAlign w:val="center"/>
          </w:tcPr>
          <w:p w14:paraId="49537AF9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Kìm điện vặn vuông</w:t>
            </w:r>
          </w:p>
        </w:tc>
        <w:tc>
          <w:tcPr>
            <w:tcW w:w="492" w:type="pct"/>
            <w:vAlign w:val="center"/>
          </w:tcPr>
          <w:p w14:paraId="22A16FE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264FF69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4B500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EE457A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69028CD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1E2B7C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1B2122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77705F5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09F26A4" w14:textId="77777777" w:rsidTr="00C436FE">
        <w:tc>
          <w:tcPr>
            <w:tcW w:w="234" w:type="pct"/>
            <w:vAlign w:val="center"/>
          </w:tcPr>
          <w:p w14:paraId="585E5B7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.</w:t>
            </w:r>
          </w:p>
        </w:tc>
        <w:tc>
          <w:tcPr>
            <w:tcW w:w="1033" w:type="pct"/>
            <w:vAlign w:val="center"/>
          </w:tcPr>
          <w:p w14:paraId="36E8CBB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linh kiện 8 ngăn</w:t>
            </w:r>
          </w:p>
        </w:tc>
        <w:tc>
          <w:tcPr>
            <w:tcW w:w="492" w:type="pct"/>
            <w:vAlign w:val="center"/>
          </w:tcPr>
          <w:p w14:paraId="1BDCD8C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274BF8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3E38BB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B73826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795ED6F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46691C3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96B5DA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6F42E4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065EEAB6" w14:textId="77777777" w:rsidTr="00C436FE">
        <w:tc>
          <w:tcPr>
            <w:tcW w:w="234" w:type="pct"/>
            <w:vAlign w:val="center"/>
          </w:tcPr>
          <w:p w14:paraId="049A2FC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.</w:t>
            </w:r>
          </w:p>
        </w:tc>
        <w:tc>
          <w:tcPr>
            <w:tcW w:w="1033" w:type="pct"/>
            <w:vAlign w:val="center"/>
          </w:tcPr>
          <w:p w14:paraId="2A28BD97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Giá kê hàng 3 tầng</w:t>
            </w:r>
          </w:p>
        </w:tc>
        <w:tc>
          <w:tcPr>
            <w:tcW w:w="492" w:type="pct"/>
            <w:vAlign w:val="center"/>
          </w:tcPr>
          <w:p w14:paraId="77FE15D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9986D4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7A477F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B99E87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7A76D7A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2" w:type="pct"/>
            <w:vAlign w:val="center"/>
          </w:tcPr>
          <w:p w14:paraId="3C3BAF4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8C11F9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03E514E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076E09A" w14:textId="77777777" w:rsidTr="00C436FE">
        <w:tc>
          <w:tcPr>
            <w:tcW w:w="234" w:type="pct"/>
            <w:vAlign w:val="center"/>
          </w:tcPr>
          <w:p w14:paraId="025EFBF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.</w:t>
            </w:r>
          </w:p>
        </w:tc>
        <w:tc>
          <w:tcPr>
            <w:tcW w:w="1033" w:type="pct"/>
            <w:vAlign w:val="center"/>
          </w:tcPr>
          <w:p w14:paraId="10F5273F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Bàn sửa chữa</w:t>
            </w:r>
          </w:p>
        </w:tc>
        <w:tc>
          <w:tcPr>
            <w:tcW w:w="492" w:type="pct"/>
            <w:vAlign w:val="center"/>
          </w:tcPr>
          <w:p w14:paraId="27EF60A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255C8D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AB08AE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CECBB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4569091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2" w:type="pct"/>
            <w:vAlign w:val="center"/>
          </w:tcPr>
          <w:p w14:paraId="698F5FC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C59F84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296DBB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BFCB03A" w14:textId="77777777" w:rsidTr="00C436FE">
        <w:tc>
          <w:tcPr>
            <w:tcW w:w="234" w:type="pct"/>
            <w:vAlign w:val="center"/>
          </w:tcPr>
          <w:p w14:paraId="7B9362D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.</w:t>
            </w:r>
          </w:p>
        </w:tc>
        <w:tc>
          <w:tcPr>
            <w:tcW w:w="1033" w:type="pct"/>
            <w:vAlign w:val="center"/>
          </w:tcPr>
          <w:p w14:paraId="6043A559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linh kiện 14 ngăn</w:t>
            </w:r>
          </w:p>
        </w:tc>
        <w:tc>
          <w:tcPr>
            <w:tcW w:w="492" w:type="pct"/>
            <w:vAlign w:val="center"/>
          </w:tcPr>
          <w:p w14:paraId="1E2B400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7C44B15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2557F5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504551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2240939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26AF1F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BD0FF4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BDDEDE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5B825E2" w14:textId="77777777" w:rsidTr="00C436FE">
        <w:tc>
          <w:tcPr>
            <w:tcW w:w="234" w:type="pct"/>
            <w:vAlign w:val="center"/>
          </w:tcPr>
          <w:p w14:paraId="18017DD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.</w:t>
            </w:r>
          </w:p>
        </w:tc>
        <w:tc>
          <w:tcPr>
            <w:tcW w:w="1033" w:type="pct"/>
            <w:vAlign w:val="center"/>
          </w:tcPr>
          <w:p w14:paraId="0C452947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trang bị cấp b</w:t>
            </w:r>
          </w:p>
        </w:tc>
        <w:tc>
          <w:tcPr>
            <w:tcW w:w="492" w:type="pct"/>
            <w:vAlign w:val="center"/>
          </w:tcPr>
          <w:p w14:paraId="544D348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30E5E20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E1E354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7F00C1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7F0B9F1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2" w:type="pct"/>
            <w:vAlign w:val="center"/>
          </w:tcPr>
          <w:p w14:paraId="7BE3616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D1C14F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95D274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DA70E70" w14:textId="77777777" w:rsidTr="00C436FE">
        <w:tc>
          <w:tcPr>
            <w:tcW w:w="234" w:type="pct"/>
            <w:vAlign w:val="center"/>
          </w:tcPr>
          <w:p w14:paraId="2492223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8.</w:t>
            </w:r>
          </w:p>
        </w:tc>
        <w:tc>
          <w:tcPr>
            <w:tcW w:w="1033" w:type="pct"/>
            <w:vAlign w:val="center"/>
          </w:tcPr>
          <w:p w14:paraId="1536C2D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úi đựng dụng cụ sc</w:t>
            </w:r>
          </w:p>
        </w:tc>
        <w:tc>
          <w:tcPr>
            <w:tcW w:w="492" w:type="pct"/>
            <w:vAlign w:val="center"/>
          </w:tcPr>
          <w:p w14:paraId="70DE64E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1ED31E1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434FB6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F9D124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67D31DA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925BD8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7E3C0E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76D0D6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04E2147B" w14:textId="77777777" w:rsidTr="00C436FE">
        <w:tc>
          <w:tcPr>
            <w:tcW w:w="234" w:type="pct"/>
            <w:vAlign w:val="center"/>
          </w:tcPr>
          <w:p w14:paraId="6CE1D479" w14:textId="0A6E50B0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9</w:t>
            </w:r>
            <w:r w:rsidR="00A043FE">
              <w:rPr>
                <w:rFonts w:eastAsia="Calibri" w:cs="Times New Roman"/>
              </w:rPr>
              <w:t>.</w:t>
            </w:r>
          </w:p>
        </w:tc>
        <w:tc>
          <w:tcPr>
            <w:tcW w:w="1033" w:type="pct"/>
            <w:vAlign w:val="center"/>
          </w:tcPr>
          <w:p w14:paraId="2EA1147A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Máy nạp 50/60</w:t>
            </w:r>
          </w:p>
        </w:tc>
        <w:tc>
          <w:tcPr>
            <w:tcW w:w="492" w:type="pct"/>
            <w:vAlign w:val="center"/>
          </w:tcPr>
          <w:p w14:paraId="749B632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83809B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8DA7C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0EA7A0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5E58623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7FBBD11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351FAC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5B0FB6B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01EDE749" w14:textId="77777777" w:rsidTr="00C436FE">
        <w:tc>
          <w:tcPr>
            <w:tcW w:w="234" w:type="pct"/>
            <w:vAlign w:val="center"/>
          </w:tcPr>
          <w:p w14:paraId="6DAC6883" w14:textId="451A184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.</w:t>
            </w:r>
          </w:p>
        </w:tc>
        <w:tc>
          <w:tcPr>
            <w:tcW w:w="1033" w:type="pct"/>
            <w:vAlign w:val="center"/>
          </w:tcPr>
          <w:p w14:paraId="0A32623A" w14:textId="6324C695" w:rsidR="00A043FE" w:rsidRPr="009D22FA" w:rsidRDefault="00A043FE" w:rsidP="00A043FE">
            <w:pPr>
              <w:rPr>
                <w:rFonts w:eastAsia="Calibri" w:cs="Times New Roman"/>
              </w:rPr>
            </w:pPr>
            <w:r>
              <w:rPr>
                <w:rFonts w:cs="Times New Roman"/>
              </w:rPr>
              <w:t>Bộ nguồn nạp đa năng máy VRH - 811/S</w:t>
            </w:r>
          </w:p>
        </w:tc>
        <w:tc>
          <w:tcPr>
            <w:tcW w:w="492" w:type="pct"/>
            <w:vAlign w:val="center"/>
          </w:tcPr>
          <w:p w14:paraId="49EF0FA1" w14:textId="14E3259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7337750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19213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4C1102A4" w14:textId="6924BA36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439F22FF" w14:textId="41088C99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4B0E6D2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37F175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DAF1CB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895A5E1" w14:textId="77777777" w:rsidTr="00C436FE">
        <w:tc>
          <w:tcPr>
            <w:tcW w:w="234" w:type="pct"/>
            <w:vAlign w:val="center"/>
          </w:tcPr>
          <w:p w14:paraId="70385F6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II.</w:t>
            </w:r>
          </w:p>
        </w:tc>
        <w:tc>
          <w:tcPr>
            <w:tcW w:w="1033" w:type="pct"/>
            <w:vAlign w:val="center"/>
          </w:tcPr>
          <w:p w14:paraId="3DB15035" w14:textId="77777777" w:rsidR="00A043FE" w:rsidRPr="009D22FA" w:rsidRDefault="00A043FE" w:rsidP="00A043FE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VẬT TƯ KHÁC</w:t>
            </w:r>
          </w:p>
        </w:tc>
        <w:tc>
          <w:tcPr>
            <w:tcW w:w="492" w:type="pct"/>
            <w:vAlign w:val="center"/>
          </w:tcPr>
          <w:p w14:paraId="565ECDE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E0E102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C8E7DF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831F6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6E57C45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8146AB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24DD28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7E936BA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4462E26" w14:textId="77777777" w:rsidTr="00C436FE">
        <w:tc>
          <w:tcPr>
            <w:tcW w:w="234" w:type="pct"/>
            <w:vAlign w:val="center"/>
          </w:tcPr>
          <w:p w14:paraId="2009B32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.</w:t>
            </w:r>
          </w:p>
        </w:tc>
        <w:tc>
          <w:tcPr>
            <w:tcW w:w="1033" w:type="pct"/>
            <w:vAlign w:val="center"/>
          </w:tcPr>
          <w:p w14:paraId="2F29E5B6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Bộ HL giảng đường báo vụ</w:t>
            </w:r>
          </w:p>
        </w:tc>
        <w:tc>
          <w:tcPr>
            <w:tcW w:w="492" w:type="pct"/>
            <w:vAlign w:val="center"/>
          </w:tcPr>
          <w:p w14:paraId="755E401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3BCDD5C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28EECE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0239AA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10F0199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6612561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87CF4C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1CC7B3B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6298925F" w14:textId="77777777" w:rsidTr="00C436FE">
        <w:tc>
          <w:tcPr>
            <w:tcW w:w="234" w:type="pct"/>
            <w:vAlign w:val="center"/>
          </w:tcPr>
          <w:p w14:paraId="03654A4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.</w:t>
            </w:r>
          </w:p>
        </w:tc>
        <w:tc>
          <w:tcPr>
            <w:tcW w:w="1033" w:type="pct"/>
            <w:vAlign w:val="center"/>
          </w:tcPr>
          <w:p w14:paraId="5FDEB9BD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An ten 12m</w:t>
            </w:r>
          </w:p>
        </w:tc>
        <w:tc>
          <w:tcPr>
            <w:tcW w:w="492" w:type="pct"/>
            <w:vAlign w:val="center"/>
          </w:tcPr>
          <w:p w14:paraId="7E8879D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394" w:type="pct"/>
            <w:vAlign w:val="center"/>
          </w:tcPr>
          <w:p w14:paraId="54B7732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CC908E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767D4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491" w:type="pct"/>
            <w:vAlign w:val="center"/>
          </w:tcPr>
          <w:p w14:paraId="155E3D0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B57794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5D5575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488" w:type="pct"/>
            <w:vAlign w:val="center"/>
          </w:tcPr>
          <w:p w14:paraId="248377D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4ADB71EB" w14:textId="77777777" w:rsidTr="00C436FE">
        <w:tc>
          <w:tcPr>
            <w:tcW w:w="234" w:type="pct"/>
            <w:vAlign w:val="center"/>
          </w:tcPr>
          <w:p w14:paraId="1234339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.</w:t>
            </w:r>
          </w:p>
        </w:tc>
        <w:tc>
          <w:tcPr>
            <w:tcW w:w="1033" w:type="pct"/>
            <w:vAlign w:val="center"/>
          </w:tcPr>
          <w:p w14:paraId="77ACAD21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úi công tac HTĐ</w:t>
            </w:r>
          </w:p>
        </w:tc>
        <w:tc>
          <w:tcPr>
            <w:tcW w:w="492" w:type="pct"/>
            <w:vAlign w:val="center"/>
          </w:tcPr>
          <w:p w14:paraId="367AB37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  <w:szCs w:val="28"/>
                <w:lang w:val="fr-FR"/>
              </w:rPr>
              <w:t>20</w:t>
            </w:r>
          </w:p>
        </w:tc>
        <w:tc>
          <w:tcPr>
            <w:tcW w:w="394" w:type="pct"/>
            <w:vAlign w:val="center"/>
          </w:tcPr>
          <w:p w14:paraId="1C42B19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5A4E3B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1C1FF0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491" w:type="pct"/>
            <w:vAlign w:val="center"/>
          </w:tcPr>
          <w:p w14:paraId="6A62D922" w14:textId="10620F9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492" w:type="pct"/>
            <w:vAlign w:val="center"/>
          </w:tcPr>
          <w:p w14:paraId="6D30E2C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77844E2" w14:textId="5D461FF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488" w:type="pct"/>
            <w:vAlign w:val="center"/>
          </w:tcPr>
          <w:p w14:paraId="2BF757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733C517" w14:textId="77777777" w:rsidTr="00C436FE">
        <w:tc>
          <w:tcPr>
            <w:tcW w:w="234" w:type="pct"/>
            <w:vAlign w:val="center"/>
          </w:tcPr>
          <w:p w14:paraId="5FAE104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.</w:t>
            </w:r>
          </w:p>
        </w:tc>
        <w:tc>
          <w:tcPr>
            <w:tcW w:w="1033" w:type="pct"/>
            <w:vAlign w:val="center"/>
          </w:tcPr>
          <w:p w14:paraId="33B32758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khô BP- 611</w:t>
            </w:r>
          </w:p>
        </w:tc>
        <w:tc>
          <w:tcPr>
            <w:tcW w:w="492" w:type="pct"/>
            <w:vAlign w:val="center"/>
          </w:tcPr>
          <w:p w14:paraId="7AF9339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4</w:t>
            </w:r>
          </w:p>
        </w:tc>
        <w:tc>
          <w:tcPr>
            <w:tcW w:w="394" w:type="pct"/>
            <w:vAlign w:val="center"/>
          </w:tcPr>
          <w:p w14:paraId="453DBCF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C86384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742AB8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6</w:t>
            </w:r>
          </w:p>
        </w:tc>
        <w:tc>
          <w:tcPr>
            <w:tcW w:w="491" w:type="pct"/>
            <w:vAlign w:val="center"/>
          </w:tcPr>
          <w:p w14:paraId="25E712B9" w14:textId="6D79797D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CC60E5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521C061" w14:textId="6836B2C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488" w:type="pct"/>
            <w:vAlign w:val="center"/>
          </w:tcPr>
          <w:p w14:paraId="3ADE24B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5C8C9924" w14:textId="77777777" w:rsidTr="00C436FE">
        <w:tc>
          <w:tcPr>
            <w:tcW w:w="234" w:type="pct"/>
            <w:vAlign w:val="center"/>
          </w:tcPr>
          <w:p w14:paraId="181CF52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lastRenderedPageBreak/>
              <w:t>5.</w:t>
            </w:r>
          </w:p>
        </w:tc>
        <w:tc>
          <w:tcPr>
            <w:tcW w:w="1033" w:type="pct"/>
            <w:vAlign w:val="center"/>
          </w:tcPr>
          <w:p w14:paraId="29F66F8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 D18</w:t>
            </w:r>
          </w:p>
        </w:tc>
        <w:tc>
          <w:tcPr>
            <w:tcW w:w="492" w:type="pct"/>
            <w:vAlign w:val="center"/>
          </w:tcPr>
          <w:p w14:paraId="6E21600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9</w:t>
            </w:r>
          </w:p>
        </w:tc>
        <w:tc>
          <w:tcPr>
            <w:tcW w:w="394" w:type="pct"/>
            <w:vAlign w:val="center"/>
          </w:tcPr>
          <w:p w14:paraId="116D485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87D88E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9</w:t>
            </w:r>
          </w:p>
        </w:tc>
        <w:tc>
          <w:tcPr>
            <w:tcW w:w="540" w:type="pct"/>
            <w:vAlign w:val="center"/>
          </w:tcPr>
          <w:p w14:paraId="72F8CD9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4DF4205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989F8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D08B45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41FB30D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99DC493" w14:textId="77777777" w:rsidTr="00C436FE">
        <w:tc>
          <w:tcPr>
            <w:tcW w:w="234" w:type="pct"/>
            <w:vAlign w:val="center"/>
          </w:tcPr>
          <w:p w14:paraId="18DBE46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.</w:t>
            </w:r>
          </w:p>
        </w:tc>
        <w:tc>
          <w:tcPr>
            <w:tcW w:w="1033" w:type="pct"/>
            <w:vAlign w:val="center"/>
          </w:tcPr>
          <w:p w14:paraId="46D6139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khô VRS -651-BP-611</w:t>
            </w:r>
          </w:p>
        </w:tc>
        <w:tc>
          <w:tcPr>
            <w:tcW w:w="492" w:type="pct"/>
            <w:vAlign w:val="center"/>
          </w:tcPr>
          <w:p w14:paraId="1DBA6F5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44DE3C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B28F3B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3D1B38F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491" w:type="pct"/>
            <w:vAlign w:val="center"/>
          </w:tcPr>
          <w:p w14:paraId="5865CC2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456AFC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CA1CEB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488" w:type="pct"/>
            <w:vAlign w:val="center"/>
          </w:tcPr>
          <w:p w14:paraId="06850F0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CEBCF80" w14:textId="77777777" w:rsidTr="00C436FE">
        <w:tc>
          <w:tcPr>
            <w:tcW w:w="234" w:type="pct"/>
            <w:vAlign w:val="center"/>
          </w:tcPr>
          <w:p w14:paraId="748B171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.</w:t>
            </w:r>
          </w:p>
        </w:tc>
        <w:tc>
          <w:tcPr>
            <w:tcW w:w="1033" w:type="pct"/>
            <w:vAlign w:val="center"/>
          </w:tcPr>
          <w:p w14:paraId="170299F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D9B1(2 chân)</w:t>
            </w:r>
          </w:p>
        </w:tc>
        <w:tc>
          <w:tcPr>
            <w:tcW w:w="492" w:type="pct"/>
            <w:vAlign w:val="center"/>
          </w:tcPr>
          <w:p w14:paraId="59D957E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</w:t>
            </w:r>
          </w:p>
        </w:tc>
        <w:tc>
          <w:tcPr>
            <w:tcW w:w="394" w:type="pct"/>
            <w:vAlign w:val="center"/>
          </w:tcPr>
          <w:p w14:paraId="020DCAC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6280A6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</w:t>
            </w:r>
          </w:p>
        </w:tc>
        <w:tc>
          <w:tcPr>
            <w:tcW w:w="540" w:type="pct"/>
            <w:vAlign w:val="center"/>
          </w:tcPr>
          <w:p w14:paraId="2925004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0B882D8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247ABC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2959DF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0D9570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08FB55D" w14:textId="77777777" w:rsidTr="00C436FE">
        <w:trPr>
          <w:trHeight w:val="701"/>
        </w:trPr>
        <w:tc>
          <w:tcPr>
            <w:tcW w:w="234" w:type="pct"/>
            <w:vAlign w:val="center"/>
          </w:tcPr>
          <w:p w14:paraId="7D84514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8.</w:t>
            </w:r>
          </w:p>
        </w:tc>
        <w:tc>
          <w:tcPr>
            <w:tcW w:w="1033" w:type="pct"/>
            <w:vAlign w:val="center"/>
          </w:tcPr>
          <w:p w14:paraId="582F8462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D9B1( 4 Chân)</w:t>
            </w:r>
          </w:p>
        </w:tc>
        <w:tc>
          <w:tcPr>
            <w:tcW w:w="492" w:type="pct"/>
            <w:vAlign w:val="center"/>
          </w:tcPr>
          <w:p w14:paraId="31F6913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394" w:type="pct"/>
            <w:vAlign w:val="center"/>
          </w:tcPr>
          <w:p w14:paraId="5B2E079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FE5AAB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540" w:type="pct"/>
            <w:vAlign w:val="center"/>
          </w:tcPr>
          <w:p w14:paraId="78D3AC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6B87485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FF011F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7EF210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2BD1F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15BD16CA" w14:textId="77777777" w:rsidTr="00C436FE">
        <w:tc>
          <w:tcPr>
            <w:tcW w:w="234" w:type="pct"/>
            <w:vAlign w:val="center"/>
          </w:tcPr>
          <w:p w14:paraId="142D71A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9.</w:t>
            </w:r>
          </w:p>
        </w:tc>
        <w:tc>
          <w:tcPr>
            <w:tcW w:w="1033" w:type="pct"/>
            <w:vAlign w:val="center"/>
          </w:tcPr>
          <w:p w14:paraId="2E6EB8DD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PumaT3Dm</w:t>
            </w:r>
          </w:p>
        </w:tc>
        <w:tc>
          <w:tcPr>
            <w:tcW w:w="492" w:type="pct"/>
            <w:vAlign w:val="center"/>
          </w:tcPr>
          <w:p w14:paraId="68B6C6E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46F99D3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110B5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90DC34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10099E8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C12DD0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AB572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88" w:type="pct"/>
            <w:vAlign w:val="center"/>
          </w:tcPr>
          <w:p w14:paraId="7DED5AB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E3F800C" w14:textId="77777777" w:rsidTr="00C436FE">
        <w:tc>
          <w:tcPr>
            <w:tcW w:w="234" w:type="pct"/>
            <w:vAlign w:val="center"/>
          </w:tcPr>
          <w:p w14:paraId="121FF8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.</w:t>
            </w:r>
          </w:p>
        </w:tc>
        <w:tc>
          <w:tcPr>
            <w:tcW w:w="1033" w:type="pct"/>
            <w:vAlign w:val="center"/>
          </w:tcPr>
          <w:p w14:paraId="6F98E43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Puma T3 Plus</w:t>
            </w:r>
          </w:p>
        </w:tc>
        <w:tc>
          <w:tcPr>
            <w:tcW w:w="492" w:type="pct"/>
            <w:vAlign w:val="center"/>
          </w:tcPr>
          <w:p w14:paraId="57788CC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394" w:type="pct"/>
            <w:vAlign w:val="center"/>
          </w:tcPr>
          <w:p w14:paraId="46BD133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E981BC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C6E4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491" w:type="pct"/>
            <w:vAlign w:val="center"/>
          </w:tcPr>
          <w:p w14:paraId="7D38B7F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3F5B8D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4C03E8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488" w:type="pct"/>
            <w:vAlign w:val="center"/>
          </w:tcPr>
          <w:p w14:paraId="5E2AE2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D42937C" w14:textId="77777777" w:rsidTr="00C436FE">
        <w:tc>
          <w:tcPr>
            <w:tcW w:w="234" w:type="pct"/>
            <w:vAlign w:val="center"/>
          </w:tcPr>
          <w:p w14:paraId="55200D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1.</w:t>
            </w:r>
          </w:p>
        </w:tc>
        <w:tc>
          <w:tcPr>
            <w:tcW w:w="1033" w:type="pct"/>
            <w:vAlign w:val="center"/>
          </w:tcPr>
          <w:p w14:paraId="49AECF01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VRU 811/S</w:t>
            </w:r>
          </w:p>
        </w:tc>
        <w:tc>
          <w:tcPr>
            <w:tcW w:w="492" w:type="pct"/>
            <w:vAlign w:val="center"/>
          </w:tcPr>
          <w:p w14:paraId="5248481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2</w:t>
            </w:r>
          </w:p>
        </w:tc>
        <w:tc>
          <w:tcPr>
            <w:tcW w:w="394" w:type="pct"/>
            <w:vAlign w:val="center"/>
          </w:tcPr>
          <w:p w14:paraId="3A031F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24DB8C3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59E443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8</w:t>
            </w:r>
          </w:p>
        </w:tc>
        <w:tc>
          <w:tcPr>
            <w:tcW w:w="491" w:type="pct"/>
            <w:vAlign w:val="center"/>
          </w:tcPr>
          <w:p w14:paraId="73AAC019" w14:textId="17949C0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7</w:t>
            </w:r>
          </w:p>
        </w:tc>
        <w:tc>
          <w:tcPr>
            <w:tcW w:w="492" w:type="pct"/>
            <w:vAlign w:val="center"/>
          </w:tcPr>
          <w:p w14:paraId="7898770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C1BB37F" w14:textId="498F574D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1DC1C22A" w14:textId="685E3AD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ửi sửa BTT = 9</w:t>
            </w:r>
          </w:p>
        </w:tc>
      </w:tr>
      <w:tr w:rsidR="00A043FE" w:rsidRPr="009D22FA" w14:paraId="28FD994F" w14:textId="77777777" w:rsidTr="00C436FE">
        <w:tc>
          <w:tcPr>
            <w:tcW w:w="234" w:type="pct"/>
            <w:vAlign w:val="center"/>
          </w:tcPr>
          <w:p w14:paraId="6E20C7C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.</w:t>
            </w:r>
          </w:p>
        </w:tc>
        <w:tc>
          <w:tcPr>
            <w:tcW w:w="1033" w:type="pct"/>
            <w:vAlign w:val="center"/>
          </w:tcPr>
          <w:p w14:paraId="7A9DCF72" w14:textId="0203B774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 -</w:t>
            </w:r>
            <w:r w:rsidR="00314265">
              <w:rPr>
                <w:rFonts w:eastAsia="Calibri" w:cs="Times New Roman"/>
              </w:rPr>
              <w:t xml:space="preserve"> </w:t>
            </w:r>
            <w:r w:rsidRPr="009D22FA">
              <w:rPr>
                <w:rFonts w:eastAsia="Calibri" w:cs="Times New Roman"/>
              </w:rPr>
              <w:t>612</w:t>
            </w:r>
          </w:p>
        </w:tc>
        <w:tc>
          <w:tcPr>
            <w:tcW w:w="492" w:type="pct"/>
            <w:vAlign w:val="center"/>
          </w:tcPr>
          <w:p w14:paraId="132C4FD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25FE9AB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382CC4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3BE4940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491" w:type="pct"/>
            <w:vAlign w:val="center"/>
          </w:tcPr>
          <w:p w14:paraId="4B103D51" w14:textId="416873C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492" w:type="pct"/>
            <w:vAlign w:val="center"/>
          </w:tcPr>
          <w:p w14:paraId="490D25A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86AD16A" w14:textId="08EB2EA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54F07D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0BBC3F88" w14:textId="77777777" w:rsidTr="00C436FE">
        <w:tc>
          <w:tcPr>
            <w:tcW w:w="234" w:type="pct"/>
            <w:vAlign w:val="center"/>
          </w:tcPr>
          <w:p w14:paraId="23EF2D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.</w:t>
            </w:r>
          </w:p>
        </w:tc>
        <w:tc>
          <w:tcPr>
            <w:tcW w:w="1033" w:type="pct"/>
            <w:vAlign w:val="center"/>
          </w:tcPr>
          <w:p w14:paraId="29A83AB5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712/S</w:t>
            </w:r>
          </w:p>
        </w:tc>
        <w:tc>
          <w:tcPr>
            <w:tcW w:w="492" w:type="pct"/>
            <w:vAlign w:val="center"/>
          </w:tcPr>
          <w:p w14:paraId="35E103A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455E59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3E5606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550001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1" w:type="pct"/>
            <w:vAlign w:val="center"/>
          </w:tcPr>
          <w:p w14:paraId="691FC0AD" w14:textId="33A8ACBB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2" w:type="pct"/>
            <w:vAlign w:val="center"/>
          </w:tcPr>
          <w:p w14:paraId="022F9CA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79919B7" w14:textId="4D5E3F21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477C6F0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1777D09C" w14:textId="77777777" w:rsidTr="00C436FE">
        <w:tc>
          <w:tcPr>
            <w:tcW w:w="234" w:type="pct"/>
            <w:vAlign w:val="center"/>
          </w:tcPr>
          <w:p w14:paraId="4FDDEBA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4.</w:t>
            </w:r>
          </w:p>
        </w:tc>
        <w:tc>
          <w:tcPr>
            <w:tcW w:w="1033" w:type="pct"/>
            <w:vAlign w:val="center"/>
          </w:tcPr>
          <w:p w14:paraId="0FA6DFD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ĐKX VRP712/S</w:t>
            </w:r>
          </w:p>
        </w:tc>
        <w:tc>
          <w:tcPr>
            <w:tcW w:w="492" w:type="pct"/>
            <w:vAlign w:val="center"/>
          </w:tcPr>
          <w:p w14:paraId="0FE69B2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CDA91F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081E7B1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463CF7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1" w:type="pct"/>
            <w:vAlign w:val="center"/>
          </w:tcPr>
          <w:p w14:paraId="541B8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EA926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A36088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88" w:type="pct"/>
            <w:vAlign w:val="center"/>
          </w:tcPr>
          <w:p w14:paraId="05F15C8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6C50D354" w14:textId="77777777" w:rsidTr="00C436FE">
        <w:tc>
          <w:tcPr>
            <w:tcW w:w="234" w:type="pct"/>
            <w:vAlign w:val="center"/>
          </w:tcPr>
          <w:p w14:paraId="6A8AA62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5.</w:t>
            </w:r>
          </w:p>
        </w:tc>
        <w:tc>
          <w:tcPr>
            <w:tcW w:w="1033" w:type="pct"/>
            <w:vAlign w:val="center"/>
          </w:tcPr>
          <w:p w14:paraId="6415B3FC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ĐKX 631S</w:t>
            </w:r>
          </w:p>
        </w:tc>
        <w:tc>
          <w:tcPr>
            <w:tcW w:w="492" w:type="pct"/>
            <w:vAlign w:val="center"/>
          </w:tcPr>
          <w:p w14:paraId="2FA6A7C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394" w:type="pct"/>
            <w:vAlign w:val="center"/>
          </w:tcPr>
          <w:p w14:paraId="277E95D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E4652A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ADEE2A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491" w:type="pct"/>
            <w:vAlign w:val="center"/>
          </w:tcPr>
          <w:p w14:paraId="43AA3420" w14:textId="7A56D601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739E9B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6BE4C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488" w:type="pct"/>
            <w:vAlign w:val="center"/>
          </w:tcPr>
          <w:p w14:paraId="6D979C3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57A4BE91" w14:textId="77777777" w:rsidTr="00C436FE">
        <w:tc>
          <w:tcPr>
            <w:tcW w:w="234" w:type="pct"/>
            <w:vAlign w:val="center"/>
          </w:tcPr>
          <w:p w14:paraId="73C826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6.</w:t>
            </w:r>
          </w:p>
        </w:tc>
        <w:tc>
          <w:tcPr>
            <w:tcW w:w="1033" w:type="pct"/>
            <w:vAlign w:val="center"/>
          </w:tcPr>
          <w:p w14:paraId="6073B5F0" w14:textId="68F7504E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</w:t>
            </w:r>
            <w:r w:rsidR="00314265">
              <w:rPr>
                <w:rFonts w:eastAsia="Calibri" w:cs="Times New Roman"/>
              </w:rPr>
              <w:t xml:space="preserve"> </w:t>
            </w:r>
            <w:r w:rsidRPr="009D22FA">
              <w:rPr>
                <w:rFonts w:eastAsia="Calibri" w:cs="Times New Roman"/>
              </w:rPr>
              <w:t>-812/50W</w:t>
            </w:r>
          </w:p>
        </w:tc>
        <w:tc>
          <w:tcPr>
            <w:tcW w:w="492" w:type="pct"/>
            <w:vAlign w:val="center"/>
          </w:tcPr>
          <w:p w14:paraId="5217AC6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713DBAB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82FF8E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36BD53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</w:t>
            </w:r>
          </w:p>
        </w:tc>
        <w:tc>
          <w:tcPr>
            <w:tcW w:w="491" w:type="pct"/>
            <w:vAlign w:val="center"/>
          </w:tcPr>
          <w:p w14:paraId="2ADE592C" w14:textId="25495BDB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</w:t>
            </w:r>
          </w:p>
        </w:tc>
        <w:tc>
          <w:tcPr>
            <w:tcW w:w="492" w:type="pct"/>
            <w:vAlign w:val="center"/>
          </w:tcPr>
          <w:p w14:paraId="2F0FB2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83D8181" w14:textId="1187E42D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A9DED4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9FC0CDF" w14:textId="77777777" w:rsidTr="00C436FE">
        <w:tc>
          <w:tcPr>
            <w:tcW w:w="234" w:type="pct"/>
            <w:vAlign w:val="center"/>
          </w:tcPr>
          <w:p w14:paraId="662FB19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7.</w:t>
            </w:r>
          </w:p>
        </w:tc>
        <w:tc>
          <w:tcPr>
            <w:tcW w:w="1033" w:type="pct"/>
            <w:vAlign w:val="center"/>
          </w:tcPr>
          <w:p w14:paraId="4EBCE3C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-812/10W</w:t>
            </w:r>
          </w:p>
        </w:tc>
        <w:tc>
          <w:tcPr>
            <w:tcW w:w="492" w:type="pct"/>
            <w:vAlign w:val="center"/>
          </w:tcPr>
          <w:p w14:paraId="3F7BB8D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</w:t>
            </w:r>
          </w:p>
        </w:tc>
        <w:tc>
          <w:tcPr>
            <w:tcW w:w="394" w:type="pct"/>
            <w:vAlign w:val="center"/>
          </w:tcPr>
          <w:p w14:paraId="086EDEA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05FAE1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A770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</w:t>
            </w:r>
          </w:p>
        </w:tc>
        <w:tc>
          <w:tcPr>
            <w:tcW w:w="491" w:type="pct"/>
            <w:vAlign w:val="center"/>
          </w:tcPr>
          <w:p w14:paraId="5F8F8EB5" w14:textId="09B58C5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</w:p>
        </w:tc>
        <w:tc>
          <w:tcPr>
            <w:tcW w:w="492" w:type="pct"/>
            <w:vAlign w:val="center"/>
          </w:tcPr>
          <w:p w14:paraId="2162A28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002CB2B" w14:textId="14D58B72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639298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3D4B0C1" w14:textId="77777777" w:rsidTr="00C436FE">
        <w:tc>
          <w:tcPr>
            <w:tcW w:w="234" w:type="pct"/>
            <w:vAlign w:val="center"/>
          </w:tcPr>
          <w:p w14:paraId="15868A2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8.</w:t>
            </w:r>
          </w:p>
        </w:tc>
        <w:tc>
          <w:tcPr>
            <w:tcW w:w="1033" w:type="pct"/>
            <w:vAlign w:val="center"/>
          </w:tcPr>
          <w:p w14:paraId="656EA40D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-812/S10W</w:t>
            </w:r>
          </w:p>
        </w:tc>
        <w:tc>
          <w:tcPr>
            <w:tcW w:w="492" w:type="pct"/>
            <w:vAlign w:val="center"/>
          </w:tcPr>
          <w:p w14:paraId="6098752A" w14:textId="5FA994E4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</w:t>
            </w:r>
            <w:r w:rsidR="006548D6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53D3C26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DD66D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641C62D" w14:textId="3349F69E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</w:t>
            </w:r>
            <w:r w:rsidR="006548D6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445C6ECF" w14:textId="6B0AC3AB" w:rsidR="00A043FE" w:rsidRPr="009D22FA" w:rsidRDefault="006548D6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</w:p>
        </w:tc>
        <w:tc>
          <w:tcPr>
            <w:tcW w:w="492" w:type="pct"/>
            <w:vAlign w:val="center"/>
          </w:tcPr>
          <w:p w14:paraId="2913D97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98A4AAC" w14:textId="6C18888C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495F9B46" w14:textId="351EE855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ông tích điện = 2</w:t>
            </w:r>
          </w:p>
        </w:tc>
      </w:tr>
      <w:tr w:rsidR="00A043FE" w:rsidRPr="009D22FA" w14:paraId="7C26159C" w14:textId="77777777" w:rsidTr="00C436FE">
        <w:tc>
          <w:tcPr>
            <w:tcW w:w="234" w:type="pct"/>
            <w:vAlign w:val="center"/>
          </w:tcPr>
          <w:p w14:paraId="418DE4A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.</w:t>
            </w:r>
          </w:p>
        </w:tc>
        <w:tc>
          <w:tcPr>
            <w:tcW w:w="1033" w:type="pct"/>
            <w:vAlign w:val="center"/>
          </w:tcPr>
          <w:p w14:paraId="7B88F2E4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811/A           BP-612(14,4v/4Ah)</w:t>
            </w:r>
          </w:p>
        </w:tc>
        <w:tc>
          <w:tcPr>
            <w:tcW w:w="492" w:type="pct"/>
            <w:vAlign w:val="center"/>
          </w:tcPr>
          <w:p w14:paraId="4FDAFF1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9</w:t>
            </w:r>
          </w:p>
        </w:tc>
        <w:tc>
          <w:tcPr>
            <w:tcW w:w="394" w:type="pct"/>
            <w:vAlign w:val="center"/>
          </w:tcPr>
          <w:p w14:paraId="1F786B9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9C585E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9AFED2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9</w:t>
            </w:r>
          </w:p>
        </w:tc>
        <w:tc>
          <w:tcPr>
            <w:tcW w:w="491" w:type="pct"/>
            <w:vAlign w:val="center"/>
          </w:tcPr>
          <w:p w14:paraId="4D28D385" w14:textId="7254C81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7</w:t>
            </w:r>
          </w:p>
        </w:tc>
        <w:tc>
          <w:tcPr>
            <w:tcW w:w="492" w:type="pct"/>
            <w:vAlign w:val="center"/>
          </w:tcPr>
          <w:p w14:paraId="3247689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8832E95" w14:textId="730A6B3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5B9EF4E6" w14:textId="44328E7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ổ = 2</w:t>
            </w:r>
          </w:p>
        </w:tc>
      </w:tr>
      <w:tr w:rsidR="00A043FE" w:rsidRPr="009D22FA" w14:paraId="38505087" w14:textId="77777777" w:rsidTr="00C436FE">
        <w:tc>
          <w:tcPr>
            <w:tcW w:w="234" w:type="pct"/>
            <w:vAlign w:val="center"/>
          </w:tcPr>
          <w:p w14:paraId="5C17FDC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lastRenderedPageBreak/>
              <w:t>20.</w:t>
            </w:r>
          </w:p>
        </w:tc>
        <w:tc>
          <w:tcPr>
            <w:tcW w:w="1033" w:type="pct"/>
            <w:vAlign w:val="center"/>
          </w:tcPr>
          <w:p w14:paraId="1F6EA729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PRC1187</w:t>
            </w:r>
          </w:p>
        </w:tc>
        <w:tc>
          <w:tcPr>
            <w:tcW w:w="492" w:type="pct"/>
            <w:vAlign w:val="center"/>
          </w:tcPr>
          <w:p w14:paraId="730FA5C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0</w:t>
            </w:r>
          </w:p>
        </w:tc>
        <w:tc>
          <w:tcPr>
            <w:tcW w:w="394" w:type="pct"/>
            <w:vAlign w:val="center"/>
          </w:tcPr>
          <w:p w14:paraId="3A5709D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820B15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0</w:t>
            </w:r>
          </w:p>
        </w:tc>
        <w:tc>
          <w:tcPr>
            <w:tcW w:w="540" w:type="pct"/>
            <w:vAlign w:val="center"/>
          </w:tcPr>
          <w:p w14:paraId="5940B1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21E2588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36A9E3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C446AC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57C193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4636F03" w14:textId="77777777" w:rsidTr="00C436FE">
        <w:tc>
          <w:tcPr>
            <w:tcW w:w="234" w:type="pct"/>
            <w:vAlign w:val="center"/>
          </w:tcPr>
          <w:p w14:paraId="7C2E2D3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1.</w:t>
            </w:r>
          </w:p>
        </w:tc>
        <w:tc>
          <w:tcPr>
            <w:tcW w:w="1033" w:type="pct"/>
            <w:vAlign w:val="center"/>
          </w:tcPr>
          <w:p w14:paraId="1288D56C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Pin Chuyên dụng</w:t>
            </w:r>
          </w:p>
        </w:tc>
        <w:tc>
          <w:tcPr>
            <w:tcW w:w="492" w:type="pct"/>
            <w:vAlign w:val="center"/>
          </w:tcPr>
          <w:p w14:paraId="2670464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3C442A6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E1B250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269650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70566AD4" w14:textId="629185E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492" w:type="pct"/>
            <w:vAlign w:val="center"/>
          </w:tcPr>
          <w:p w14:paraId="3E4D2F5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21D0A46" w14:textId="244E41D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1F1FDCB9" w14:textId="71C73DD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ông tích điện = 2</w:t>
            </w:r>
          </w:p>
        </w:tc>
      </w:tr>
      <w:tr w:rsidR="00314265" w:rsidRPr="009D22FA" w14:paraId="067121C2" w14:textId="77777777" w:rsidTr="00C436FE">
        <w:tc>
          <w:tcPr>
            <w:tcW w:w="234" w:type="pct"/>
            <w:vAlign w:val="center"/>
          </w:tcPr>
          <w:p w14:paraId="0EF92DD0" w14:textId="6778F7ED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.</w:t>
            </w:r>
          </w:p>
        </w:tc>
        <w:tc>
          <w:tcPr>
            <w:tcW w:w="1033" w:type="pct"/>
            <w:vAlign w:val="center"/>
          </w:tcPr>
          <w:p w14:paraId="085F49BA" w14:textId="77B314FC" w:rsidR="00314265" w:rsidRPr="009D22FA" w:rsidRDefault="00314265" w:rsidP="00A043F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in máy  VRH - 911</w:t>
            </w:r>
          </w:p>
        </w:tc>
        <w:tc>
          <w:tcPr>
            <w:tcW w:w="492" w:type="pct"/>
            <w:vAlign w:val="center"/>
          </w:tcPr>
          <w:p w14:paraId="4A9C0AC9" w14:textId="2C390ECB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5F568CEC" w14:textId="54759B7F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394" w:type="pct"/>
            <w:vAlign w:val="center"/>
          </w:tcPr>
          <w:p w14:paraId="166913A7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8239FF2" w14:textId="4E2F681D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491" w:type="pct"/>
            <w:vAlign w:val="center"/>
          </w:tcPr>
          <w:p w14:paraId="69BBDC2E" w14:textId="7B4AE993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492" w:type="pct"/>
            <w:vAlign w:val="center"/>
          </w:tcPr>
          <w:p w14:paraId="66FAC5AC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D7E4614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0534B01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</w:tr>
    </w:tbl>
    <w:p w14:paraId="75DFA805" w14:textId="2BC18867" w:rsidR="00A95F85" w:rsidRDefault="00A95F85">
      <w:pPr>
        <w:rPr>
          <w:sz w:val="26"/>
          <w:szCs w:val="26"/>
        </w:rPr>
      </w:pPr>
    </w:p>
    <w:p w14:paraId="3A9A9EAD" w14:textId="40391CE6" w:rsidR="00503A13" w:rsidRDefault="00A95F85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503A13">
        <w:rPr>
          <w:sz w:val="26"/>
          <w:szCs w:val="26"/>
        </w:rPr>
        <w:lastRenderedPageBreak/>
        <w:br w:type="page"/>
      </w:r>
    </w:p>
    <w:p w14:paraId="6A16894E" w14:textId="77777777" w:rsidR="00A95F85" w:rsidRDefault="00A95F85">
      <w:pPr>
        <w:rPr>
          <w:sz w:val="26"/>
          <w:szCs w:val="26"/>
        </w:rPr>
      </w:pPr>
    </w:p>
    <w:tbl>
      <w:tblPr>
        <w:tblStyle w:val="TableGrid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10325"/>
        <w:gridCol w:w="699"/>
        <w:gridCol w:w="235"/>
      </w:tblGrid>
      <w:tr w:rsidR="00A95F85" w:rsidRPr="00A95F85" w14:paraId="7DF2027B" w14:textId="77777777" w:rsidTr="003C07B0">
        <w:tc>
          <w:tcPr>
            <w:tcW w:w="1166" w:type="pct"/>
            <w:vAlign w:val="center"/>
          </w:tcPr>
          <w:p w14:paraId="5A19F744" w14:textId="77777777" w:rsidR="00A95F85" w:rsidRPr="003C07B0" w:rsidRDefault="00A95F85" w:rsidP="00A95F85">
            <w:pPr>
              <w:ind w:firstLine="0"/>
              <w:jc w:val="center"/>
              <w:rPr>
                <w:caps/>
                <w:szCs w:val="8"/>
              </w:rPr>
            </w:pPr>
            <w:r w:rsidRPr="003C07B0">
              <w:rPr>
                <w:szCs w:val="8"/>
              </w:rPr>
              <w:br w:type="page"/>
            </w:r>
            <w:r w:rsidRPr="003C07B0">
              <w:rPr>
                <w:caps/>
                <w:szCs w:val="8"/>
              </w:rPr>
              <w:t>tiểu đoàn 18</w:t>
            </w:r>
          </w:p>
        </w:tc>
        <w:tc>
          <w:tcPr>
            <w:tcW w:w="3754" w:type="pct"/>
            <w:gridSpan w:val="2"/>
            <w:vAlign w:val="center"/>
          </w:tcPr>
          <w:p w14:paraId="312FD02F" w14:textId="2A605ACE" w:rsidR="00A95F85" w:rsidRPr="003C07B0" w:rsidRDefault="00A95F85" w:rsidP="00A95F85">
            <w:pPr>
              <w:ind w:firstLine="0"/>
              <w:jc w:val="center"/>
              <w:rPr>
                <w:b/>
                <w:bCs/>
                <w:caps/>
                <w:szCs w:val="8"/>
              </w:rPr>
            </w:pPr>
            <w:r w:rsidRPr="003C07B0">
              <w:rPr>
                <w:b/>
                <w:bCs/>
                <w:caps/>
                <w:szCs w:val="8"/>
              </w:rPr>
              <w:t xml:space="preserve">BÁO CÁO </w:t>
            </w:r>
            <w:r w:rsidR="00E41FFD" w:rsidRPr="003C07B0">
              <w:rPr>
                <w:b/>
                <w:bCs/>
                <w:caps/>
                <w:szCs w:val="8"/>
              </w:rPr>
              <w:t>SỐ LƯỢNG</w:t>
            </w:r>
            <w:r w:rsidRPr="003C07B0">
              <w:rPr>
                <w:b/>
                <w:bCs/>
                <w:caps/>
                <w:szCs w:val="8"/>
              </w:rPr>
              <w:t xml:space="preserve"> VÀ GIÁ TRỊ VẬT TƯ HÀNG HÓA QUỐC PHÒNG</w:t>
            </w:r>
          </w:p>
        </w:tc>
        <w:tc>
          <w:tcPr>
            <w:tcW w:w="80" w:type="pct"/>
            <w:vAlign w:val="bottom"/>
          </w:tcPr>
          <w:p w14:paraId="125264CF" w14:textId="77777777" w:rsidR="00A95F85" w:rsidRPr="00A95F85" w:rsidRDefault="00A95F85" w:rsidP="00A95F85">
            <w:pPr>
              <w:ind w:firstLine="0"/>
              <w:jc w:val="right"/>
              <w:rPr>
                <w:caps/>
                <w:sz w:val="24"/>
              </w:rPr>
            </w:pPr>
          </w:p>
        </w:tc>
      </w:tr>
      <w:tr w:rsidR="00A95F85" w:rsidRPr="00A95F85" w14:paraId="5144AC89" w14:textId="77777777" w:rsidTr="003C07B0">
        <w:tc>
          <w:tcPr>
            <w:tcW w:w="1166" w:type="pct"/>
          </w:tcPr>
          <w:p w14:paraId="48562C1C" w14:textId="77777777" w:rsidR="00A95F85" w:rsidRPr="003C07B0" w:rsidRDefault="00A95F85" w:rsidP="001D2E20">
            <w:pPr>
              <w:ind w:firstLine="0"/>
              <w:jc w:val="center"/>
              <w:rPr>
                <w:b/>
                <w:bCs/>
                <w:szCs w:val="8"/>
              </w:rPr>
            </w:pPr>
            <w:r w:rsidRPr="003C07B0">
              <w:rPr>
                <w:b/>
                <w:bCs/>
                <w:szCs w:val="8"/>
              </w:rPr>
              <w:t>ĐẠI ĐỘI 1</w:t>
            </w:r>
          </w:p>
        </w:tc>
        <w:tc>
          <w:tcPr>
            <w:tcW w:w="3516" w:type="pct"/>
            <w:vAlign w:val="center"/>
          </w:tcPr>
          <w:p w14:paraId="2CE6F8BA" w14:textId="77777777" w:rsidR="00A95F85" w:rsidRPr="003C07B0" w:rsidRDefault="00A95F85" w:rsidP="00A95F85">
            <w:pPr>
              <w:spacing w:after="240"/>
              <w:ind w:firstLine="0"/>
              <w:jc w:val="center"/>
              <w:rPr>
                <w:caps/>
                <w:szCs w:val="8"/>
              </w:rPr>
            </w:pPr>
            <w:r w:rsidRPr="003C07B0">
              <w:rPr>
                <w:caps/>
                <w:szCs w:val="8"/>
              </w:rPr>
              <w:t>Kiểm kê 0 giờ ngày 01 tháng 01 năm 2024</w:t>
            </w:r>
          </w:p>
        </w:tc>
        <w:tc>
          <w:tcPr>
            <w:tcW w:w="318" w:type="pct"/>
            <w:gridSpan w:val="2"/>
          </w:tcPr>
          <w:p w14:paraId="33E0C725" w14:textId="77777777" w:rsidR="00A95F85" w:rsidRPr="00A95F85" w:rsidRDefault="00A95F85" w:rsidP="00A95F85">
            <w:pPr>
              <w:ind w:firstLine="0"/>
              <w:rPr>
                <w:b/>
                <w:bCs/>
                <w:i/>
                <w:iCs/>
                <w:caps/>
                <w:sz w:val="24"/>
              </w:rPr>
            </w:pPr>
          </w:p>
        </w:tc>
      </w:tr>
    </w:tbl>
    <w:p w14:paraId="529BD24B" w14:textId="77777777" w:rsidR="00A95F85" w:rsidRPr="00A95F85" w:rsidRDefault="00A95F85" w:rsidP="00A95F85">
      <w:pPr>
        <w:spacing w:before="240" w:after="0" w:line="240" w:lineRule="auto"/>
        <w:jc w:val="right"/>
        <w:rPr>
          <w:rFonts w:ascii="Times New Roman" w:hAnsi="Times New Roman" w:cs="Times New Roman"/>
          <w:b/>
          <w:bCs/>
          <w:i/>
          <w:iCs/>
          <w:kern w:val="2"/>
          <w:sz w:val="18"/>
          <w:szCs w:val="2"/>
          <w:lang w:val="en-US"/>
          <w14:ligatures w14:val="standardContextual"/>
        </w:rPr>
      </w:pPr>
    </w:p>
    <w:tbl>
      <w:tblPr>
        <w:tblStyle w:val="TableGrid3"/>
        <w:tblW w:w="504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048"/>
        <w:gridCol w:w="746"/>
        <w:gridCol w:w="444"/>
        <w:gridCol w:w="690"/>
        <w:gridCol w:w="518"/>
        <w:gridCol w:w="690"/>
        <w:gridCol w:w="518"/>
        <w:gridCol w:w="690"/>
        <w:gridCol w:w="524"/>
        <w:gridCol w:w="690"/>
        <w:gridCol w:w="690"/>
        <w:gridCol w:w="518"/>
        <w:gridCol w:w="690"/>
        <w:gridCol w:w="518"/>
        <w:gridCol w:w="690"/>
        <w:gridCol w:w="518"/>
        <w:gridCol w:w="690"/>
        <w:gridCol w:w="557"/>
        <w:gridCol w:w="598"/>
        <w:gridCol w:w="802"/>
        <w:gridCol w:w="406"/>
      </w:tblGrid>
      <w:tr w:rsidR="00A95F85" w:rsidRPr="00A95F85" w14:paraId="34065EB5" w14:textId="77777777" w:rsidTr="00BB36DD">
        <w:trPr>
          <w:cantSplit/>
          <w:trHeight w:val="713"/>
          <w:tblHeader/>
        </w:trPr>
        <w:tc>
          <w:tcPr>
            <w:tcW w:w="192" w:type="pct"/>
            <w:vMerge w:val="restart"/>
            <w:textDirection w:val="btLr"/>
            <w:vAlign w:val="center"/>
          </w:tcPr>
          <w:p w14:paraId="3EDF6EDF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TT</w:t>
            </w:r>
          </w:p>
        </w:tc>
        <w:tc>
          <w:tcPr>
            <w:tcW w:w="692" w:type="pct"/>
            <w:vMerge w:val="restart"/>
            <w:vAlign w:val="center"/>
          </w:tcPr>
          <w:p w14:paraId="1CAD42DF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Danh mục</w:t>
            </w:r>
          </w:p>
        </w:tc>
        <w:tc>
          <w:tcPr>
            <w:tcW w:w="252" w:type="pct"/>
            <w:vMerge w:val="restart"/>
            <w:vAlign w:val="center"/>
          </w:tcPr>
          <w:p w14:paraId="3DEB210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ơn vị tính</w:t>
            </w:r>
          </w:p>
        </w:tc>
        <w:tc>
          <w:tcPr>
            <w:tcW w:w="150" w:type="pct"/>
            <w:vMerge w:val="restart"/>
            <w:vAlign w:val="center"/>
          </w:tcPr>
          <w:p w14:paraId="005EF65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ơn giá</w:t>
            </w:r>
          </w:p>
        </w:tc>
        <w:tc>
          <w:tcPr>
            <w:tcW w:w="408" w:type="pct"/>
            <w:gridSpan w:val="2"/>
            <w:vMerge w:val="restart"/>
            <w:vAlign w:val="center"/>
          </w:tcPr>
          <w:p w14:paraId="561D378E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ồn kiểm kê  0h ngày 01-01 năm trước</w:t>
            </w:r>
          </w:p>
        </w:tc>
        <w:tc>
          <w:tcPr>
            <w:tcW w:w="817" w:type="pct"/>
            <w:gridSpan w:val="4"/>
            <w:vAlign w:val="center"/>
          </w:tcPr>
          <w:p w14:paraId="39E91529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 tăng giảm năm kiểm kê</w:t>
            </w:r>
          </w:p>
        </w:tc>
        <w:tc>
          <w:tcPr>
            <w:tcW w:w="641" w:type="pct"/>
            <w:gridSpan w:val="3"/>
            <w:vMerge w:val="restart"/>
            <w:vAlign w:val="center"/>
          </w:tcPr>
          <w:p w14:paraId="3DDD8E3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ồn kiểm kê kỳ này 0h 01-01-2024</w:t>
            </w:r>
          </w:p>
        </w:tc>
        <w:tc>
          <w:tcPr>
            <w:tcW w:w="1236" w:type="pct"/>
            <w:gridSpan w:val="6"/>
            <w:vAlign w:val="center"/>
          </w:tcPr>
          <w:p w14:paraId="77A51F3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A95F85">
              <w:rPr>
                <w:b/>
                <w:bCs/>
                <w:caps/>
                <w:sz w:val="18"/>
                <w:szCs w:val="18"/>
              </w:rPr>
              <w:t>Trong đó</w:t>
            </w:r>
          </w:p>
        </w:tc>
        <w:tc>
          <w:tcPr>
            <w:tcW w:w="473" w:type="pct"/>
            <w:gridSpan w:val="2"/>
            <w:vAlign w:val="center"/>
          </w:tcPr>
          <w:p w14:paraId="14ABF91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ề nghị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14:paraId="247EEAE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hi chú</w:t>
            </w:r>
          </w:p>
        </w:tc>
      </w:tr>
      <w:tr w:rsidR="00A95F85" w:rsidRPr="00A95F85" w14:paraId="0423E4F0" w14:textId="77777777" w:rsidTr="00BB36DD">
        <w:trPr>
          <w:cantSplit/>
          <w:trHeight w:val="282"/>
        </w:trPr>
        <w:tc>
          <w:tcPr>
            <w:tcW w:w="192" w:type="pct"/>
            <w:vMerge/>
            <w:textDirection w:val="btLr"/>
            <w:vAlign w:val="center"/>
          </w:tcPr>
          <w:p w14:paraId="736C27D5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7410DA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14:paraId="35B61331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250B0FE0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vAlign w:val="center"/>
          </w:tcPr>
          <w:p w14:paraId="346CCC6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4CE9946E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ăng</w:t>
            </w:r>
          </w:p>
        </w:tc>
        <w:tc>
          <w:tcPr>
            <w:tcW w:w="410" w:type="pct"/>
            <w:gridSpan w:val="2"/>
            <w:vAlign w:val="center"/>
          </w:tcPr>
          <w:p w14:paraId="37F02F15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ảm</w:t>
            </w:r>
          </w:p>
        </w:tc>
        <w:tc>
          <w:tcPr>
            <w:tcW w:w="641" w:type="pct"/>
            <w:gridSpan w:val="3"/>
            <w:vMerge/>
            <w:vAlign w:val="center"/>
          </w:tcPr>
          <w:p w14:paraId="144AFA6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1B75A0C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ang sử dụng</w:t>
            </w:r>
          </w:p>
        </w:tc>
        <w:tc>
          <w:tcPr>
            <w:tcW w:w="408" w:type="pct"/>
            <w:gridSpan w:val="2"/>
            <w:vAlign w:val="center"/>
          </w:tcPr>
          <w:p w14:paraId="0AA5DE31" w14:textId="2910CB4A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ho bộ, ngành</w:t>
            </w:r>
          </w:p>
        </w:tc>
        <w:tc>
          <w:tcPr>
            <w:tcW w:w="421" w:type="pct"/>
            <w:gridSpan w:val="2"/>
            <w:vAlign w:val="center"/>
          </w:tcPr>
          <w:p w14:paraId="1849C6DC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Kho đơn vị</w:t>
            </w:r>
          </w:p>
        </w:tc>
        <w:tc>
          <w:tcPr>
            <w:tcW w:w="202" w:type="pct"/>
            <w:vMerge w:val="restart"/>
            <w:vAlign w:val="center"/>
          </w:tcPr>
          <w:p w14:paraId="615E9D3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iều đi</w:t>
            </w:r>
          </w:p>
        </w:tc>
        <w:tc>
          <w:tcPr>
            <w:tcW w:w="271" w:type="pct"/>
            <w:vMerge w:val="restart"/>
            <w:vAlign w:val="center"/>
          </w:tcPr>
          <w:p w14:paraId="05C2492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hanh, xử lý</w:t>
            </w:r>
          </w:p>
        </w:tc>
        <w:tc>
          <w:tcPr>
            <w:tcW w:w="140" w:type="pct"/>
            <w:vMerge/>
            <w:vAlign w:val="center"/>
          </w:tcPr>
          <w:p w14:paraId="097C646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5F85" w:rsidRPr="00A95F85" w14:paraId="5A96B53D" w14:textId="77777777" w:rsidTr="00BB36DD">
        <w:trPr>
          <w:cantSplit/>
          <w:trHeight w:val="843"/>
        </w:trPr>
        <w:tc>
          <w:tcPr>
            <w:tcW w:w="192" w:type="pct"/>
            <w:vMerge/>
            <w:textDirection w:val="btLr"/>
            <w:vAlign w:val="center"/>
          </w:tcPr>
          <w:p w14:paraId="70127CCA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04A34A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14:paraId="09D32B2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052B8FB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73357F26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665BD7E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6C779A81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436F26EC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1A35007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7" w:type="pct"/>
            <w:vAlign w:val="center"/>
          </w:tcPr>
          <w:p w14:paraId="7E6032D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4B8C53B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233" w:type="pct"/>
            <w:vAlign w:val="center"/>
          </w:tcPr>
          <w:p w14:paraId="6174E1C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Quy trọng lượng</w:t>
            </w:r>
          </w:p>
        </w:tc>
        <w:tc>
          <w:tcPr>
            <w:tcW w:w="175" w:type="pct"/>
            <w:vAlign w:val="center"/>
          </w:tcPr>
          <w:p w14:paraId="5C05AB7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6090B65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2AB0494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47F8E810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32EB868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1094C54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87" w:type="pct"/>
            <w:vAlign w:val="center"/>
          </w:tcPr>
          <w:p w14:paraId="366125A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02" w:type="pct"/>
            <w:vMerge/>
            <w:vAlign w:val="center"/>
          </w:tcPr>
          <w:p w14:paraId="47EDA6D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14:paraId="0325A08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pct"/>
            <w:vMerge/>
            <w:vAlign w:val="center"/>
          </w:tcPr>
          <w:p w14:paraId="558B430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5F85" w:rsidRPr="00A95F85" w14:paraId="2344B26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62B3CC42" w14:textId="77777777" w:rsidR="00A95F85" w:rsidRPr="00A95F85" w:rsidRDefault="00A95F85" w:rsidP="009F1353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</w:t>
            </w:r>
          </w:p>
        </w:tc>
        <w:tc>
          <w:tcPr>
            <w:tcW w:w="692" w:type="pct"/>
            <w:vAlign w:val="center"/>
          </w:tcPr>
          <w:p w14:paraId="26AFFDC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vAlign w:val="center"/>
          </w:tcPr>
          <w:p w14:paraId="48A7BA85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3</w:t>
            </w:r>
          </w:p>
        </w:tc>
        <w:tc>
          <w:tcPr>
            <w:tcW w:w="150" w:type="pct"/>
            <w:vAlign w:val="center"/>
          </w:tcPr>
          <w:p w14:paraId="65AB6A7D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4</w:t>
            </w:r>
          </w:p>
        </w:tc>
        <w:tc>
          <w:tcPr>
            <w:tcW w:w="233" w:type="pct"/>
            <w:vAlign w:val="center"/>
          </w:tcPr>
          <w:p w14:paraId="7C21260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5</w:t>
            </w:r>
          </w:p>
        </w:tc>
        <w:tc>
          <w:tcPr>
            <w:tcW w:w="175" w:type="pct"/>
            <w:vAlign w:val="center"/>
          </w:tcPr>
          <w:p w14:paraId="1EBC0A7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6</w:t>
            </w:r>
          </w:p>
        </w:tc>
        <w:tc>
          <w:tcPr>
            <w:tcW w:w="233" w:type="pct"/>
            <w:vAlign w:val="center"/>
          </w:tcPr>
          <w:p w14:paraId="2EE98AA9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7</w:t>
            </w:r>
          </w:p>
        </w:tc>
        <w:tc>
          <w:tcPr>
            <w:tcW w:w="175" w:type="pct"/>
            <w:vAlign w:val="center"/>
          </w:tcPr>
          <w:p w14:paraId="507947A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8</w:t>
            </w:r>
          </w:p>
        </w:tc>
        <w:tc>
          <w:tcPr>
            <w:tcW w:w="233" w:type="pct"/>
            <w:vAlign w:val="center"/>
          </w:tcPr>
          <w:p w14:paraId="57BF2F8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9</w:t>
            </w:r>
          </w:p>
        </w:tc>
        <w:tc>
          <w:tcPr>
            <w:tcW w:w="177" w:type="pct"/>
            <w:vAlign w:val="center"/>
          </w:tcPr>
          <w:p w14:paraId="5C8F480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0</w:t>
            </w:r>
          </w:p>
        </w:tc>
        <w:tc>
          <w:tcPr>
            <w:tcW w:w="233" w:type="pct"/>
            <w:vAlign w:val="center"/>
          </w:tcPr>
          <w:p w14:paraId="7FCB034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1</w:t>
            </w:r>
          </w:p>
        </w:tc>
        <w:tc>
          <w:tcPr>
            <w:tcW w:w="233" w:type="pct"/>
            <w:vAlign w:val="center"/>
          </w:tcPr>
          <w:p w14:paraId="2A4A2A6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2</w:t>
            </w:r>
          </w:p>
        </w:tc>
        <w:tc>
          <w:tcPr>
            <w:tcW w:w="175" w:type="pct"/>
            <w:vAlign w:val="center"/>
          </w:tcPr>
          <w:p w14:paraId="7A49FA2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3</w:t>
            </w:r>
          </w:p>
        </w:tc>
        <w:tc>
          <w:tcPr>
            <w:tcW w:w="233" w:type="pct"/>
            <w:vAlign w:val="center"/>
          </w:tcPr>
          <w:p w14:paraId="030E7540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4</w:t>
            </w:r>
          </w:p>
        </w:tc>
        <w:tc>
          <w:tcPr>
            <w:tcW w:w="175" w:type="pct"/>
            <w:vAlign w:val="center"/>
          </w:tcPr>
          <w:p w14:paraId="5CB4CC0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5</w:t>
            </w:r>
          </w:p>
        </w:tc>
        <w:tc>
          <w:tcPr>
            <w:tcW w:w="233" w:type="pct"/>
            <w:vAlign w:val="center"/>
          </w:tcPr>
          <w:p w14:paraId="1F03EFBB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6</w:t>
            </w:r>
          </w:p>
        </w:tc>
        <w:tc>
          <w:tcPr>
            <w:tcW w:w="175" w:type="pct"/>
            <w:vAlign w:val="center"/>
          </w:tcPr>
          <w:p w14:paraId="7510927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7</w:t>
            </w:r>
          </w:p>
        </w:tc>
        <w:tc>
          <w:tcPr>
            <w:tcW w:w="233" w:type="pct"/>
            <w:vAlign w:val="center"/>
          </w:tcPr>
          <w:p w14:paraId="17D03F5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8</w:t>
            </w:r>
          </w:p>
        </w:tc>
        <w:tc>
          <w:tcPr>
            <w:tcW w:w="187" w:type="pct"/>
            <w:vAlign w:val="center"/>
          </w:tcPr>
          <w:p w14:paraId="2B1AD189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9</w:t>
            </w:r>
          </w:p>
        </w:tc>
        <w:tc>
          <w:tcPr>
            <w:tcW w:w="202" w:type="pct"/>
            <w:vAlign w:val="center"/>
          </w:tcPr>
          <w:p w14:paraId="3EE541F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vAlign w:val="center"/>
          </w:tcPr>
          <w:p w14:paraId="7C1FBE3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1</w:t>
            </w:r>
          </w:p>
        </w:tc>
        <w:tc>
          <w:tcPr>
            <w:tcW w:w="140" w:type="pct"/>
            <w:vAlign w:val="center"/>
          </w:tcPr>
          <w:p w14:paraId="68D089D5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2</w:t>
            </w:r>
          </w:p>
        </w:tc>
      </w:tr>
      <w:tr w:rsidR="00A95F85" w:rsidRPr="00A95F85" w14:paraId="0D2686B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D7C12B3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3BE6203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5F85">
              <w:rPr>
                <w:b/>
                <w:bCs/>
                <w:sz w:val="24"/>
                <w:szCs w:val="24"/>
              </w:rPr>
              <w:t>THÔNG TIN</w:t>
            </w:r>
          </w:p>
        </w:tc>
        <w:tc>
          <w:tcPr>
            <w:tcW w:w="252" w:type="pct"/>
            <w:vAlign w:val="center"/>
          </w:tcPr>
          <w:p w14:paraId="066F9B6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02A89C3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7D20B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05C5A8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208F1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C308DA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DB70D2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280173C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084E0F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A779A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F1E9B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69FA4E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85740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BC1090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784659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D3A9B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C775BD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A0C121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C1DD57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F9408E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F85" w:rsidRPr="00A95F85" w14:paraId="346F637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A0B23E7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386D0D5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5F85">
              <w:rPr>
                <w:b/>
                <w:bCs/>
                <w:sz w:val="24"/>
                <w:szCs w:val="24"/>
              </w:rPr>
              <w:t>XI/ Các loại khác</w:t>
            </w:r>
          </w:p>
        </w:tc>
        <w:tc>
          <w:tcPr>
            <w:tcW w:w="252" w:type="pct"/>
            <w:vAlign w:val="center"/>
          </w:tcPr>
          <w:p w14:paraId="4AA593D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4D2501F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FC8FAF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C50528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07A265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91D744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39D9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7C2829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C191D5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A888DAB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3AFAFE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5FB7E58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2AB89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DF7F1F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0A4F4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90E3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B7F734F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37756A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443EA9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C8AD08C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F85" w:rsidRPr="00A95F85" w14:paraId="7902157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0478ADF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43A76128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.a) Thiết bị dụng cụ trạm xưởng</w:t>
            </w:r>
          </w:p>
        </w:tc>
        <w:tc>
          <w:tcPr>
            <w:tcW w:w="252" w:type="pct"/>
            <w:vAlign w:val="center"/>
          </w:tcPr>
          <w:p w14:paraId="074714B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4CF1D05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D2BE72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6E10CA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AE680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D907B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0AD6E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6E2E4F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77709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26161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E291DC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69584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66D747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19C1B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28493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F8D996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1641BBE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2D2B0C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7D4F26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F63215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1A0F5BF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FFE456E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  <w:vAlign w:val="center"/>
          </w:tcPr>
          <w:p w14:paraId="38BA66A7" w14:textId="4E415514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Máy thổi hơi nóng</w:t>
            </w:r>
          </w:p>
        </w:tc>
        <w:tc>
          <w:tcPr>
            <w:tcW w:w="252" w:type="pct"/>
            <w:vAlign w:val="center"/>
          </w:tcPr>
          <w:p w14:paraId="6200D86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57AC90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7FC532" w14:textId="43F4530D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5ABD085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0F526F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7E521F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C54856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18D97E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096590" w14:textId="5861E41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338A2DB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70793D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8BEEC27" w14:textId="00200CE6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F76809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2FF4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ABCFB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02A400" w14:textId="23B17949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635A6FC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F7F5F6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47C46D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EB67E1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5E744F6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A48145B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2</w:t>
            </w:r>
          </w:p>
        </w:tc>
        <w:tc>
          <w:tcPr>
            <w:tcW w:w="692" w:type="pct"/>
            <w:vAlign w:val="center"/>
          </w:tcPr>
          <w:p w14:paraId="1A41CA0B" w14:textId="63A7DD5F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Kìm điện vặn vuông</w:t>
            </w:r>
          </w:p>
        </w:tc>
        <w:tc>
          <w:tcPr>
            <w:tcW w:w="252" w:type="pct"/>
            <w:vAlign w:val="center"/>
          </w:tcPr>
          <w:p w14:paraId="68F0B9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7607461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019E8D5" w14:textId="4D9B6DD1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4D05F7A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8FA144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CE8255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ED035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FA7370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F676AF" w14:textId="320AB0F4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2633F68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84B86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8A27BAB" w14:textId="7FC1D2E3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C6F107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BD741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BF211D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0A3A5F9" w14:textId="6A86A3C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112309C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83A628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2E34D2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12D4A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6CD1784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F16E242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3</w:t>
            </w:r>
          </w:p>
        </w:tc>
        <w:tc>
          <w:tcPr>
            <w:tcW w:w="692" w:type="pct"/>
            <w:vAlign w:val="center"/>
          </w:tcPr>
          <w:p w14:paraId="1BF2CE87" w14:textId="0E9FD285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linh kiện 8 ngăn</w:t>
            </w:r>
          </w:p>
        </w:tc>
        <w:tc>
          <w:tcPr>
            <w:tcW w:w="252" w:type="pct"/>
            <w:vAlign w:val="center"/>
          </w:tcPr>
          <w:p w14:paraId="4CE9CEA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0A9028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ED2E18A" w14:textId="0AABFE4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6B23459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30D51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36BD8A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B635DD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E135BB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B2632E" w14:textId="4CE157DC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7193C48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CE79A0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C0CEBDC" w14:textId="449CC353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46C157A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4C578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C739F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707F46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738EAD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D95190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BED4DB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9CA9C0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01713BB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AFF7E94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4</w:t>
            </w:r>
          </w:p>
        </w:tc>
        <w:tc>
          <w:tcPr>
            <w:tcW w:w="692" w:type="pct"/>
            <w:vAlign w:val="center"/>
          </w:tcPr>
          <w:p w14:paraId="76A7BE51" w14:textId="742FAAE6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Giá kê hàng 3 tầng</w:t>
            </w:r>
          </w:p>
        </w:tc>
        <w:tc>
          <w:tcPr>
            <w:tcW w:w="252" w:type="pct"/>
            <w:vAlign w:val="center"/>
          </w:tcPr>
          <w:p w14:paraId="1C3D1F5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FE9090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C2E01" w14:textId="4FBA2DC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204DBBE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2E30B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4106F6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58E3A0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C54EB3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CFB008" w14:textId="6BCC3D33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1AA11F3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37419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DB478C" w14:textId="4CFE2530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" w:type="pct"/>
            <w:vAlign w:val="center"/>
          </w:tcPr>
          <w:p w14:paraId="5354809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D67D5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E946EC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6B2E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DD452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256B9F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CCC310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081DFB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16AB1B7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00C9E17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5</w:t>
            </w:r>
          </w:p>
        </w:tc>
        <w:tc>
          <w:tcPr>
            <w:tcW w:w="692" w:type="pct"/>
            <w:vAlign w:val="center"/>
          </w:tcPr>
          <w:p w14:paraId="2F19C48E" w14:textId="471D57EE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Bàn sửa chữa</w:t>
            </w:r>
          </w:p>
        </w:tc>
        <w:tc>
          <w:tcPr>
            <w:tcW w:w="252" w:type="pct"/>
            <w:vAlign w:val="center"/>
          </w:tcPr>
          <w:p w14:paraId="0A9645B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1FC636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A7F3B6C" w14:textId="62B979B0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4E17442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9E3C3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A78348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0854F7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45F8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85AF46E" w14:textId="6D2101D2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3460071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2FBC84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3E3E7A" w14:textId="4CE57AB4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" w:type="pct"/>
            <w:vAlign w:val="center"/>
          </w:tcPr>
          <w:p w14:paraId="1EEFB8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85A2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AB5E61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49427E" w14:textId="2D0EA09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888CDD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34C901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B40689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0F874F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7192F03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D497CDF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6</w:t>
            </w:r>
          </w:p>
        </w:tc>
        <w:tc>
          <w:tcPr>
            <w:tcW w:w="692" w:type="pct"/>
            <w:vAlign w:val="center"/>
          </w:tcPr>
          <w:p w14:paraId="47484C48" w14:textId="1821784F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linh kiện 14 ngăn</w:t>
            </w:r>
          </w:p>
        </w:tc>
        <w:tc>
          <w:tcPr>
            <w:tcW w:w="252" w:type="pct"/>
            <w:vAlign w:val="center"/>
          </w:tcPr>
          <w:p w14:paraId="3BA334C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7F2BBEB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40037D" w14:textId="06593D00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4ED2B53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47FD56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2AAE0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62312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105A33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53C91A" w14:textId="5FAFB53D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3956CCE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1FF92C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AEECD4" w14:textId="1AA1242F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55C0699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1A09BC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840E4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A24D1D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7192542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5B462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2CB62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25428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5F5476CD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D166379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7</w:t>
            </w:r>
          </w:p>
        </w:tc>
        <w:tc>
          <w:tcPr>
            <w:tcW w:w="692" w:type="pct"/>
            <w:vAlign w:val="center"/>
          </w:tcPr>
          <w:p w14:paraId="4EF2DC51" w14:textId="4B835A0A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trang bị cấp b</w:t>
            </w:r>
          </w:p>
        </w:tc>
        <w:tc>
          <w:tcPr>
            <w:tcW w:w="252" w:type="pct"/>
            <w:vAlign w:val="center"/>
          </w:tcPr>
          <w:p w14:paraId="55FAF49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1785B3D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F515CC0" w14:textId="31FAD66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6F60388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66240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E802FC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6B5B0F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353057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058B3B" w14:textId="1F7019D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36BB50F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B1D06C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39A5A09" w14:textId="32F5DBEB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" w:type="pct"/>
            <w:vAlign w:val="center"/>
          </w:tcPr>
          <w:p w14:paraId="437CDF4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88DFEE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A79D86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F6F25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5F7FFC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61C3D3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4659BE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91BECB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744E69BA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65E8644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92" w:type="pct"/>
            <w:vAlign w:val="center"/>
          </w:tcPr>
          <w:p w14:paraId="3351B8D8" w14:textId="7AE549B4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úi đựng dụng cụ sc</w:t>
            </w:r>
          </w:p>
        </w:tc>
        <w:tc>
          <w:tcPr>
            <w:tcW w:w="252" w:type="pct"/>
            <w:vAlign w:val="center"/>
          </w:tcPr>
          <w:p w14:paraId="612CFDA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160BB89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B4AF20" w14:textId="40977FE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60AF42A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9CED5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548FE7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55E9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6EBB30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B402A87" w14:textId="32F662BB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07AC30B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3D6CF9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2E713FA" w14:textId="0CC6BBAA" w:rsidR="000B387F" w:rsidRPr="00A95F85" w:rsidRDefault="00036557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45F606C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A6FF46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3FF54D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6715B2" w14:textId="461773E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EB83A1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C99318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C0E42E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A29E54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661A29B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F3AEB98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9</w:t>
            </w:r>
          </w:p>
        </w:tc>
        <w:tc>
          <w:tcPr>
            <w:tcW w:w="692" w:type="pct"/>
            <w:vAlign w:val="center"/>
          </w:tcPr>
          <w:p w14:paraId="126D1D22" w14:textId="211A9B1B" w:rsidR="000B387F" w:rsidRPr="00A95F85" w:rsidRDefault="000B387F" w:rsidP="00A043FE">
            <w:pPr>
              <w:ind w:left="-133"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Máy nạp 50/60</w:t>
            </w:r>
          </w:p>
        </w:tc>
        <w:tc>
          <w:tcPr>
            <w:tcW w:w="252" w:type="pct"/>
            <w:vAlign w:val="center"/>
          </w:tcPr>
          <w:p w14:paraId="7F035F0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F6109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8A6EC9C" w14:textId="555AF21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06CFDF1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AD19B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EC158F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7E54B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B83F22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FED9291" w14:textId="108602A4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481C9AB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67663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C95E16" w14:textId="68F54052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2B79D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EDECB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99F30D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21E526" w14:textId="05DDAAEB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0E60C77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1CFC51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AC7EB8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2A459E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ECA677A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047D8D4" w14:textId="69E20EF3" w:rsidR="00A043FE" w:rsidRPr="00A95F85" w:rsidRDefault="00A043FE" w:rsidP="009F1353">
            <w:pPr>
              <w:ind w:right="-220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pct"/>
            <w:vAlign w:val="center"/>
          </w:tcPr>
          <w:p w14:paraId="4F55F8CF" w14:textId="6198E2C0" w:rsidR="00A043FE" w:rsidRPr="009D22FA" w:rsidRDefault="00A043FE" w:rsidP="00A043FE">
            <w:pPr>
              <w:ind w:left="8" w:hanging="8"/>
              <w:jc w:val="left"/>
              <w:rPr>
                <w:rFonts w:eastAsia="Calibri"/>
                <w:sz w:val="26"/>
                <w:szCs w:val="26"/>
              </w:rPr>
            </w:pPr>
            <w:r>
              <w:t>Bộ nguồn nạp đa năng máy VRH - 811/S</w:t>
            </w:r>
          </w:p>
        </w:tc>
        <w:tc>
          <w:tcPr>
            <w:tcW w:w="252" w:type="pct"/>
            <w:vAlign w:val="center"/>
          </w:tcPr>
          <w:p w14:paraId="3036F517" w14:textId="47378F47" w:rsidR="00A043FE" w:rsidRPr="00A95F85" w:rsidRDefault="00A043FE" w:rsidP="00A043FE">
            <w:pPr>
              <w:ind w:hanging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7654FAB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AE2492" w14:textId="398084CA" w:rsidR="00A043FE" w:rsidRPr="009D22FA" w:rsidRDefault="00A043FE" w:rsidP="00A043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77BDB985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4832445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61335C4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2A413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25D611E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638B2C" w14:textId="36F5B3D9" w:rsidR="00A043FE" w:rsidRPr="009D22FA" w:rsidRDefault="00A043FE" w:rsidP="00A043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5CDEF791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0CC54AF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D9A3B3" w14:textId="745A950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5D69FA0B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5AA670A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53FCBD1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7ADAF4" w14:textId="77777777" w:rsidR="00A043FE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32EAE29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0DC4DEA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EA5B683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657BBBE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379EDD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C0FA77C" w14:textId="77777777" w:rsidR="00A043FE" w:rsidRPr="00A95F85" w:rsidRDefault="00A043FE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1F98F2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.b) Vật tư khác</w:t>
            </w:r>
          </w:p>
        </w:tc>
        <w:tc>
          <w:tcPr>
            <w:tcW w:w="252" w:type="pct"/>
            <w:vAlign w:val="center"/>
          </w:tcPr>
          <w:p w14:paraId="499AEF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57D5E4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B04A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75" w:type="pct"/>
            <w:vAlign w:val="center"/>
          </w:tcPr>
          <w:p w14:paraId="5D2241E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64827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1B2E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C70C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9366A8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A19E7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E4880B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E7EA5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B97627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9AA63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8B9E1A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E129D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3CD57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7D5B96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D3589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9FBA14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65F52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65DE7EA5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7A759A9" w14:textId="7913157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.</w:t>
            </w:r>
          </w:p>
        </w:tc>
        <w:tc>
          <w:tcPr>
            <w:tcW w:w="692" w:type="pct"/>
            <w:vAlign w:val="center"/>
          </w:tcPr>
          <w:p w14:paraId="3A274D1C" w14:textId="5685DEDF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Bộ HL giảng đường báo vụ</w:t>
            </w:r>
          </w:p>
        </w:tc>
        <w:tc>
          <w:tcPr>
            <w:tcW w:w="252" w:type="pct"/>
            <w:vAlign w:val="center"/>
          </w:tcPr>
          <w:p w14:paraId="10C605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17C0D58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BCB8702" w14:textId="17FA9D5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2A074D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2449E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33529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F475D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859DD7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933EE8" w14:textId="7441D7A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5DE1281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1CBE41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F9B86C" w14:textId="0F97397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824C2F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557DB9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68F03C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8F8776" w14:textId="466C6F5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87" w:type="pct"/>
            <w:vAlign w:val="center"/>
          </w:tcPr>
          <w:p w14:paraId="184C81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A1F373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A95B5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C4DF5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3CBBECF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3AD6BD7" w14:textId="409C6D4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.</w:t>
            </w:r>
          </w:p>
        </w:tc>
        <w:tc>
          <w:tcPr>
            <w:tcW w:w="692" w:type="pct"/>
            <w:vAlign w:val="center"/>
          </w:tcPr>
          <w:p w14:paraId="4F0EE029" w14:textId="7BB3BD6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An ten 12m</w:t>
            </w:r>
          </w:p>
        </w:tc>
        <w:tc>
          <w:tcPr>
            <w:tcW w:w="252" w:type="pct"/>
            <w:vAlign w:val="center"/>
          </w:tcPr>
          <w:p w14:paraId="08BA628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7163BD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64D2E9" w14:textId="43A713F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175" w:type="pct"/>
            <w:vAlign w:val="center"/>
          </w:tcPr>
          <w:p w14:paraId="28FBEF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42432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B9F0D4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FCD507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29569E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90CC06C" w14:textId="417E445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233" w:type="pct"/>
            <w:vAlign w:val="center"/>
          </w:tcPr>
          <w:p w14:paraId="393ED2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A21D6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217434" w14:textId="37834F0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173C7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1AC225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3AD86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20B675" w14:textId="48F868C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187" w:type="pct"/>
            <w:vAlign w:val="center"/>
          </w:tcPr>
          <w:p w14:paraId="59048DD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EC1EA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048BE4A" w14:textId="4855F16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" w:type="pct"/>
            <w:vAlign w:val="center"/>
          </w:tcPr>
          <w:p w14:paraId="51B8E1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9D9A6A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07E71A3" w14:textId="2BB4042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3.</w:t>
            </w:r>
          </w:p>
        </w:tc>
        <w:tc>
          <w:tcPr>
            <w:tcW w:w="692" w:type="pct"/>
            <w:vAlign w:val="center"/>
          </w:tcPr>
          <w:p w14:paraId="5DDA2CA4" w14:textId="0D15FEBA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Túi công tac HTĐ</w:t>
            </w:r>
          </w:p>
        </w:tc>
        <w:tc>
          <w:tcPr>
            <w:tcW w:w="252" w:type="pct"/>
            <w:vAlign w:val="center"/>
          </w:tcPr>
          <w:p w14:paraId="15EF72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1E134F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5D90537" w14:textId="106C7D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  <w:szCs w:val="28"/>
                <w:lang w:val="fr-FR"/>
              </w:rPr>
              <w:t>20</w:t>
            </w:r>
          </w:p>
        </w:tc>
        <w:tc>
          <w:tcPr>
            <w:tcW w:w="175" w:type="pct"/>
            <w:vAlign w:val="center"/>
          </w:tcPr>
          <w:p w14:paraId="51AA0C0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39C952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913CC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79417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743479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B1D8D85" w14:textId="378F97D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233" w:type="pct"/>
            <w:vAlign w:val="center"/>
          </w:tcPr>
          <w:p w14:paraId="77CB0D3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3C6F86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3395C0" w14:textId="437CD65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D04D1E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CF534A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5F1CB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80C5564" w14:textId="7CD92E2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87" w:type="pct"/>
            <w:vAlign w:val="center"/>
          </w:tcPr>
          <w:p w14:paraId="4C34A13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A19843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FF0EAAB" w14:textId="49D33F3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pct"/>
            <w:vAlign w:val="center"/>
          </w:tcPr>
          <w:p w14:paraId="38679C0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C601F5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DDC883A" w14:textId="017CE926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4.</w:t>
            </w:r>
          </w:p>
        </w:tc>
        <w:tc>
          <w:tcPr>
            <w:tcW w:w="692" w:type="pct"/>
            <w:vAlign w:val="center"/>
          </w:tcPr>
          <w:p w14:paraId="0062EE45" w14:textId="67EA4629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BP- 611</w:t>
            </w:r>
          </w:p>
        </w:tc>
        <w:tc>
          <w:tcPr>
            <w:tcW w:w="252" w:type="pct"/>
            <w:vAlign w:val="center"/>
          </w:tcPr>
          <w:p w14:paraId="6E5B6E5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44A4A5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71A40A" w14:textId="21E787A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4</w:t>
            </w:r>
          </w:p>
        </w:tc>
        <w:tc>
          <w:tcPr>
            <w:tcW w:w="175" w:type="pct"/>
            <w:vAlign w:val="center"/>
          </w:tcPr>
          <w:p w14:paraId="51AEFC1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109938F" w14:textId="611CBC3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276EBE4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E87524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86C8AD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7174F85" w14:textId="7172299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6</w:t>
            </w:r>
          </w:p>
        </w:tc>
        <w:tc>
          <w:tcPr>
            <w:tcW w:w="233" w:type="pct"/>
            <w:vAlign w:val="center"/>
          </w:tcPr>
          <w:p w14:paraId="64526CF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2C37A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5F99F2" w14:textId="6B1294ED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5" w:type="pct"/>
            <w:vAlign w:val="center"/>
          </w:tcPr>
          <w:p w14:paraId="2EA1AD0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B78F19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9D9F3B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967B1F5" w14:textId="64080545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7" w:type="pct"/>
            <w:vAlign w:val="center"/>
          </w:tcPr>
          <w:p w14:paraId="1A22F5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A2650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AF9213A" w14:textId="482D460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" w:type="pct"/>
            <w:vAlign w:val="center"/>
          </w:tcPr>
          <w:p w14:paraId="027C79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F1C37F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EA05828" w14:textId="0D01403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5.</w:t>
            </w:r>
          </w:p>
        </w:tc>
        <w:tc>
          <w:tcPr>
            <w:tcW w:w="692" w:type="pct"/>
            <w:vAlign w:val="center"/>
          </w:tcPr>
          <w:p w14:paraId="3862BC71" w14:textId="02700FB9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 D18</w:t>
            </w:r>
          </w:p>
        </w:tc>
        <w:tc>
          <w:tcPr>
            <w:tcW w:w="252" w:type="pct"/>
            <w:vAlign w:val="center"/>
          </w:tcPr>
          <w:p w14:paraId="3EE4009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4BF743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E72F85" w14:textId="5AC80C3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9</w:t>
            </w:r>
          </w:p>
        </w:tc>
        <w:tc>
          <w:tcPr>
            <w:tcW w:w="175" w:type="pct"/>
            <w:vAlign w:val="center"/>
          </w:tcPr>
          <w:p w14:paraId="2B16DD1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2D1B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891E87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8EE8A7" w14:textId="6977E22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9</w:t>
            </w:r>
          </w:p>
        </w:tc>
        <w:tc>
          <w:tcPr>
            <w:tcW w:w="177" w:type="pct"/>
            <w:vAlign w:val="center"/>
          </w:tcPr>
          <w:p w14:paraId="658031F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09049C" w14:textId="2471448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2F02732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090FB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2ABC654" w14:textId="0BB5025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2E453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C722CD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32EE8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99F4EF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FA62C5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4FF8C5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AB8198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3B76E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141E19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89B9C8D" w14:textId="4F0F8CB2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6.</w:t>
            </w:r>
          </w:p>
        </w:tc>
        <w:tc>
          <w:tcPr>
            <w:tcW w:w="692" w:type="pct"/>
            <w:vAlign w:val="center"/>
          </w:tcPr>
          <w:p w14:paraId="14D1B24E" w14:textId="59A88CBF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S -651-BP-611</w:t>
            </w:r>
          </w:p>
        </w:tc>
        <w:tc>
          <w:tcPr>
            <w:tcW w:w="252" w:type="pct"/>
            <w:vAlign w:val="center"/>
          </w:tcPr>
          <w:p w14:paraId="4BB20F1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08F9940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B0FD53" w14:textId="1546127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45F3541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2EE92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581EF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E0242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D8FB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2836CC" w14:textId="597DDE8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233" w:type="pct"/>
            <w:vAlign w:val="center"/>
          </w:tcPr>
          <w:p w14:paraId="01CB275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9B04E4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BB6E8D0" w14:textId="47E837E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30E2BD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1B4740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D40EB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45DBDA" w14:textId="32B50D75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87" w:type="pct"/>
            <w:vAlign w:val="center"/>
          </w:tcPr>
          <w:p w14:paraId="6F0FEB5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0C495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09B526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1B469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DBAB365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7778358" w14:textId="6CFBDF24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7.</w:t>
            </w:r>
          </w:p>
        </w:tc>
        <w:tc>
          <w:tcPr>
            <w:tcW w:w="692" w:type="pct"/>
            <w:vAlign w:val="center"/>
          </w:tcPr>
          <w:p w14:paraId="1EF6A79F" w14:textId="0FCADF1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D9B1(2 chân)</w:t>
            </w:r>
          </w:p>
        </w:tc>
        <w:tc>
          <w:tcPr>
            <w:tcW w:w="252" w:type="pct"/>
            <w:vAlign w:val="center"/>
          </w:tcPr>
          <w:p w14:paraId="778951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A0D89A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4665808" w14:textId="47171DB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3</w:t>
            </w:r>
          </w:p>
        </w:tc>
        <w:tc>
          <w:tcPr>
            <w:tcW w:w="175" w:type="pct"/>
            <w:vAlign w:val="center"/>
          </w:tcPr>
          <w:p w14:paraId="054C03A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33C6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D6615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052D84B" w14:textId="372BB02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3</w:t>
            </w:r>
          </w:p>
        </w:tc>
        <w:tc>
          <w:tcPr>
            <w:tcW w:w="177" w:type="pct"/>
            <w:vAlign w:val="center"/>
          </w:tcPr>
          <w:p w14:paraId="054069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30F921C" w14:textId="5A5ECF8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5764E4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4AC0D9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935225" w14:textId="05D9989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C336E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11EE1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8C3054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AD5CC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1CC8FF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FBCAD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4BC5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9F6D7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370621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E811236" w14:textId="0F756A3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8.</w:t>
            </w:r>
          </w:p>
        </w:tc>
        <w:tc>
          <w:tcPr>
            <w:tcW w:w="692" w:type="pct"/>
            <w:vAlign w:val="center"/>
          </w:tcPr>
          <w:p w14:paraId="38A4B0CE" w14:textId="07371A47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D9B1( 4 Chân)</w:t>
            </w:r>
          </w:p>
        </w:tc>
        <w:tc>
          <w:tcPr>
            <w:tcW w:w="252" w:type="pct"/>
            <w:vAlign w:val="center"/>
          </w:tcPr>
          <w:p w14:paraId="211FAD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7433E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9CB8725" w14:textId="2588BE4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75" w:type="pct"/>
            <w:vAlign w:val="center"/>
          </w:tcPr>
          <w:p w14:paraId="200C7B2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DD191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217D78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7B51A68" w14:textId="2210EA8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77" w:type="pct"/>
            <w:vAlign w:val="center"/>
          </w:tcPr>
          <w:p w14:paraId="79C2EDF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630AD18" w14:textId="6A22DCF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546D55B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17F6D0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086B44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ABF08F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DC7FD2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C46B3D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6D2C6E" w14:textId="2E58D79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A4E75E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F0E78E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9405F0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8968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4531AE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9710C11" w14:textId="26A3BCBE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9.</w:t>
            </w:r>
          </w:p>
        </w:tc>
        <w:tc>
          <w:tcPr>
            <w:tcW w:w="692" w:type="pct"/>
            <w:vAlign w:val="center"/>
          </w:tcPr>
          <w:p w14:paraId="70E8A29E" w14:textId="148CBA6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PumaT3Dm</w:t>
            </w:r>
          </w:p>
        </w:tc>
        <w:tc>
          <w:tcPr>
            <w:tcW w:w="252" w:type="pct"/>
            <w:vAlign w:val="center"/>
          </w:tcPr>
          <w:p w14:paraId="27B37B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2B8E85E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5B3C098" w14:textId="3675D44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2BF03A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9F7511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FEF914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4A58FD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E8CCBC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73725B" w14:textId="39A534F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19F6E2B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F63DE7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5A7B9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B43E2B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165E3D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875FD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17E6C0F" w14:textId="334BB16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87" w:type="pct"/>
            <w:vAlign w:val="center"/>
          </w:tcPr>
          <w:p w14:paraId="0A04449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0C7C66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12E85B" w14:textId="0BE51A1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" w:type="pct"/>
            <w:vAlign w:val="center"/>
          </w:tcPr>
          <w:p w14:paraId="4F68D8D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95E1B5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33BDA40" w14:textId="191FA4B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0.</w:t>
            </w:r>
          </w:p>
        </w:tc>
        <w:tc>
          <w:tcPr>
            <w:tcW w:w="692" w:type="pct"/>
            <w:vAlign w:val="center"/>
          </w:tcPr>
          <w:p w14:paraId="2A3083EC" w14:textId="04CB5FBB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Puma T3 Plus</w:t>
            </w:r>
          </w:p>
        </w:tc>
        <w:tc>
          <w:tcPr>
            <w:tcW w:w="252" w:type="pct"/>
            <w:vAlign w:val="center"/>
          </w:tcPr>
          <w:p w14:paraId="2241B0D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D2999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FEF86FF" w14:textId="7C3A79D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7</w:t>
            </w:r>
          </w:p>
        </w:tc>
        <w:tc>
          <w:tcPr>
            <w:tcW w:w="175" w:type="pct"/>
            <w:vAlign w:val="center"/>
          </w:tcPr>
          <w:p w14:paraId="331AB86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214A7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F32AB8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5EAE38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F28C16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90B887" w14:textId="57C058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7</w:t>
            </w:r>
          </w:p>
        </w:tc>
        <w:tc>
          <w:tcPr>
            <w:tcW w:w="233" w:type="pct"/>
            <w:vAlign w:val="center"/>
          </w:tcPr>
          <w:p w14:paraId="2003F5B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2F69C8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DF33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2C463F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33AE6C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5B3113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A75C8A" w14:textId="75685118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87" w:type="pct"/>
            <w:vAlign w:val="center"/>
          </w:tcPr>
          <w:p w14:paraId="6C960E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3C55AB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5356F33" w14:textId="6F27CFF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" w:type="pct"/>
            <w:vAlign w:val="center"/>
          </w:tcPr>
          <w:p w14:paraId="7DF7E02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998711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A4BD237" w14:textId="4F594C5E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1.</w:t>
            </w:r>
          </w:p>
        </w:tc>
        <w:tc>
          <w:tcPr>
            <w:tcW w:w="692" w:type="pct"/>
            <w:vAlign w:val="center"/>
          </w:tcPr>
          <w:p w14:paraId="69CC5A40" w14:textId="60A006BD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VRU 811/S</w:t>
            </w:r>
          </w:p>
        </w:tc>
        <w:tc>
          <w:tcPr>
            <w:tcW w:w="252" w:type="pct"/>
            <w:vAlign w:val="center"/>
          </w:tcPr>
          <w:p w14:paraId="5FAF340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F6B9DC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919039" w14:textId="0E0527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2</w:t>
            </w:r>
          </w:p>
        </w:tc>
        <w:tc>
          <w:tcPr>
            <w:tcW w:w="175" w:type="pct"/>
            <w:vAlign w:val="center"/>
          </w:tcPr>
          <w:p w14:paraId="7156B0D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CC56DF" w14:textId="266D87B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2B2D66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7B7A846" w14:textId="7E01551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BBF39C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196C66" w14:textId="5A5479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8</w:t>
            </w:r>
          </w:p>
        </w:tc>
        <w:tc>
          <w:tcPr>
            <w:tcW w:w="233" w:type="pct"/>
            <w:vAlign w:val="center"/>
          </w:tcPr>
          <w:p w14:paraId="046079B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42A5A9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E13488" w14:textId="008E88E9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5" w:type="pct"/>
            <w:vAlign w:val="center"/>
          </w:tcPr>
          <w:p w14:paraId="45A926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53D18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3EB8B8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E5413E7" w14:textId="2E9E6AE3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0A8C73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93E06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7B94B0" w14:textId="0E7742C9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7F040DF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9768AD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837F173" w14:textId="122E2C7C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lastRenderedPageBreak/>
              <w:t>12.</w:t>
            </w:r>
          </w:p>
        </w:tc>
        <w:tc>
          <w:tcPr>
            <w:tcW w:w="692" w:type="pct"/>
            <w:vAlign w:val="center"/>
          </w:tcPr>
          <w:p w14:paraId="25369E0C" w14:textId="4C7188C3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 -612</w:t>
            </w:r>
          </w:p>
        </w:tc>
        <w:tc>
          <w:tcPr>
            <w:tcW w:w="252" w:type="pct"/>
            <w:vAlign w:val="center"/>
          </w:tcPr>
          <w:p w14:paraId="3B5A00F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06E3A5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654BC51" w14:textId="2D51AF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5BC9522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56297FC" w14:textId="52FC23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26D804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DDE120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B67982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43D2F9" w14:textId="58B248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233" w:type="pct"/>
            <w:vAlign w:val="center"/>
          </w:tcPr>
          <w:p w14:paraId="250182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E561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BDEAA8A" w14:textId="60786214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7841363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8C8C945" w14:textId="141E7CE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DE436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ECC3FBF" w14:textId="669AECB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CB67C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FC857A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3D82777" w14:textId="79150C8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66EF3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3A1B97C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3B8EA24" w14:textId="08D4DDCC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3.</w:t>
            </w:r>
          </w:p>
        </w:tc>
        <w:tc>
          <w:tcPr>
            <w:tcW w:w="692" w:type="pct"/>
            <w:vAlign w:val="center"/>
          </w:tcPr>
          <w:p w14:paraId="27FB3BF9" w14:textId="603E5855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712/S</w:t>
            </w:r>
          </w:p>
        </w:tc>
        <w:tc>
          <w:tcPr>
            <w:tcW w:w="252" w:type="pct"/>
            <w:vAlign w:val="center"/>
          </w:tcPr>
          <w:p w14:paraId="6C38919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135B7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D16AE3" w14:textId="5707BB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40FE351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46CCA0" w14:textId="2DD8186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7E25153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AB4820" w14:textId="142B3C3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8FAE48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C1E7824" w14:textId="63441D9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233" w:type="pct"/>
            <w:vAlign w:val="center"/>
          </w:tcPr>
          <w:p w14:paraId="67F400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6C41F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F61B71" w14:textId="58BAFC72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175" w:type="pct"/>
            <w:vAlign w:val="center"/>
          </w:tcPr>
          <w:p w14:paraId="0887BA8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A0ADB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DA01C3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687AA0" w14:textId="78A7CEF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D35089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2697791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C0D91D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F9FE1A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81D275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E55ABC1" w14:textId="046003F2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4.</w:t>
            </w:r>
          </w:p>
        </w:tc>
        <w:tc>
          <w:tcPr>
            <w:tcW w:w="692" w:type="pct"/>
            <w:vAlign w:val="center"/>
          </w:tcPr>
          <w:p w14:paraId="27AADF8F" w14:textId="4D2EFAC3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ĐKX VRP712/S</w:t>
            </w:r>
          </w:p>
        </w:tc>
        <w:tc>
          <w:tcPr>
            <w:tcW w:w="252" w:type="pct"/>
            <w:vAlign w:val="center"/>
          </w:tcPr>
          <w:p w14:paraId="614F3F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848AC5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07C5C4" w14:textId="5A66F4F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603AD35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BCA49A2" w14:textId="562C4FD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2A7798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9339EF5" w14:textId="59B1B51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C66006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2B7D96" w14:textId="7E1A801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233" w:type="pct"/>
            <w:vAlign w:val="center"/>
          </w:tcPr>
          <w:p w14:paraId="2F7DC67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733E7C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4F6C4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AF98F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2EFB74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1564B0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88FC53" w14:textId="1E7FC56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187" w:type="pct"/>
            <w:vAlign w:val="center"/>
          </w:tcPr>
          <w:p w14:paraId="2044B9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782749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2C0414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4958BB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09C119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17C3D15" w14:textId="05FA3F9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5.</w:t>
            </w:r>
          </w:p>
        </w:tc>
        <w:tc>
          <w:tcPr>
            <w:tcW w:w="692" w:type="pct"/>
            <w:vAlign w:val="center"/>
          </w:tcPr>
          <w:p w14:paraId="364012BD" w14:textId="48715874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ĐKX 631S</w:t>
            </w:r>
          </w:p>
        </w:tc>
        <w:tc>
          <w:tcPr>
            <w:tcW w:w="252" w:type="pct"/>
            <w:vAlign w:val="center"/>
          </w:tcPr>
          <w:p w14:paraId="531BBAC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9D8F6C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80EB24" w14:textId="470539F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175" w:type="pct"/>
            <w:vAlign w:val="center"/>
          </w:tcPr>
          <w:p w14:paraId="43C9A7A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A31C1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1CECF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5EEA38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F05268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A3B566" w14:textId="5E1AA9C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233" w:type="pct"/>
            <w:vAlign w:val="center"/>
          </w:tcPr>
          <w:p w14:paraId="6A72F8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7AB76C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F7EECE" w14:textId="70AB653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D91381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722A4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70309E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A0C687" w14:textId="3FC3622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187" w:type="pct"/>
            <w:vAlign w:val="center"/>
          </w:tcPr>
          <w:p w14:paraId="64ED056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3F6256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504BA9A" w14:textId="378DEA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17780F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CBDFD7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E5CE4F1" w14:textId="2B3BDAF5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6.</w:t>
            </w:r>
          </w:p>
        </w:tc>
        <w:tc>
          <w:tcPr>
            <w:tcW w:w="692" w:type="pct"/>
            <w:vAlign w:val="center"/>
          </w:tcPr>
          <w:p w14:paraId="0CC7C5C6" w14:textId="1D7381AE" w:rsidR="00A043FE" w:rsidRPr="00A95F85" w:rsidRDefault="00A043FE" w:rsidP="00A043FE">
            <w:pPr>
              <w:ind w:left="-139"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50W</w:t>
            </w:r>
          </w:p>
        </w:tc>
        <w:tc>
          <w:tcPr>
            <w:tcW w:w="252" w:type="pct"/>
            <w:vAlign w:val="center"/>
          </w:tcPr>
          <w:p w14:paraId="66FAF6B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4D70C9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90AD559" w14:textId="0E47372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7FA77EA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B31699" w14:textId="7CFF44E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0C76D98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682EF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82125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A36D0E" w14:textId="6008C8C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4</w:t>
            </w:r>
          </w:p>
        </w:tc>
        <w:tc>
          <w:tcPr>
            <w:tcW w:w="233" w:type="pct"/>
            <w:vAlign w:val="center"/>
          </w:tcPr>
          <w:p w14:paraId="0A9B66C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6C214E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EA9392F" w14:textId="20EDFCFA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4</w:t>
            </w:r>
          </w:p>
        </w:tc>
        <w:tc>
          <w:tcPr>
            <w:tcW w:w="175" w:type="pct"/>
            <w:vAlign w:val="center"/>
          </w:tcPr>
          <w:p w14:paraId="1D03BAA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31C9F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C12E9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CA0F5C8" w14:textId="368ED77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601C11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C5860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57F9D7C" w14:textId="11BC7EB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BC983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DF5E7C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FB224A3" w14:textId="61A7C4E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7.</w:t>
            </w:r>
          </w:p>
        </w:tc>
        <w:tc>
          <w:tcPr>
            <w:tcW w:w="692" w:type="pct"/>
            <w:vAlign w:val="center"/>
          </w:tcPr>
          <w:p w14:paraId="40344999" w14:textId="5EB825B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10W</w:t>
            </w:r>
          </w:p>
        </w:tc>
        <w:tc>
          <w:tcPr>
            <w:tcW w:w="252" w:type="pct"/>
            <w:vAlign w:val="center"/>
          </w:tcPr>
          <w:p w14:paraId="30F837E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D85005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6AF3A1" w14:textId="6E29B58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9</w:t>
            </w:r>
          </w:p>
        </w:tc>
        <w:tc>
          <w:tcPr>
            <w:tcW w:w="175" w:type="pct"/>
            <w:vAlign w:val="center"/>
          </w:tcPr>
          <w:p w14:paraId="4C1142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D23A3C4" w14:textId="6802C69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B4E68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10947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91CB16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CEDF9C" w14:textId="1432E4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9</w:t>
            </w:r>
          </w:p>
        </w:tc>
        <w:tc>
          <w:tcPr>
            <w:tcW w:w="233" w:type="pct"/>
            <w:vAlign w:val="center"/>
          </w:tcPr>
          <w:p w14:paraId="3765550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7C33A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8D67166" w14:textId="22847C7C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75" w:type="pct"/>
            <w:vAlign w:val="center"/>
          </w:tcPr>
          <w:p w14:paraId="65C926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0E36582" w14:textId="705CDB4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EBA2BE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332A8A" w14:textId="0B62C074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7" w:type="pct"/>
            <w:vAlign w:val="center"/>
          </w:tcPr>
          <w:p w14:paraId="70F3C00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219D85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8CF2FF" w14:textId="075595F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" w:type="pct"/>
            <w:vAlign w:val="center"/>
          </w:tcPr>
          <w:p w14:paraId="6E52EA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17F8676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DCA5A3E" w14:textId="08C14145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8.</w:t>
            </w:r>
          </w:p>
        </w:tc>
        <w:tc>
          <w:tcPr>
            <w:tcW w:w="692" w:type="pct"/>
            <w:vAlign w:val="center"/>
          </w:tcPr>
          <w:p w14:paraId="36F4F456" w14:textId="6B367FD6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S10W</w:t>
            </w:r>
          </w:p>
        </w:tc>
        <w:tc>
          <w:tcPr>
            <w:tcW w:w="252" w:type="pct"/>
            <w:vAlign w:val="center"/>
          </w:tcPr>
          <w:p w14:paraId="6E4E4BB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CBBF92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526499" w14:textId="07EE3CC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0DEA1F1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B7A99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F115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CB7EA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C65E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357668" w14:textId="12F12A6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1C0C3D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C9ADA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BD1F70" w14:textId="4A46B171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0</w:t>
            </w:r>
          </w:p>
        </w:tc>
        <w:tc>
          <w:tcPr>
            <w:tcW w:w="175" w:type="pct"/>
            <w:vAlign w:val="center"/>
          </w:tcPr>
          <w:p w14:paraId="216BFBB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46A4178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026BE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9625526" w14:textId="2FD15B60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1C69585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06ECA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561930F" w14:textId="0096143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0B535B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6F107FE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FA3E21D" w14:textId="534D148F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9.</w:t>
            </w:r>
          </w:p>
        </w:tc>
        <w:tc>
          <w:tcPr>
            <w:tcW w:w="692" w:type="pct"/>
            <w:vAlign w:val="center"/>
          </w:tcPr>
          <w:p w14:paraId="3D264A80" w14:textId="4B65940B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811/A           BP-612(14,4v/4Ah)</w:t>
            </w:r>
          </w:p>
        </w:tc>
        <w:tc>
          <w:tcPr>
            <w:tcW w:w="252" w:type="pct"/>
            <w:vAlign w:val="center"/>
          </w:tcPr>
          <w:p w14:paraId="0104F3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6090CF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43E469" w14:textId="340013E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9</w:t>
            </w:r>
          </w:p>
        </w:tc>
        <w:tc>
          <w:tcPr>
            <w:tcW w:w="175" w:type="pct"/>
            <w:vAlign w:val="center"/>
          </w:tcPr>
          <w:p w14:paraId="0B9E4C5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2E26D6E" w14:textId="4D89F1D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38D030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3BA1D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600134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F1A459" w14:textId="784CF4E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9</w:t>
            </w:r>
          </w:p>
        </w:tc>
        <w:tc>
          <w:tcPr>
            <w:tcW w:w="233" w:type="pct"/>
            <w:vAlign w:val="center"/>
          </w:tcPr>
          <w:p w14:paraId="003AE4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E69E55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90479F" w14:textId="0CCE066E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5" w:type="pct"/>
            <w:vAlign w:val="center"/>
          </w:tcPr>
          <w:p w14:paraId="0D18812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01F2E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758F73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B10079E" w14:textId="6EA2A3AC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7101011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E933D7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1A92EE3" w14:textId="74FCC77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527860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FDA340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67072591" w14:textId="31CC2BE0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0.</w:t>
            </w:r>
          </w:p>
        </w:tc>
        <w:tc>
          <w:tcPr>
            <w:tcW w:w="692" w:type="pct"/>
            <w:vAlign w:val="center"/>
          </w:tcPr>
          <w:p w14:paraId="1839207E" w14:textId="45F27368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PRC1187</w:t>
            </w:r>
          </w:p>
        </w:tc>
        <w:tc>
          <w:tcPr>
            <w:tcW w:w="252" w:type="pct"/>
            <w:vAlign w:val="center"/>
          </w:tcPr>
          <w:p w14:paraId="62A03C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82D3E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B6402D" w14:textId="1698251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50</w:t>
            </w:r>
          </w:p>
        </w:tc>
        <w:tc>
          <w:tcPr>
            <w:tcW w:w="175" w:type="pct"/>
            <w:vAlign w:val="center"/>
          </w:tcPr>
          <w:p w14:paraId="7CC8C84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DB91687" w14:textId="400E99A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0A209E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362494A" w14:textId="117C11A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50</w:t>
            </w:r>
          </w:p>
        </w:tc>
        <w:tc>
          <w:tcPr>
            <w:tcW w:w="177" w:type="pct"/>
            <w:vAlign w:val="center"/>
          </w:tcPr>
          <w:p w14:paraId="4CA2977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989D26" w14:textId="0169B1E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3DD17F2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90754B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4A5C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4D720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C0B99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40CBB9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863008" w14:textId="10D2D26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1ED6D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C7BD83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622A4C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A1918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680825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10A3D5E" w14:textId="645BAD3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1.</w:t>
            </w:r>
          </w:p>
        </w:tc>
        <w:tc>
          <w:tcPr>
            <w:tcW w:w="692" w:type="pct"/>
            <w:vAlign w:val="center"/>
          </w:tcPr>
          <w:p w14:paraId="10E116AB" w14:textId="2326EC14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Chuyên dụng</w:t>
            </w:r>
          </w:p>
        </w:tc>
        <w:tc>
          <w:tcPr>
            <w:tcW w:w="252" w:type="pct"/>
            <w:vAlign w:val="center"/>
          </w:tcPr>
          <w:p w14:paraId="262F57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014021E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61AA42" w14:textId="1CE4F44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01CD6B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ADD4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C300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EFF1B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6193F4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9DE81A" w14:textId="5DC918E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01DE0EB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EE6E06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3B1D5E" w14:textId="706DF105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" w:type="pct"/>
            <w:vAlign w:val="center"/>
          </w:tcPr>
          <w:p w14:paraId="08E2831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4CC621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FDD2B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E48BEA" w14:textId="3A55845B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54D8731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EC30B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A0BDCD" w14:textId="207DC1D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109E5DC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36DD" w:rsidRPr="00A95F85" w14:paraId="567BC72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C36CAC3" w14:textId="16979038" w:rsidR="00BB36DD" w:rsidRPr="009D22FA" w:rsidRDefault="00BB36DD" w:rsidP="009F1353">
            <w:pPr>
              <w:ind w:right="-87" w:firstLine="0"/>
              <w:jc w:val="center"/>
              <w:rPr>
                <w:rFonts w:eastAsia="Calibri"/>
                <w:sz w:val="24"/>
                <w:szCs w:val="4"/>
              </w:rPr>
            </w:pPr>
            <w:r>
              <w:rPr>
                <w:rFonts w:eastAsia="Calibri"/>
                <w:sz w:val="24"/>
                <w:szCs w:val="4"/>
              </w:rPr>
              <w:t>2</w:t>
            </w:r>
            <w:r w:rsidR="009F1353">
              <w:rPr>
                <w:rFonts w:eastAsia="Calibri"/>
                <w:sz w:val="24"/>
                <w:szCs w:val="4"/>
              </w:rPr>
              <w:t>2.</w:t>
            </w:r>
          </w:p>
        </w:tc>
        <w:tc>
          <w:tcPr>
            <w:tcW w:w="692" w:type="pct"/>
            <w:vAlign w:val="center"/>
          </w:tcPr>
          <w:p w14:paraId="7D0D4D43" w14:textId="2A32CCFC" w:rsidR="00BB36DD" w:rsidRPr="009D22FA" w:rsidRDefault="00BB36DD" w:rsidP="00BB36DD">
            <w:pPr>
              <w:ind w:right="-87" w:firstLine="0"/>
              <w:jc w:val="center"/>
              <w:rPr>
                <w:rFonts w:eastAsia="Calibri"/>
                <w:sz w:val="24"/>
                <w:szCs w:val="4"/>
              </w:rPr>
            </w:pPr>
            <w:r>
              <w:rPr>
                <w:rFonts w:eastAsia="Calibri"/>
                <w:sz w:val="24"/>
                <w:szCs w:val="4"/>
              </w:rPr>
              <w:t>Pin máy VRH - 911</w:t>
            </w:r>
          </w:p>
        </w:tc>
        <w:tc>
          <w:tcPr>
            <w:tcW w:w="252" w:type="pct"/>
            <w:vAlign w:val="center"/>
          </w:tcPr>
          <w:p w14:paraId="025A0CEA" w14:textId="62C57C7D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3AE0D00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35A858" w14:textId="1482C022" w:rsidR="00BB36DD" w:rsidRPr="009D22FA" w:rsidRDefault="00BB36DD" w:rsidP="00BB36D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408825AA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19C19A" w14:textId="19855FB2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" w:type="pct"/>
            <w:vAlign w:val="center"/>
          </w:tcPr>
          <w:p w14:paraId="7124F86D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5B5261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474128D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F897B9" w14:textId="4570D755" w:rsidR="00BB36DD" w:rsidRPr="009D22FA" w:rsidRDefault="00BB36DD" w:rsidP="00BB36D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33" w:type="pct"/>
            <w:vAlign w:val="center"/>
          </w:tcPr>
          <w:p w14:paraId="12E14849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9ED53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3665767" w14:textId="7FE010EC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5" w:type="pct"/>
            <w:vAlign w:val="center"/>
          </w:tcPr>
          <w:p w14:paraId="1833DBA5" w14:textId="77777777" w:rsidR="00BB36DD" w:rsidRPr="00A95F85" w:rsidRDefault="00BB36DD" w:rsidP="00A043FE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187DF88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3B3ED45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8A23993" w14:textId="77777777" w:rsidR="00BB36DD" w:rsidRPr="009D22FA" w:rsidRDefault="00BB36DD" w:rsidP="00A043FE">
            <w:pPr>
              <w:jc w:val="center"/>
              <w:rPr>
                <w:rFonts w:eastAsia="Calibri"/>
              </w:rPr>
            </w:pPr>
          </w:p>
        </w:tc>
        <w:tc>
          <w:tcPr>
            <w:tcW w:w="187" w:type="pct"/>
            <w:vAlign w:val="center"/>
          </w:tcPr>
          <w:p w14:paraId="2287772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1F2AFDE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651A0EE" w14:textId="77777777" w:rsidR="00BB36DD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49796A9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341C4F" w14:textId="7D9E68CC" w:rsidR="00503A13" w:rsidRDefault="00A95F85">
      <w:pPr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  <w:r w:rsidRPr="00A95F85"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  <w:br w:type="page"/>
      </w:r>
      <w:r w:rsidR="00503A13"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  <w:lastRenderedPageBreak/>
        <w:br w:type="page"/>
      </w:r>
    </w:p>
    <w:p w14:paraId="412756CA" w14:textId="77777777" w:rsidR="001D2E20" w:rsidRPr="00A95F85" w:rsidRDefault="001D2E20" w:rsidP="00A95F8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</w:p>
    <w:tbl>
      <w:tblPr>
        <w:tblStyle w:val="TableGrid4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10020"/>
        <w:gridCol w:w="1358"/>
      </w:tblGrid>
      <w:tr w:rsidR="001D2E20" w:rsidRPr="001D2E20" w14:paraId="72AA73C3" w14:textId="77777777" w:rsidTr="00100EAD">
        <w:tc>
          <w:tcPr>
            <w:tcW w:w="3203" w:type="dxa"/>
            <w:vAlign w:val="center"/>
          </w:tcPr>
          <w:p w14:paraId="2C2EC550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E20">
              <w:rPr>
                <w:rFonts w:ascii="Times New Roman" w:eastAsia="Times New Roman" w:hAnsi="Times New Roman" w:cs="Times New Roman"/>
                <w:sz w:val="26"/>
                <w:szCs w:val="26"/>
              </w:rPr>
              <w:t>TIỂU ĐOÀN 18</w:t>
            </w:r>
          </w:p>
          <w:p w14:paraId="195453E6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I ĐỘI 1</w:t>
            </w:r>
          </w:p>
        </w:tc>
        <w:tc>
          <w:tcPr>
            <w:tcW w:w="10020" w:type="dxa"/>
            <w:vAlign w:val="center"/>
          </w:tcPr>
          <w:p w14:paraId="53235D1E" w14:textId="77777777" w:rsidR="001D2E20" w:rsidRPr="00100EAD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00E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"/>
              </w:rPr>
              <w:t>BÁO CÁO CHẤT LƯỢNG</w:t>
            </w:r>
            <w:r w:rsidRPr="00100EA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vi"/>
              </w:rPr>
              <w:t xml:space="preserve"> </w:t>
            </w:r>
            <w:r w:rsidRPr="00100E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"/>
              </w:rPr>
              <w:t>VÀ GIÁ TRỊ VẬT TƯ HÀNG HÓA QUỐC PHÒNG</w:t>
            </w:r>
          </w:p>
          <w:p w14:paraId="0EB83B71" w14:textId="77777777" w:rsidR="001D2E20" w:rsidRPr="00100EAD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EAD">
              <w:rPr>
                <w:rFonts w:ascii="Times New Roman" w:eastAsia="Times New Roman" w:hAnsi="Times New Roman" w:cs="Times New Roman"/>
                <w:sz w:val="24"/>
                <w:szCs w:val="26"/>
                <w:lang w:val="vi"/>
              </w:rPr>
              <w:t>KIỂM KÊ 0H NGÀY 01 THÁNG 01 NĂM 202</w:t>
            </w:r>
            <w:r w:rsidRPr="00100EAD">
              <w:rPr>
                <w:rFonts w:ascii="Times New Roman" w:eastAsia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358" w:type="dxa"/>
            <w:vAlign w:val="center"/>
          </w:tcPr>
          <w:p w14:paraId="4CCD14F9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</w:p>
        </w:tc>
      </w:tr>
    </w:tbl>
    <w:p w14:paraId="102801D8" w14:textId="77777777" w:rsidR="001D2E20" w:rsidRPr="001D2E20" w:rsidRDefault="001D2E20" w:rsidP="001D2E20">
      <w:pPr>
        <w:widowControl w:val="0"/>
        <w:tabs>
          <w:tab w:val="left" w:pos="36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9DB74A3" w14:textId="77777777" w:rsidR="001D2E20" w:rsidRPr="001D2E20" w:rsidRDefault="001D2E20" w:rsidP="001D2E2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20"/>
          <w:lang w:val="vi"/>
        </w:rPr>
      </w:pPr>
    </w:p>
    <w:tbl>
      <w:tblPr>
        <w:tblW w:w="16019" w:type="dxa"/>
        <w:tblInd w:w="-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168"/>
        <w:gridCol w:w="606"/>
        <w:gridCol w:w="9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0"/>
        <w:gridCol w:w="540"/>
        <w:gridCol w:w="540"/>
        <w:gridCol w:w="540"/>
        <w:gridCol w:w="540"/>
        <w:gridCol w:w="540"/>
        <w:gridCol w:w="540"/>
        <w:gridCol w:w="1011"/>
      </w:tblGrid>
      <w:tr w:rsidR="001D2E20" w:rsidRPr="001D2E20" w14:paraId="2949E4F9" w14:textId="77777777" w:rsidTr="003E6477">
        <w:trPr>
          <w:trHeight w:val="432"/>
          <w:tblHeader/>
        </w:trPr>
        <w:tc>
          <w:tcPr>
            <w:tcW w:w="533" w:type="dxa"/>
            <w:vMerge w:val="restart"/>
            <w:vAlign w:val="center"/>
          </w:tcPr>
          <w:p w14:paraId="231681C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TT</w:t>
            </w:r>
          </w:p>
        </w:tc>
        <w:tc>
          <w:tcPr>
            <w:tcW w:w="3168" w:type="dxa"/>
            <w:vMerge w:val="restart"/>
            <w:vAlign w:val="center"/>
          </w:tcPr>
          <w:p w14:paraId="317CC29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DANH MỤC</w:t>
            </w:r>
          </w:p>
        </w:tc>
        <w:tc>
          <w:tcPr>
            <w:tcW w:w="606" w:type="dxa"/>
            <w:vMerge w:val="restart"/>
            <w:vAlign w:val="center"/>
          </w:tcPr>
          <w:p w14:paraId="1A4145B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20"/>
                <w:lang w:val="vi"/>
              </w:rPr>
              <w:t>ĐVT</w:t>
            </w:r>
          </w:p>
        </w:tc>
        <w:tc>
          <w:tcPr>
            <w:tcW w:w="980" w:type="dxa"/>
            <w:vMerge w:val="restart"/>
            <w:vAlign w:val="center"/>
          </w:tcPr>
          <w:p w14:paraId="551D3050" w14:textId="77777777" w:rsidR="001D2E20" w:rsidRPr="0032137A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Số lượng tồn kiểm kê </w:t>
            </w:r>
            <w:r w:rsidRPr="0032137A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0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h ngày 01.01.202</w:t>
            </w:r>
            <w:r w:rsidRPr="0032137A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4</w:t>
            </w:r>
          </w:p>
        </w:tc>
        <w:tc>
          <w:tcPr>
            <w:tcW w:w="9721" w:type="dxa"/>
            <w:gridSpan w:val="18"/>
            <w:vAlign w:val="center"/>
          </w:tcPr>
          <w:p w14:paraId="5BD33FE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85" w:after="0" w:line="240" w:lineRule="auto"/>
              <w:ind w:left="25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PHÂN CẤP CHẤT LƯỢNG</w:t>
            </w:r>
          </w:p>
        </w:tc>
        <w:tc>
          <w:tcPr>
            <w:tcW w:w="1011" w:type="dxa"/>
            <w:vMerge w:val="restart"/>
          </w:tcPr>
          <w:p w14:paraId="5248899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vi"/>
              </w:rPr>
            </w:pPr>
          </w:p>
          <w:p w14:paraId="43D44B6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33"/>
                <w:lang w:val="vi"/>
              </w:rPr>
            </w:pPr>
          </w:p>
          <w:p w14:paraId="425DF34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Ghi chú</w:t>
            </w:r>
          </w:p>
        </w:tc>
      </w:tr>
      <w:tr w:rsidR="001D2E20" w:rsidRPr="001D2E20" w14:paraId="13140823" w14:textId="77777777" w:rsidTr="003E6477">
        <w:trPr>
          <w:trHeight w:val="361"/>
          <w:tblHeader/>
        </w:trPr>
        <w:tc>
          <w:tcPr>
            <w:tcW w:w="533" w:type="dxa"/>
            <w:vMerge/>
            <w:vAlign w:val="center"/>
          </w:tcPr>
          <w:p w14:paraId="12E1EE9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0089D67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42F4758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374CC88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240" w:type="dxa"/>
            <w:gridSpan w:val="6"/>
          </w:tcPr>
          <w:p w14:paraId="17B4DEB9" w14:textId="77777777" w:rsidR="001D2E20" w:rsidRPr="001D2E20" w:rsidRDefault="001D2E20" w:rsidP="00B46599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ang sử dụng</w:t>
            </w:r>
          </w:p>
        </w:tc>
        <w:tc>
          <w:tcPr>
            <w:tcW w:w="3241" w:type="dxa"/>
            <w:gridSpan w:val="6"/>
          </w:tcPr>
          <w:p w14:paraId="10D11B3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66" w:after="0" w:line="240" w:lineRule="auto"/>
              <w:ind w:left="861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Kho</w:t>
            </w: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bộ</w:t>
            </w: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, ngành</w:t>
            </w:r>
          </w:p>
        </w:tc>
        <w:tc>
          <w:tcPr>
            <w:tcW w:w="3240" w:type="dxa"/>
            <w:gridSpan w:val="6"/>
          </w:tcPr>
          <w:p w14:paraId="410E468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66" w:after="0" w:line="240" w:lineRule="auto"/>
              <w:ind w:left="885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Kho đơn vị</w:t>
            </w:r>
          </w:p>
        </w:tc>
        <w:tc>
          <w:tcPr>
            <w:tcW w:w="1011" w:type="dxa"/>
            <w:vMerge/>
          </w:tcPr>
          <w:p w14:paraId="5BB392C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661F978E" w14:textId="77777777" w:rsidTr="003E6477">
        <w:trPr>
          <w:trHeight w:val="385"/>
          <w:tblHeader/>
        </w:trPr>
        <w:tc>
          <w:tcPr>
            <w:tcW w:w="533" w:type="dxa"/>
            <w:vMerge/>
            <w:vAlign w:val="center"/>
          </w:tcPr>
          <w:p w14:paraId="0288E0A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581E905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27949CF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0B55CF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  <w:vMerge w:val="restart"/>
          </w:tcPr>
          <w:p w14:paraId="75F2F9B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0" w:type="dxa"/>
            <w:gridSpan w:val="5"/>
          </w:tcPr>
          <w:p w14:paraId="056366C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0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540" w:type="dxa"/>
            <w:vMerge w:val="restart"/>
          </w:tcPr>
          <w:p w14:paraId="5169E2A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1" w:type="dxa"/>
            <w:gridSpan w:val="5"/>
          </w:tcPr>
          <w:p w14:paraId="66286FF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8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540" w:type="dxa"/>
            <w:vMerge w:val="restart"/>
          </w:tcPr>
          <w:p w14:paraId="385C2E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0" w:type="dxa"/>
            <w:gridSpan w:val="5"/>
          </w:tcPr>
          <w:p w14:paraId="435E671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1011" w:type="dxa"/>
            <w:vMerge/>
          </w:tcPr>
          <w:p w14:paraId="17A6693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6F887F21" w14:textId="77777777" w:rsidTr="003E6477">
        <w:trPr>
          <w:trHeight w:val="385"/>
          <w:tblHeader/>
        </w:trPr>
        <w:tc>
          <w:tcPr>
            <w:tcW w:w="533" w:type="dxa"/>
            <w:vMerge/>
            <w:vAlign w:val="center"/>
          </w:tcPr>
          <w:p w14:paraId="6506195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3607415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4F62E14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1F6840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  <w:vMerge/>
          </w:tcPr>
          <w:p w14:paraId="7D6BFB1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328D93C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7C6BFA8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557641A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0" w:type="dxa"/>
          </w:tcPr>
          <w:p w14:paraId="34C1FB1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10CA5D2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540" w:type="dxa"/>
            <w:vMerge/>
          </w:tcPr>
          <w:p w14:paraId="3E6452B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29C552F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120D124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1A82A58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1" w:type="dxa"/>
          </w:tcPr>
          <w:p w14:paraId="2115ECD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612AB23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540" w:type="dxa"/>
            <w:vMerge/>
          </w:tcPr>
          <w:p w14:paraId="3E02D85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0E3279F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417CE17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6EE1DC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0" w:type="dxa"/>
          </w:tcPr>
          <w:p w14:paraId="69E3975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5B323C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1011" w:type="dxa"/>
            <w:vMerge/>
          </w:tcPr>
          <w:p w14:paraId="3135945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49ED490C" w14:textId="77777777" w:rsidTr="003E6477">
        <w:trPr>
          <w:trHeight w:val="328"/>
        </w:trPr>
        <w:tc>
          <w:tcPr>
            <w:tcW w:w="533" w:type="dxa"/>
            <w:vAlign w:val="center"/>
          </w:tcPr>
          <w:p w14:paraId="628217A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1</w:t>
            </w:r>
          </w:p>
        </w:tc>
        <w:tc>
          <w:tcPr>
            <w:tcW w:w="3168" w:type="dxa"/>
            <w:vAlign w:val="center"/>
          </w:tcPr>
          <w:p w14:paraId="33D2A63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5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2</w:t>
            </w:r>
          </w:p>
        </w:tc>
        <w:tc>
          <w:tcPr>
            <w:tcW w:w="606" w:type="dxa"/>
            <w:vAlign w:val="center"/>
          </w:tcPr>
          <w:p w14:paraId="333F03B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3</w:t>
            </w:r>
          </w:p>
        </w:tc>
        <w:tc>
          <w:tcPr>
            <w:tcW w:w="980" w:type="dxa"/>
            <w:vAlign w:val="center"/>
          </w:tcPr>
          <w:p w14:paraId="137F444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4</w:t>
            </w:r>
          </w:p>
        </w:tc>
        <w:tc>
          <w:tcPr>
            <w:tcW w:w="540" w:type="dxa"/>
            <w:vAlign w:val="center"/>
          </w:tcPr>
          <w:p w14:paraId="146A15E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14:paraId="44D62F4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67E0AF2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31AB53E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540" w:type="dxa"/>
            <w:vAlign w:val="center"/>
          </w:tcPr>
          <w:p w14:paraId="14BE0F9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540" w:type="dxa"/>
            <w:vAlign w:val="center"/>
          </w:tcPr>
          <w:p w14:paraId="5A68214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14:paraId="67D1F82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14:paraId="7D2931E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14:paraId="306C46E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540" w:type="dxa"/>
            <w:vAlign w:val="center"/>
          </w:tcPr>
          <w:p w14:paraId="44E9F46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541" w:type="dxa"/>
            <w:vAlign w:val="center"/>
          </w:tcPr>
          <w:p w14:paraId="5E51C2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540" w:type="dxa"/>
            <w:vAlign w:val="center"/>
          </w:tcPr>
          <w:p w14:paraId="018D394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540" w:type="dxa"/>
            <w:vAlign w:val="center"/>
          </w:tcPr>
          <w:p w14:paraId="21DAE4C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540" w:type="dxa"/>
            <w:vAlign w:val="center"/>
          </w:tcPr>
          <w:p w14:paraId="6587A8E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540" w:type="dxa"/>
            <w:vAlign w:val="center"/>
          </w:tcPr>
          <w:p w14:paraId="20672F2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540" w:type="dxa"/>
            <w:vAlign w:val="center"/>
          </w:tcPr>
          <w:p w14:paraId="3189823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14:paraId="0354C8D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540" w:type="dxa"/>
            <w:vAlign w:val="center"/>
          </w:tcPr>
          <w:p w14:paraId="66AA235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1011" w:type="dxa"/>
            <w:vAlign w:val="center"/>
          </w:tcPr>
          <w:p w14:paraId="281BB4A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3</w:t>
            </w:r>
          </w:p>
        </w:tc>
      </w:tr>
      <w:tr w:rsidR="001D2E20" w:rsidRPr="001D2E20" w14:paraId="5E2BDB18" w14:textId="77777777" w:rsidTr="003E6477">
        <w:trPr>
          <w:trHeight w:val="337"/>
        </w:trPr>
        <w:tc>
          <w:tcPr>
            <w:tcW w:w="533" w:type="dxa"/>
            <w:vAlign w:val="center"/>
          </w:tcPr>
          <w:p w14:paraId="2F1832E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I</w:t>
            </w:r>
          </w:p>
        </w:tc>
        <w:tc>
          <w:tcPr>
            <w:tcW w:w="3168" w:type="dxa"/>
            <w:vAlign w:val="center"/>
          </w:tcPr>
          <w:p w14:paraId="4E6627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TRANG BỊ DỤNG CỤ SỬA CHỮA</w:t>
            </w:r>
          </w:p>
        </w:tc>
        <w:tc>
          <w:tcPr>
            <w:tcW w:w="606" w:type="dxa"/>
          </w:tcPr>
          <w:p w14:paraId="4014B9A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980" w:type="dxa"/>
          </w:tcPr>
          <w:p w14:paraId="7623307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F07BF5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4452B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326BF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09BDC7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6650D1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DB3BF4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BE001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16C23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325402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71AC4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8DE17C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B44119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D63292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02E23C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1F004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15B6B9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3BF52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638DD0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0E834CF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6FD6FF2B" w14:textId="77777777" w:rsidTr="000E6F2F">
        <w:trPr>
          <w:trHeight w:val="343"/>
        </w:trPr>
        <w:tc>
          <w:tcPr>
            <w:tcW w:w="533" w:type="dxa"/>
            <w:vAlign w:val="center"/>
          </w:tcPr>
          <w:p w14:paraId="5381193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</w:p>
        </w:tc>
        <w:tc>
          <w:tcPr>
            <w:tcW w:w="3168" w:type="dxa"/>
          </w:tcPr>
          <w:p w14:paraId="1AB1F3C2" w14:textId="7EA483DD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Máy thổi hơi nóng</w:t>
            </w:r>
          </w:p>
        </w:tc>
        <w:tc>
          <w:tcPr>
            <w:tcW w:w="606" w:type="dxa"/>
          </w:tcPr>
          <w:p w14:paraId="37E10E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4FF9FB77" w14:textId="7577E526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430F60C" w14:textId="2824CCFA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55C00D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598900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8D9E2D6" w14:textId="2500BB79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9E00F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3BE65B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A5189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121A4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286DD0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ADB0B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058B8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9EC78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5A5C63" w14:textId="352C7978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9973E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56A2D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8B2766A" w14:textId="063CC4F8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617585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492DDD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154DE0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41A8D55C" w14:textId="77777777" w:rsidTr="000E6F2F">
        <w:trPr>
          <w:trHeight w:val="343"/>
        </w:trPr>
        <w:tc>
          <w:tcPr>
            <w:tcW w:w="533" w:type="dxa"/>
            <w:vAlign w:val="center"/>
          </w:tcPr>
          <w:p w14:paraId="2608172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168" w:type="dxa"/>
          </w:tcPr>
          <w:p w14:paraId="1F6CD078" w14:textId="7555C139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Kìm điện vặn vuông</w:t>
            </w:r>
          </w:p>
        </w:tc>
        <w:tc>
          <w:tcPr>
            <w:tcW w:w="606" w:type="dxa"/>
          </w:tcPr>
          <w:p w14:paraId="2C863FE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354E05CA" w14:textId="4E5B595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0D40E8C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0E2FF9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1774B7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89670A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7E6C12B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16560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AEF7E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D8799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BC7C2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F4B5A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EE958F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907471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73EEFC8" w14:textId="645CFF6F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481AED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E1E1AA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F0F4EB" w14:textId="5EC03F02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DF0D89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BB16D40" w14:textId="1438EEBE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0B8EEA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4B965E03" w14:textId="77777777" w:rsidTr="000E6F2F">
        <w:trPr>
          <w:trHeight w:val="342"/>
        </w:trPr>
        <w:tc>
          <w:tcPr>
            <w:tcW w:w="533" w:type="dxa"/>
            <w:vAlign w:val="center"/>
          </w:tcPr>
          <w:p w14:paraId="050E0FF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168" w:type="dxa"/>
          </w:tcPr>
          <w:p w14:paraId="0786BBD7" w14:textId="10062D5D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linh kiện 8 ngăn</w:t>
            </w:r>
          </w:p>
        </w:tc>
        <w:tc>
          <w:tcPr>
            <w:tcW w:w="606" w:type="dxa"/>
          </w:tcPr>
          <w:p w14:paraId="56E0E36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C81888B" w14:textId="57414641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605FFBF5" w14:textId="103E08F8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5D51E0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1BFAE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7493E8" w14:textId="36EAD262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605B030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E8FCB8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80E04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28C78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B7B67A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4525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FB5B3F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8C5401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2390295" w14:textId="54E4E290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024DF8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9F156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0408F3" w14:textId="672BB2E9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8D81C8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CB67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4D4D2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7F57ACF0" w14:textId="77777777" w:rsidTr="000E6F2F">
        <w:trPr>
          <w:trHeight w:val="342"/>
        </w:trPr>
        <w:tc>
          <w:tcPr>
            <w:tcW w:w="533" w:type="dxa"/>
            <w:vAlign w:val="center"/>
          </w:tcPr>
          <w:p w14:paraId="62A1687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168" w:type="dxa"/>
          </w:tcPr>
          <w:p w14:paraId="6530783D" w14:textId="1E0B7365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Giá kê hàng 3 tầng</w:t>
            </w:r>
          </w:p>
        </w:tc>
        <w:tc>
          <w:tcPr>
            <w:tcW w:w="606" w:type="dxa"/>
          </w:tcPr>
          <w:p w14:paraId="0F81970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798C8DDC" w14:textId="3A20DF83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02B1D58" w14:textId="6995CD98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31118C8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486BB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59E596" w14:textId="32FD31D0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25C9809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E57C7B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4EE8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48E817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0A5BD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7259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FE3D3D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41CA3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0F7C99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CFE953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DAFC24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ABE54A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2C2393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192BA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0AC5C2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ACC5092" w14:textId="77777777" w:rsidTr="000E6F2F">
        <w:trPr>
          <w:trHeight w:val="342"/>
        </w:trPr>
        <w:tc>
          <w:tcPr>
            <w:tcW w:w="533" w:type="dxa"/>
            <w:vAlign w:val="center"/>
          </w:tcPr>
          <w:p w14:paraId="6192678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168" w:type="dxa"/>
          </w:tcPr>
          <w:p w14:paraId="489B6982" w14:textId="7061EF1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Bàn sửa chữa</w:t>
            </w:r>
          </w:p>
        </w:tc>
        <w:tc>
          <w:tcPr>
            <w:tcW w:w="606" w:type="dxa"/>
          </w:tcPr>
          <w:p w14:paraId="0D2B7F8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58C88668" w14:textId="0F3CAF0E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1FD9233E" w14:textId="366CBA20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6829C4B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56D378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9F786E9" w14:textId="042D34FF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57FF8F2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24BF3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C7685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FB55A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12F74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A4934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DB26D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130B96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44776A" w14:textId="5753F6A2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EA5C1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7F6604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D73B96" w14:textId="127B74DB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15B62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F97C5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E22DED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EC9770F" w14:textId="77777777" w:rsidTr="000E6F2F">
        <w:trPr>
          <w:trHeight w:val="343"/>
        </w:trPr>
        <w:tc>
          <w:tcPr>
            <w:tcW w:w="533" w:type="dxa"/>
            <w:vAlign w:val="center"/>
          </w:tcPr>
          <w:p w14:paraId="6B3BE92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168" w:type="dxa"/>
          </w:tcPr>
          <w:p w14:paraId="746C3729" w14:textId="1277B358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linh kiện 14 ngăn</w:t>
            </w:r>
          </w:p>
        </w:tc>
        <w:tc>
          <w:tcPr>
            <w:tcW w:w="606" w:type="dxa"/>
          </w:tcPr>
          <w:p w14:paraId="768D108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CBF4BBB" w14:textId="754438C2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1C90C30" w14:textId="5556C62B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48E583A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7F94F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6F92ED" w14:textId="7CFD4DEA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2D64489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42A9E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77D720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28BCE9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881F14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C11993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A2EBE5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E4841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509ADD9" w14:textId="72591EF8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F5F563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77C5E64" w14:textId="253EB1BA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3E025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AEB84B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84E34A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B47711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1E378B76" w14:textId="77777777" w:rsidTr="000E6F2F">
        <w:trPr>
          <w:trHeight w:val="343"/>
        </w:trPr>
        <w:tc>
          <w:tcPr>
            <w:tcW w:w="533" w:type="dxa"/>
            <w:vAlign w:val="center"/>
          </w:tcPr>
          <w:p w14:paraId="71E96B2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168" w:type="dxa"/>
          </w:tcPr>
          <w:p w14:paraId="22C0251D" w14:textId="37C1646E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trang bị cấp b</w:t>
            </w:r>
          </w:p>
        </w:tc>
        <w:tc>
          <w:tcPr>
            <w:tcW w:w="606" w:type="dxa"/>
          </w:tcPr>
          <w:p w14:paraId="405C85B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38821EC3" w14:textId="708D60B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72E2E68B" w14:textId="1CA2F23C" w:rsidR="009E32D5" w:rsidRPr="001D2E20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</w:tcPr>
          <w:p w14:paraId="05B35C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CE429F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82A35ED" w14:textId="3233B4C0" w:rsidR="009E32D5" w:rsidRPr="001D2E20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</w:tcPr>
          <w:p w14:paraId="3663BF7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BB4B6B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ED30BD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17ACE4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F48BEC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4CBC6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88E50B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6BB6FB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FB9CD9E" w14:textId="4A1F33E8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612163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EEA2F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3DF7BC" w14:textId="713500F0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955B03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7558A9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B38D1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798D202" w14:textId="77777777" w:rsidTr="000E6F2F">
        <w:trPr>
          <w:trHeight w:val="343"/>
        </w:trPr>
        <w:tc>
          <w:tcPr>
            <w:tcW w:w="533" w:type="dxa"/>
            <w:vAlign w:val="center"/>
          </w:tcPr>
          <w:p w14:paraId="53EDEFE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168" w:type="dxa"/>
          </w:tcPr>
          <w:p w14:paraId="6A18658D" w14:textId="79CF272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úi đựng dụng cụ sc</w:t>
            </w:r>
          </w:p>
        </w:tc>
        <w:tc>
          <w:tcPr>
            <w:tcW w:w="606" w:type="dxa"/>
          </w:tcPr>
          <w:p w14:paraId="44FCB1C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D3C29A8" w14:textId="05D0B4C7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816E520" w14:textId="04A9F222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2160E7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9727C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ADEDCB5" w14:textId="06BAC7AA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62C5E18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6A90D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F44B31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9988CA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577A0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F0C58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9D63F8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B5011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B9B5AE" w14:textId="2A2E6DAE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47B8C5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C374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5CAB48" w14:textId="1971E543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123CE9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BA0E4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DC2072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3F461230" w14:textId="77777777" w:rsidTr="000E6F2F">
        <w:trPr>
          <w:trHeight w:val="343"/>
        </w:trPr>
        <w:tc>
          <w:tcPr>
            <w:tcW w:w="533" w:type="dxa"/>
            <w:vAlign w:val="center"/>
          </w:tcPr>
          <w:p w14:paraId="1CBD801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168" w:type="dxa"/>
          </w:tcPr>
          <w:p w14:paraId="2CE74194" w14:textId="3D59214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Máy nạp 50/60</w:t>
            </w:r>
          </w:p>
        </w:tc>
        <w:tc>
          <w:tcPr>
            <w:tcW w:w="606" w:type="dxa"/>
          </w:tcPr>
          <w:p w14:paraId="3ECB9B1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4099068" w14:textId="38D1969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DF5B176" w14:textId="0BCFC8B8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75A5C0E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2E5366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E63FB62" w14:textId="441C46AA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3CAFB7D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2C99C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137B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4749C3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989F0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2189A5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4E6DA0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47C64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78EED1B" w14:textId="468A78E8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12B180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466C2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AF4438" w14:textId="494D464E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BD8F97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DE69A3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</w:tcPr>
          <w:p w14:paraId="52B6862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4E82EA25" w14:textId="77777777" w:rsidTr="005360C9">
        <w:trPr>
          <w:trHeight w:val="343"/>
        </w:trPr>
        <w:tc>
          <w:tcPr>
            <w:tcW w:w="533" w:type="dxa"/>
            <w:vAlign w:val="center"/>
          </w:tcPr>
          <w:p w14:paraId="3260F359" w14:textId="0EBA3689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168" w:type="dxa"/>
            <w:vAlign w:val="center"/>
          </w:tcPr>
          <w:p w14:paraId="4C646124" w14:textId="0D2FFAA0" w:rsidR="00A043FE" w:rsidRPr="00100EAD" w:rsidRDefault="00A043FE" w:rsidP="005360C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ộ nguồn nạp đa năng máy VRH - 811/S</w:t>
            </w:r>
          </w:p>
        </w:tc>
        <w:tc>
          <w:tcPr>
            <w:tcW w:w="606" w:type="dxa"/>
            <w:vAlign w:val="center"/>
          </w:tcPr>
          <w:p w14:paraId="41EF8AAE" w14:textId="20FDDC1A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1DA7FE91" w14:textId="45F1A810" w:rsidR="00A043FE" w:rsidRPr="00A043FE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0DDD3D8" w14:textId="62C946C0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6914F72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59C23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27DBE21" w14:textId="5EAC24E4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CF3F0A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62EE8A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65D16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01EB81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588AD6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77250D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1793458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DE4F1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68BF38C" w14:textId="77777777" w:rsidR="00A043FE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20B40C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4C153D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7B9F31C" w14:textId="77777777" w:rsidR="00A043FE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3B066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14A6AF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6EF52B1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3AEEE373" w14:textId="77777777" w:rsidTr="003E6477">
        <w:trPr>
          <w:trHeight w:val="342"/>
        </w:trPr>
        <w:tc>
          <w:tcPr>
            <w:tcW w:w="533" w:type="dxa"/>
            <w:vAlign w:val="center"/>
          </w:tcPr>
          <w:p w14:paraId="15F0A2B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III</w:t>
            </w:r>
          </w:p>
        </w:tc>
        <w:tc>
          <w:tcPr>
            <w:tcW w:w="3168" w:type="dxa"/>
            <w:vAlign w:val="center"/>
          </w:tcPr>
          <w:p w14:paraId="4B9F3CCB" w14:textId="77777777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vi"/>
              </w:rPr>
            </w:pPr>
            <w:r w:rsidRPr="00100EAD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vi"/>
              </w:rPr>
              <w:t>VẬT TƯ KHÁC</w:t>
            </w:r>
          </w:p>
        </w:tc>
        <w:tc>
          <w:tcPr>
            <w:tcW w:w="606" w:type="dxa"/>
            <w:vAlign w:val="center"/>
          </w:tcPr>
          <w:p w14:paraId="36EC0A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980" w:type="dxa"/>
            <w:vAlign w:val="center"/>
          </w:tcPr>
          <w:p w14:paraId="1854A5B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265FA4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1D3E5FD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CF0695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0721F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2AE493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33B5F9A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CF7F9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E5FC71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B65660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087FA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D16D4D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FF0BA9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131FA7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56233A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6506C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5C2E4F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0D62F7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E8E03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17EEB0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12B782CB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79988C5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</w:p>
        </w:tc>
        <w:tc>
          <w:tcPr>
            <w:tcW w:w="3168" w:type="dxa"/>
          </w:tcPr>
          <w:p w14:paraId="6C4BDB96" w14:textId="6B1A05A1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Bộ HL giảng đường báo vụ</w:t>
            </w:r>
          </w:p>
        </w:tc>
        <w:tc>
          <w:tcPr>
            <w:tcW w:w="606" w:type="dxa"/>
          </w:tcPr>
          <w:p w14:paraId="3533F38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511E9B1" w14:textId="64034B3B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3B3F03DE" w14:textId="348EF900" w:rsidR="00A043FE" w:rsidRPr="00FE3E78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7B8429F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84A220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F0721DB" w14:textId="6BF34698" w:rsidR="00A043FE" w:rsidRPr="00FE3E78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7FAAAFD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227B61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80C5F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F36ED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93B27C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D72A21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1C206A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B871A6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0BB490" w14:textId="3D53EFF8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11AAA1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FB190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FC0D1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58E11C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4BE50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89DA45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107D5721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252154A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2</w:t>
            </w:r>
          </w:p>
        </w:tc>
        <w:tc>
          <w:tcPr>
            <w:tcW w:w="3168" w:type="dxa"/>
          </w:tcPr>
          <w:p w14:paraId="0AB95945" w14:textId="7E5874F3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An ten 12m</w:t>
            </w:r>
          </w:p>
        </w:tc>
        <w:tc>
          <w:tcPr>
            <w:tcW w:w="606" w:type="dxa"/>
          </w:tcPr>
          <w:p w14:paraId="03A2744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A546559" w14:textId="17BA167F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14:paraId="62C0C3B9" w14:textId="2BCF5FC3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1821797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73E456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AF8E1C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8FA379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34048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09DC8D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02EC33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D04D18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E7F89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A39C2E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4F6FB4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21280BA" w14:textId="6EE82E00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6AE1204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A14E2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C3F9405" w14:textId="5C39AEB5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4E1E4E9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BA01B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9DFF9C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627D5E38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338443B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3</w:t>
            </w:r>
          </w:p>
        </w:tc>
        <w:tc>
          <w:tcPr>
            <w:tcW w:w="3168" w:type="dxa"/>
          </w:tcPr>
          <w:p w14:paraId="74258157" w14:textId="5DFD00FB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úi công tac HTĐ</w:t>
            </w:r>
          </w:p>
        </w:tc>
        <w:tc>
          <w:tcPr>
            <w:tcW w:w="606" w:type="dxa"/>
          </w:tcPr>
          <w:p w14:paraId="5DDFCE9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E05EEA4" w14:textId="1A41FCA3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540" w:type="dxa"/>
            <w:vAlign w:val="center"/>
          </w:tcPr>
          <w:p w14:paraId="74A0FDB7" w14:textId="3166958C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F32444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730A5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5FEF84" w14:textId="06B6E472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9745AD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FCECE2B" w14:textId="170A71A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BC8011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2DEB56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4E23FC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6B4BB4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E82AAA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D8AFB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4DAC9EB" w14:textId="3BF68282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14:paraId="7880F13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B1E72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4FE854A" w14:textId="50B92A74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14:paraId="034C167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079281" w14:textId="6A9E87DE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8</w:t>
            </w:r>
          </w:p>
        </w:tc>
        <w:tc>
          <w:tcPr>
            <w:tcW w:w="1011" w:type="dxa"/>
          </w:tcPr>
          <w:p w14:paraId="528C113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42B1D45D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7E9472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lastRenderedPageBreak/>
              <w:t>4</w:t>
            </w:r>
          </w:p>
        </w:tc>
        <w:tc>
          <w:tcPr>
            <w:tcW w:w="3168" w:type="dxa"/>
          </w:tcPr>
          <w:p w14:paraId="1FEAD8B2" w14:textId="0EFF8F5D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BP- 611</w:t>
            </w:r>
          </w:p>
        </w:tc>
        <w:tc>
          <w:tcPr>
            <w:tcW w:w="606" w:type="dxa"/>
          </w:tcPr>
          <w:p w14:paraId="0F87D87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9872E3B" w14:textId="57E4DE6E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14:paraId="02057CB5" w14:textId="0C63F42A" w:rsidR="00A043FE" w:rsidRPr="001D2E20" w:rsidRDefault="009F1353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1</w:t>
            </w:r>
          </w:p>
        </w:tc>
        <w:tc>
          <w:tcPr>
            <w:tcW w:w="540" w:type="dxa"/>
          </w:tcPr>
          <w:p w14:paraId="278DD5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359D9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EAA0F6" w14:textId="5502D0BA" w:rsidR="00A043FE" w:rsidRPr="009F1353" w:rsidRDefault="009F1353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14:paraId="7A2DDCA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77B47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53D89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A8964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9B27C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52817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33CBF1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7AC20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731C28" w14:textId="0700945F" w:rsidR="00A043FE" w:rsidRPr="00FE3E78" w:rsidRDefault="009F1353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540" w:type="dxa"/>
          </w:tcPr>
          <w:p w14:paraId="070BF43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A39E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FF5C614" w14:textId="0C2F4482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22BCDDB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293416D" w14:textId="26EF6A07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1011" w:type="dxa"/>
          </w:tcPr>
          <w:p w14:paraId="2641BB0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6E7967C2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3B2CCA2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5</w:t>
            </w:r>
          </w:p>
        </w:tc>
        <w:tc>
          <w:tcPr>
            <w:tcW w:w="3168" w:type="dxa"/>
          </w:tcPr>
          <w:p w14:paraId="40550ABF" w14:textId="0CB1B432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 D18</w:t>
            </w:r>
          </w:p>
        </w:tc>
        <w:tc>
          <w:tcPr>
            <w:tcW w:w="606" w:type="dxa"/>
          </w:tcPr>
          <w:p w14:paraId="198A188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1DBD665" w14:textId="6F009700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9BCDB59" w14:textId="4BC535A5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D37CC6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0AA95C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B405924" w14:textId="72D40B5F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EA8AB38" w14:textId="44650740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BD67F9" w14:textId="2327AEAE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4A933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FFDD9E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D4C9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590C07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D35174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8CB14D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1ECA88B" w14:textId="3475B82F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F0ACE2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93E9C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17CBDA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9839BC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8FB4C3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0BA906E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994C69F" w14:textId="77777777" w:rsidTr="00B01DDA">
        <w:trPr>
          <w:trHeight w:val="342"/>
        </w:trPr>
        <w:tc>
          <w:tcPr>
            <w:tcW w:w="533" w:type="dxa"/>
            <w:vAlign w:val="center"/>
          </w:tcPr>
          <w:p w14:paraId="428E7A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6</w:t>
            </w:r>
          </w:p>
        </w:tc>
        <w:tc>
          <w:tcPr>
            <w:tcW w:w="3168" w:type="dxa"/>
          </w:tcPr>
          <w:p w14:paraId="6EEB745E" w14:textId="67117BE7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S -651-BP-611</w:t>
            </w:r>
          </w:p>
        </w:tc>
        <w:tc>
          <w:tcPr>
            <w:tcW w:w="606" w:type="dxa"/>
          </w:tcPr>
          <w:p w14:paraId="59DC2B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E8119FE" w14:textId="1A9D1B24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14:paraId="69CF12D1" w14:textId="6C20AB3C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0</w:t>
            </w:r>
          </w:p>
        </w:tc>
        <w:tc>
          <w:tcPr>
            <w:tcW w:w="540" w:type="dxa"/>
          </w:tcPr>
          <w:p w14:paraId="4811CB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DB2CCA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F611846" w14:textId="3C560CD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0</w:t>
            </w:r>
          </w:p>
        </w:tc>
        <w:tc>
          <w:tcPr>
            <w:tcW w:w="540" w:type="dxa"/>
          </w:tcPr>
          <w:p w14:paraId="4AED22E6" w14:textId="2D0DC928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660B9E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7C9BA4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0FBEE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0B43E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3914B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3DD816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3BB52F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69DCA9" w14:textId="1B976672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C433B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5EC8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1422C5D" w14:textId="76EDCB26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2ACA7A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4A8908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</w:tcPr>
          <w:p w14:paraId="11BD633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371AC57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4B9482B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7</w:t>
            </w:r>
          </w:p>
        </w:tc>
        <w:tc>
          <w:tcPr>
            <w:tcW w:w="3168" w:type="dxa"/>
          </w:tcPr>
          <w:p w14:paraId="1B67DF8E" w14:textId="22DF5807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D9B1(2 chân)</w:t>
            </w:r>
          </w:p>
        </w:tc>
        <w:tc>
          <w:tcPr>
            <w:tcW w:w="606" w:type="dxa"/>
          </w:tcPr>
          <w:p w14:paraId="7AF817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A9A924B" w14:textId="287C9987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36EAFEEB" w14:textId="4F3F55F4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04255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BDC270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D134A6" w14:textId="4BE9466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FDD6B44" w14:textId="0D1724B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C68FA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26F2D3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E2760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B15C1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27CDE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412088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DF04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0CCF41A" w14:textId="3F752B9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1BD7A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D2310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538FB8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615B4F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9CD5D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684E5D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639686B8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5AED538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8</w:t>
            </w:r>
          </w:p>
        </w:tc>
        <w:tc>
          <w:tcPr>
            <w:tcW w:w="3168" w:type="dxa"/>
          </w:tcPr>
          <w:p w14:paraId="5DAA5EA6" w14:textId="6889D659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D9B1( 4 Chân)</w:t>
            </w:r>
          </w:p>
        </w:tc>
        <w:tc>
          <w:tcPr>
            <w:tcW w:w="606" w:type="dxa"/>
          </w:tcPr>
          <w:p w14:paraId="6BFDE2C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5F15897" w14:textId="479EB234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6E0552D" w14:textId="1E39511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7305B4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52B0BB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F6D192F" w14:textId="4E57ED5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476C18A2" w14:textId="3A2C3E1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F9E2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7BFEA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E4CA3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2DBA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94E29A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6A0925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91A96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C02169E" w14:textId="4BD15EBC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72AAC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B2E42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8C8A53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476923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D3DE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212BA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19219CE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20BB3F0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168" w:type="dxa"/>
          </w:tcPr>
          <w:p w14:paraId="4A6D9E86" w14:textId="5877D973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PumaT3Dm</w:t>
            </w:r>
          </w:p>
        </w:tc>
        <w:tc>
          <w:tcPr>
            <w:tcW w:w="606" w:type="dxa"/>
          </w:tcPr>
          <w:p w14:paraId="6A6750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87E6B5D" w14:textId="35184CB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44E98688" w14:textId="6B533EF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4DDAEEA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01DE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B7FA77" w14:textId="78D054D4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0210906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081A6B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E4F99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348218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13ADB5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9FD3A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2CA50E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8F116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9B6195" w14:textId="79BC1CBE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</w:tcPr>
          <w:p w14:paraId="28FB37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86F6D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B9A2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8AC36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1BCC602" w14:textId="40A7A740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1011" w:type="dxa"/>
          </w:tcPr>
          <w:p w14:paraId="4204EA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684BFB6C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6CF4E4D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168" w:type="dxa"/>
          </w:tcPr>
          <w:p w14:paraId="09FB6F90" w14:textId="43874C31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Puma T3 Plus</w:t>
            </w:r>
          </w:p>
        </w:tc>
        <w:tc>
          <w:tcPr>
            <w:tcW w:w="606" w:type="dxa"/>
          </w:tcPr>
          <w:p w14:paraId="0DF3930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545B1681" w14:textId="31AB0EAC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540" w:type="dxa"/>
            <w:vAlign w:val="center"/>
          </w:tcPr>
          <w:p w14:paraId="457B32D9" w14:textId="11E231A5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225A7C7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465753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34F6BBE" w14:textId="4C6676A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8E535E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6C51F5F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F56327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DBC7F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2923C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F37F17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0364F6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E8FC8C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D155467" w14:textId="4A81A029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7</w:t>
            </w:r>
          </w:p>
        </w:tc>
        <w:tc>
          <w:tcPr>
            <w:tcW w:w="540" w:type="dxa"/>
          </w:tcPr>
          <w:p w14:paraId="7653C76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15F8B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F42C38" w14:textId="38C00D23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4</w:t>
            </w:r>
          </w:p>
        </w:tc>
        <w:tc>
          <w:tcPr>
            <w:tcW w:w="540" w:type="dxa"/>
          </w:tcPr>
          <w:p w14:paraId="62515E1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692D0F2" w14:textId="69EA14B1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</w:t>
            </w:r>
          </w:p>
        </w:tc>
        <w:tc>
          <w:tcPr>
            <w:tcW w:w="1011" w:type="dxa"/>
          </w:tcPr>
          <w:p w14:paraId="2966D02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808D4A4" w14:textId="77777777" w:rsidTr="00F15DB5">
        <w:trPr>
          <w:trHeight w:val="342"/>
        </w:trPr>
        <w:tc>
          <w:tcPr>
            <w:tcW w:w="533" w:type="dxa"/>
            <w:vAlign w:val="center"/>
          </w:tcPr>
          <w:p w14:paraId="45F9523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168" w:type="dxa"/>
            <w:vAlign w:val="center"/>
          </w:tcPr>
          <w:p w14:paraId="08D43571" w14:textId="03D432AF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V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-</w:t>
            </w: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811/S</w:t>
            </w:r>
          </w:p>
        </w:tc>
        <w:tc>
          <w:tcPr>
            <w:tcW w:w="606" w:type="dxa"/>
            <w:vAlign w:val="center"/>
          </w:tcPr>
          <w:p w14:paraId="5012F6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028C82BE" w14:textId="6E770EDB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78</w:t>
            </w:r>
          </w:p>
        </w:tc>
        <w:tc>
          <w:tcPr>
            <w:tcW w:w="540" w:type="dxa"/>
            <w:vAlign w:val="center"/>
          </w:tcPr>
          <w:p w14:paraId="638056FD" w14:textId="494FB063" w:rsidR="009F1353" w:rsidRPr="001D2E20" w:rsidRDefault="003073F8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4D9608F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FE1FF0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C00DA6C" w14:textId="4713F838" w:rsidR="009F1353" w:rsidRPr="001D2E20" w:rsidRDefault="003073F8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77C854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B54EE3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42D10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258C8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31E944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72B91C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3D856B2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26C461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C94CB9" w14:textId="2F9F6569" w:rsidR="009F1353" w:rsidRPr="001D2E20" w:rsidRDefault="003073F8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1B913EC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2255E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6453655" w14:textId="62A75AB5" w:rsidR="009F1353" w:rsidRPr="00F15DB5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842516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33A3723" w14:textId="31CE466A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14:paraId="6B61F535" w14:textId="49E5BF13" w:rsidR="009F1353" w:rsidRPr="00F15DB5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Gửi sửa BTT = 9</w:t>
            </w:r>
          </w:p>
        </w:tc>
      </w:tr>
      <w:tr w:rsidR="009F1353" w:rsidRPr="001D2E20" w14:paraId="213EA2ED" w14:textId="77777777" w:rsidTr="00E61C17">
        <w:trPr>
          <w:trHeight w:val="342"/>
        </w:trPr>
        <w:tc>
          <w:tcPr>
            <w:tcW w:w="533" w:type="dxa"/>
            <w:vAlign w:val="center"/>
          </w:tcPr>
          <w:p w14:paraId="75D24E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168" w:type="dxa"/>
          </w:tcPr>
          <w:p w14:paraId="2020238D" w14:textId="08B41F62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 -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612</w:t>
            </w:r>
          </w:p>
        </w:tc>
        <w:tc>
          <w:tcPr>
            <w:tcW w:w="606" w:type="dxa"/>
          </w:tcPr>
          <w:p w14:paraId="0C00ABC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0CA6C5A" w14:textId="57327D37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540" w:type="dxa"/>
            <w:vAlign w:val="center"/>
          </w:tcPr>
          <w:p w14:paraId="40AB6C9F" w14:textId="5A102BA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2</w:t>
            </w:r>
          </w:p>
        </w:tc>
        <w:tc>
          <w:tcPr>
            <w:tcW w:w="540" w:type="dxa"/>
          </w:tcPr>
          <w:p w14:paraId="0B72E4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1C372C4" w14:textId="3F8E733F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21699AD" w14:textId="39681F6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2</w:t>
            </w:r>
          </w:p>
        </w:tc>
        <w:tc>
          <w:tcPr>
            <w:tcW w:w="540" w:type="dxa"/>
          </w:tcPr>
          <w:p w14:paraId="48125ED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CCFB2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9CCD97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BFAE8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E984E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41711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3F762C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95CB8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1ACF1D2" w14:textId="415A114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2C5FCF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085D34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9069B24" w14:textId="7EFCBFE1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D7A79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EA0E4B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D729E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62D4F6A" w14:textId="77777777" w:rsidTr="00100722">
        <w:trPr>
          <w:trHeight w:val="342"/>
        </w:trPr>
        <w:tc>
          <w:tcPr>
            <w:tcW w:w="533" w:type="dxa"/>
            <w:vAlign w:val="center"/>
          </w:tcPr>
          <w:p w14:paraId="7AFD218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3168" w:type="dxa"/>
          </w:tcPr>
          <w:p w14:paraId="5BFC4A87" w14:textId="754716FA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712/S</w:t>
            </w:r>
          </w:p>
        </w:tc>
        <w:tc>
          <w:tcPr>
            <w:tcW w:w="606" w:type="dxa"/>
          </w:tcPr>
          <w:p w14:paraId="78C3FB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1840689" w14:textId="12FBEC2A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</w:tcPr>
          <w:p w14:paraId="10FB6859" w14:textId="4B8B8AED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17DEE91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DA1BBA6" w14:textId="0D5CB045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0A8BF66" w14:textId="435D8D9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04C37BB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A6D857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6A57D8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CE258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08157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058A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8A8169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377F6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C3E1CF1" w14:textId="53DF452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35E90C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E4B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D3A94C" w14:textId="7C9DFC2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212BF8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4A355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DED5D9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13437AC3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334C674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168" w:type="dxa"/>
          </w:tcPr>
          <w:p w14:paraId="152208F9" w14:textId="733B0303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ĐKX VRP712/S</w:t>
            </w:r>
          </w:p>
        </w:tc>
        <w:tc>
          <w:tcPr>
            <w:tcW w:w="606" w:type="dxa"/>
          </w:tcPr>
          <w:p w14:paraId="55BF028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BD21A71" w14:textId="3ABA7C41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</w:tcPr>
          <w:p w14:paraId="664D2981" w14:textId="569281F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93E2C8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13E2742" w14:textId="04BCB5A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874D3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4CFF1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6647C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6DCE4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3DA7F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F60ECB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46627B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E0E4C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586A8F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A0BF294" w14:textId="4C94996E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2765E71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B602B1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61C5E2" w14:textId="4E8DCF9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58F12F3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7AE239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E97DE9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</w:tr>
      <w:tr w:rsidR="009F1353" w:rsidRPr="001D2E20" w14:paraId="52D8B7F7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1EC942E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168" w:type="dxa"/>
          </w:tcPr>
          <w:p w14:paraId="2A17D336" w14:textId="33012ECB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ĐKX 631S</w:t>
            </w:r>
          </w:p>
        </w:tc>
        <w:tc>
          <w:tcPr>
            <w:tcW w:w="606" w:type="dxa"/>
          </w:tcPr>
          <w:p w14:paraId="6F0E82C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ABCD78E" w14:textId="1BD0FE0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14:paraId="59A61769" w14:textId="18CCF55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3DCF32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E692177" w14:textId="1C7392A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235CD9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651BE6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A62D622" w14:textId="6C76965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BDC99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EB8DC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AB090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685FD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D4AB03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566D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FB25F5F" w14:textId="64831649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</w:tcPr>
          <w:p w14:paraId="5901A3F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EFD110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D822303" w14:textId="1843F352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</w:tcPr>
          <w:p w14:paraId="4486072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4CD2D9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E5A220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694AD3F" w14:textId="77777777" w:rsidTr="00D64DBC">
        <w:trPr>
          <w:trHeight w:val="342"/>
        </w:trPr>
        <w:tc>
          <w:tcPr>
            <w:tcW w:w="533" w:type="dxa"/>
            <w:vAlign w:val="center"/>
          </w:tcPr>
          <w:p w14:paraId="5F1672D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168" w:type="dxa"/>
          </w:tcPr>
          <w:p w14:paraId="7B419D50" w14:textId="21DA283A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50W</w:t>
            </w:r>
          </w:p>
        </w:tc>
        <w:tc>
          <w:tcPr>
            <w:tcW w:w="606" w:type="dxa"/>
          </w:tcPr>
          <w:p w14:paraId="1F3D112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4C6FDA0" w14:textId="093310F1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60FCA669" w14:textId="674B552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</w:tcPr>
          <w:p w14:paraId="5788E85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A45C4B8" w14:textId="62A83CB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1989765" w14:textId="500DFD9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</w:tcPr>
          <w:p w14:paraId="75F4BB4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C19ED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6F73DF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1074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0593C8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73266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E9471A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FD96E7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36F6754" w14:textId="376B0CB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3DBDF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249C1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855DDF" w14:textId="222D1AD4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F6F18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05A3C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6847B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2F41E7D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20C71B5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168" w:type="dxa"/>
          </w:tcPr>
          <w:p w14:paraId="117076BB" w14:textId="1F61B10D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10W</w:t>
            </w:r>
          </w:p>
        </w:tc>
        <w:tc>
          <w:tcPr>
            <w:tcW w:w="606" w:type="dxa"/>
          </w:tcPr>
          <w:p w14:paraId="2287982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46E52786" w14:textId="19D9572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540" w:type="dxa"/>
            <w:vAlign w:val="center"/>
          </w:tcPr>
          <w:p w14:paraId="602A1638" w14:textId="5B8CF652" w:rsidR="009F1353" w:rsidRPr="00E224F2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540" w:type="dxa"/>
          </w:tcPr>
          <w:p w14:paraId="49A35A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ADA941D" w14:textId="32CD756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70DA47" w14:textId="1D1A4F75" w:rsidR="009F1353" w:rsidRPr="00E224F2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540" w:type="dxa"/>
          </w:tcPr>
          <w:p w14:paraId="5A72A30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AE5C13F" w14:textId="178A618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B338F7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41297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85569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FCA07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492055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E2EFF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D1D5E2F" w14:textId="295AFFD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3AB2D71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9F15E2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BB6A443" w14:textId="2314A0B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68C875E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D611243" w14:textId="44AFDD7D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1011" w:type="dxa"/>
          </w:tcPr>
          <w:p w14:paraId="40067645" w14:textId="383845D8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Nổ = 1</w:t>
            </w:r>
          </w:p>
        </w:tc>
      </w:tr>
      <w:tr w:rsidR="009F1353" w:rsidRPr="001D2E20" w14:paraId="26DB9BD2" w14:textId="77777777" w:rsidTr="009F1353">
        <w:trPr>
          <w:trHeight w:val="342"/>
        </w:trPr>
        <w:tc>
          <w:tcPr>
            <w:tcW w:w="533" w:type="dxa"/>
            <w:vAlign w:val="center"/>
          </w:tcPr>
          <w:p w14:paraId="4FF4DE53" w14:textId="7CE7573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168" w:type="dxa"/>
            <w:vAlign w:val="center"/>
          </w:tcPr>
          <w:p w14:paraId="0001EFEC" w14:textId="01D215E5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S10W</w:t>
            </w:r>
          </w:p>
        </w:tc>
        <w:tc>
          <w:tcPr>
            <w:tcW w:w="606" w:type="dxa"/>
          </w:tcPr>
          <w:p w14:paraId="655DD513" w14:textId="4948593C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5BC4176A" w14:textId="702C9107" w:rsidR="009F1353" w:rsidRPr="006548D6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6548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0CC31939" w14:textId="408DA0F0" w:rsidR="009F1353" w:rsidRPr="001D2E20" w:rsidRDefault="006548D6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/>
              </w:rPr>
              <w:t>30</w:t>
            </w:r>
          </w:p>
        </w:tc>
        <w:tc>
          <w:tcPr>
            <w:tcW w:w="540" w:type="dxa"/>
          </w:tcPr>
          <w:p w14:paraId="33AB5F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085EE0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D090D68" w14:textId="697C54A9" w:rsidR="009F1353" w:rsidRPr="00E224F2" w:rsidRDefault="006548D6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540" w:type="dxa"/>
          </w:tcPr>
          <w:p w14:paraId="1F54359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98770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01C63C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2D71E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78BC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D46D2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06D921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68988E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557031" w14:textId="2D7B4799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14:paraId="39BDC7B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A38EF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DB1AC78" w14:textId="6D768C4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4325DA6" w14:textId="6C6F3F3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1B3F6BEB" w14:textId="460FEFC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6B1BDC34" w14:textId="4EE8E97E" w:rsidR="009F1353" w:rsidRPr="004C72AC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Không tích điện = 2</w:t>
            </w:r>
          </w:p>
        </w:tc>
      </w:tr>
      <w:tr w:rsidR="009F1353" w:rsidRPr="001D2E20" w14:paraId="0E3CB7AA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16A11071" w14:textId="7EC43E30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3168" w:type="dxa"/>
            <w:vAlign w:val="center"/>
          </w:tcPr>
          <w:p w14:paraId="3C006C4F" w14:textId="739EA152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811/A           BP-612(14,4v/4Ah)</w:t>
            </w:r>
          </w:p>
        </w:tc>
        <w:tc>
          <w:tcPr>
            <w:tcW w:w="606" w:type="dxa"/>
            <w:vAlign w:val="center"/>
          </w:tcPr>
          <w:p w14:paraId="7747E172" w14:textId="77941CF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1BA0CEF3" w14:textId="447F414F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9</w:t>
            </w:r>
          </w:p>
        </w:tc>
        <w:tc>
          <w:tcPr>
            <w:tcW w:w="540" w:type="dxa"/>
            <w:vAlign w:val="center"/>
          </w:tcPr>
          <w:p w14:paraId="032FEF90" w14:textId="4C8C920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61060C0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008428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7ED5205" w14:textId="0BE534B5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067051E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E02B45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8CDCB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0C2DD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046E06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1BA6B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51D75F0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6629C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05E5A2A" w14:textId="3D24D980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7EB5DC0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1C7633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9363149" w14:textId="79910C2A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F0DA4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96B7F9D" w14:textId="5D9902DE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14:paraId="6C0B72B7" w14:textId="2CBB6BE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Nổ = 2</w:t>
            </w:r>
          </w:p>
        </w:tc>
      </w:tr>
      <w:tr w:rsidR="009F1353" w:rsidRPr="001D2E20" w14:paraId="5B29E1B3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5C168052" w14:textId="1D0EDB28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3168" w:type="dxa"/>
          </w:tcPr>
          <w:p w14:paraId="6645B383" w14:textId="279FAA4C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PRC1187</w:t>
            </w:r>
          </w:p>
        </w:tc>
        <w:tc>
          <w:tcPr>
            <w:tcW w:w="606" w:type="dxa"/>
          </w:tcPr>
          <w:p w14:paraId="1B048DBF" w14:textId="082875E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8BE941B" w14:textId="60F94E5C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244A0B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7DD7065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D1C153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966F3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DA63C0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D5AA5B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995874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7452A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19323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D3974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460198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5BF03A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BFB70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281CF0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94A50E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30E73E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81319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5780E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1EF9407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65D1DD6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7A42910D" w14:textId="63E1E3CD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3168" w:type="dxa"/>
            <w:vAlign w:val="center"/>
          </w:tcPr>
          <w:p w14:paraId="66C39249" w14:textId="5DD03C58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Chuyên dụng</w:t>
            </w:r>
          </w:p>
        </w:tc>
        <w:tc>
          <w:tcPr>
            <w:tcW w:w="606" w:type="dxa"/>
            <w:vAlign w:val="center"/>
          </w:tcPr>
          <w:p w14:paraId="77CFF06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7F45AEB9" w14:textId="50CDDD06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2F4CE838" w14:textId="648CA83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4756D4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7EF35AF" w14:textId="69FE86F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EB47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3128F33" w14:textId="2A5069FB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A0C758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B06ED9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3D51F8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2286DD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40BAAF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5EAAFD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0D2D34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300272F" w14:textId="2D27218F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07EBE82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034FA5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B7529A9" w14:textId="023936D4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14:paraId="28CBFF81" w14:textId="3ABD8762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3515C82E" w14:textId="52F922E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1FAD4C84" w14:textId="0490FA73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 xml:space="preserve">Không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lastRenderedPageBreak/>
              <w:t>tích điện = 2</w:t>
            </w:r>
          </w:p>
        </w:tc>
      </w:tr>
      <w:tr w:rsidR="009F1353" w:rsidRPr="001D2E20" w14:paraId="7251AD45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5FBD6CB0" w14:textId="078444CA" w:rsid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2</w:t>
            </w:r>
          </w:p>
        </w:tc>
        <w:tc>
          <w:tcPr>
            <w:tcW w:w="3168" w:type="dxa"/>
            <w:vAlign w:val="center"/>
          </w:tcPr>
          <w:p w14:paraId="00FF7CC0" w14:textId="55E4E04B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in máy VRH - 911</w:t>
            </w:r>
          </w:p>
        </w:tc>
        <w:tc>
          <w:tcPr>
            <w:tcW w:w="606" w:type="dxa"/>
            <w:vAlign w:val="center"/>
          </w:tcPr>
          <w:p w14:paraId="646178F0" w14:textId="1848DC4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0A6968F5" w14:textId="25922FA9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08EC2ED0" w14:textId="1A81B001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67CC90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DD7B9C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7FFF611" w14:textId="393AE777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418FC90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420367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D61E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B642D4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294F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4E2DF7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1EA2B6F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52BF9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88C8F64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365EE7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87AC7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561C0E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77F304F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56D1DC4" w14:textId="77777777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061BC498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</w:tr>
    </w:tbl>
    <w:p w14:paraId="4D4E6D93" w14:textId="77777777" w:rsidR="001D2E20" w:rsidRPr="001D2E20" w:rsidRDefault="001D2E20" w:rsidP="001D2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799F0A3" w14:textId="1C7E0936" w:rsidR="00A95F85" w:rsidRPr="00A95F85" w:rsidRDefault="00A95F85" w:rsidP="00A95F8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</w:p>
    <w:sectPr w:rsidR="00A95F85" w:rsidRPr="00A95F85" w:rsidSect="003A10D3">
      <w:pgSz w:w="16838" w:h="11906" w:orient="landscape" w:code="9"/>
      <w:pgMar w:top="1418" w:right="851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0131D9"/>
    <w:multiLevelType w:val="hybridMultilevel"/>
    <w:tmpl w:val="BFF00188"/>
    <w:lvl w:ilvl="0" w:tplc="599ADD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6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F3"/>
    <w:rsid w:val="00031B33"/>
    <w:rsid w:val="00036557"/>
    <w:rsid w:val="0004091C"/>
    <w:rsid w:val="00073E9F"/>
    <w:rsid w:val="00081821"/>
    <w:rsid w:val="000A08E0"/>
    <w:rsid w:val="000B387F"/>
    <w:rsid w:val="000B795E"/>
    <w:rsid w:val="000D19B5"/>
    <w:rsid w:val="000F1434"/>
    <w:rsid w:val="00100EAD"/>
    <w:rsid w:val="0012429B"/>
    <w:rsid w:val="00166DC3"/>
    <w:rsid w:val="00175933"/>
    <w:rsid w:val="00186A90"/>
    <w:rsid w:val="00192B75"/>
    <w:rsid w:val="001A38B0"/>
    <w:rsid w:val="001D2E20"/>
    <w:rsid w:val="00254938"/>
    <w:rsid w:val="002553F9"/>
    <w:rsid w:val="002564EE"/>
    <w:rsid w:val="00267298"/>
    <w:rsid w:val="00284B06"/>
    <w:rsid w:val="002902BD"/>
    <w:rsid w:val="002B7423"/>
    <w:rsid w:val="002D3757"/>
    <w:rsid w:val="002D533A"/>
    <w:rsid w:val="002E16CA"/>
    <w:rsid w:val="00303861"/>
    <w:rsid w:val="003073F8"/>
    <w:rsid w:val="00307D57"/>
    <w:rsid w:val="00314265"/>
    <w:rsid w:val="0032137A"/>
    <w:rsid w:val="00336D84"/>
    <w:rsid w:val="00341607"/>
    <w:rsid w:val="00363B8B"/>
    <w:rsid w:val="003A10D3"/>
    <w:rsid w:val="003C07B0"/>
    <w:rsid w:val="003C3360"/>
    <w:rsid w:val="003C43C1"/>
    <w:rsid w:val="003E50E6"/>
    <w:rsid w:val="00433BC8"/>
    <w:rsid w:val="00471E15"/>
    <w:rsid w:val="0047649A"/>
    <w:rsid w:val="004930F1"/>
    <w:rsid w:val="00496357"/>
    <w:rsid w:val="004B29F6"/>
    <w:rsid w:val="004C275E"/>
    <w:rsid w:val="004C72AC"/>
    <w:rsid w:val="00503A13"/>
    <w:rsid w:val="005166EB"/>
    <w:rsid w:val="005360C9"/>
    <w:rsid w:val="0053739D"/>
    <w:rsid w:val="005647F3"/>
    <w:rsid w:val="005706AF"/>
    <w:rsid w:val="00583DA8"/>
    <w:rsid w:val="005A53CD"/>
    <w:rsid w:val="005A6495"/>
    <w:rsid w:val="005E1322"/>
    <w:rsid w:val="005E32AA"/>
    <w:rsid w:val="0061339F"/>
    <w:rsid w:val="00644C28"/>
    <w:rsid w:val="006453F2"/>
    <w:rsid w:val="006548D6"/>
    <w:rsid w:val="006D02E0"/>
    <w:rsid w:val="006D7EE7"/>
    <w:rsid w:val="006F550B"/>
    <w:rsid w:val="007157CD"/>
    <w:rsid w:val="00750BF7"/>
    <w:rsid w:val="007717A6"/>
    <w:rsid w:val="007E7958"/>
    <w:rsid w:val="007F7B16"/>
    <w:rsid w:val="00811A3D"/>
    <w:rsid w:val="008136F9"/>
    <w:rsid w:val="00834DD9"/>
    <w:rsid w:val="00856E4A"/>
    <w:rsid w:val="0087085F"/>
    <w:rsid w:val="008863C3"/>
    <w:rsid w:val="00887C27"/>
    <w:rsid w:val="008A02EF"/>
    <w:rsid w:val="008E756A"/>
    <w:rsid w:val="008F7298"/>
    <w:rsid w:val="009066A5"/>
    <w:rsid w:val="009309FD"/>
    <w:rsid w:val="00967B47"/>
    <w:rsid w:val="009B3722"/>
    <w:rsid w:val="009D22FA"/>
    <w:rsid w:val="009E1237"/>
    <w:rsid w:val="009E32D5"/>
    <w:rsid w:val="009F1353"/>
    <w:rsid w:val="00A043FE"/>
    <w:rsid w:val="00A4227F"/>
    <w:rsid w:val="00A80F1F"/>
    <w:rsid w:val="00A8174B"/>
    <w:rsid w:val="00A95F85"/>
    <w:rsid w:val="00AB4D8A"/>
    <w:rsid w:val="00AB4E9E"/>
    <w:rsid w:val="00AB699A"/>
    <w:rsid w:val="00AD6F96"/>
    <w:rsid w:val="00B315C9"/>
    <w:rsid w:val="00B46599"/>
    <w:rsid w:val="00B608E5"/>
    <w:rsid w:val="00B81E94"/>
    <w:rsid w:val="00B86C17"/>
    <w:rsid w:val="00BA53A0"/>
    <w:rsid w:val="00BB36DD"/>
    <w:rsid w:val="00BD6ABB"/>
    <w:rsid w:val="00BE32C0"/>
    <w:rsid w:val="00BF29DA"/>
    <w:rsid w:val="00C013FA"/>
    <w:rsid w:val="00C436FE"/>
    <w:rsid w:val="00CA308D"/>
    <w:rsid w:val="00CB5955"/>
    <w:rsid w:val="00CE0577"/>
    <w:rsid w:val="00D23839"/>
    <w:rsid w:val="00D52A25"/>
    <w:rsid w:val="00D551BF"/>
    <w:rsid w:val="00D817B6"/>
    <w:rsid w:val="00D91496"/>
    <w:rsid w:val="00D96D1F"/>
    <w:rsid w:val="00DA5148"/>
    <w:rsid w:val="00DC40D1"/>
    <w:rsid w:val="00E01A01"/>
    <w:rsid w:val="00E061AC"/>
    <w:rsid w:val="00E17BA0"/>
    <w:rsid w:val="00E224F2"/>
    <w:rsid w:val="00E277C7"/>
    <w:rsid w:val="00E3112C"/>
    <w:rsid w:val="00E41FFD"/>
    <w:rsid w:val="00E51F93"/>
    <w:rsid w:val="00E56B0F"/>
    <w:rsid w:val="00E9257A"/>
    <w:rsid w:val="00E9592C"/>
    <w:rsid w:val="00EC06C0"/>
    <w:rsid w:val="00EC5FDF"/>
    <w:rsid w:val="00ED3724"/>
    <w:rsid w:val="00F14C73"/>
    <w:rsid w:val="00F15DB5"/>
    <w:rsid w:val="00F30C28"/>
    <w:rsid w:val="00F51F95"/>
    <w:rsid w:val="00F71003"/>
    <w:rsid w:val="00F72F08"/>
    <w:rsid w:val="00F84CFB"/>
    <w:rsid w:val="00F917B4"/>
    <w:rsid w:val="00FD259B"/>
    <w:rsid w:val="00FE3E78"/>
    <w:rsid w:val="00FF514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7F20C"/>
  <w15:docId w15:val="{043EC5A8-0A90-4F0C-BE0F-34356593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3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C43C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22FA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95F85"/>
  </w:style>
  <w:style w:type="table" w:customStyle="1" w:styleId="TableGrid3">
    <w:name w:val="Table Grid3"/>
    <w:basedOn w:val="TableNormal"/>
    <w:next w:val="TableGrid"/>
    <w:uiPriority w:val="39"/>
    <w:rsid w:val="00A95F85"/>
    <w:pPr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F85"/>
    <w:pPr>
      <w:tabs>
        <w:tab w:val="center" w:pos="4680"/>
        <w:tab w:val="right" w:pos="9360"/>
      </w:tabs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95F85"/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95F85"/>
    <w:pPr>
      <w:tabs>
        <w:tab w:val="center" w:pos="4680"/>
        <w:tab w:val="right" w:pos="9360"/>
      </w:tabs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95F85"/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A95F85"/>
  </w:style>
  <w:style w:type="table" w:customStyle="1" w:styleId="TableGrid4">
    <w:name w:val="Table Grid4"/>
    <w:basedOn w:val="TableNormal"/>
    <w:next w:val="TableGrid"/>
    <w:uiPriority w:val="59"/>
    <w:rsid w:val="001D2E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A1A7-32E6-49E1-84C3-6DA998EB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8</Pages>
  <Words>1482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Đạt Phạm</cp:lastModifiedBy>
  <cp:revision>49</cp:revision>
  <cp:lastPrinted>2024-01-13T03:47:00Z</cp:lastPrinted>
  <dcterms:created xsi:type="dcterms:W3CDTF">2024-01-08T02:59:00Z</dcterms:created>
  <dcterms:modified xsi:type="dcterms:W3CDTF">2024-11-28T14:03:00Z</dcterms:modified>
</cp:coreProperties>
</file>